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31F6" w14:textId="4331E886" w:rsidR="00860B2B" w:rsidRDefault="00860B2B" w:rsidP="008C6E28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даток 1</w:t>
      </w:r>
    </w:p>
    <w:p w14:paraId="394B81F6" w14:textId="07ABBDAE" w:rsidR="00860B2B" w:rsidRDefault="00860B2B" w:rsidP="008C6E28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озпорядження </w:t>
      </w:r>
      <w:r w:rsidR="008C6E28">
        <w:rPr>
          <w:rFonts w:ascii="Times New Roman" w:hAnsi="Times New Roman" w:cs="Times New Roman"/>
          <w:sz w:val="24"/>
          <w:szCs w:val="24"/>
        </w:rPr>
        <w:t xml:space="preserve">міського голови </w:t>
      </w:r>
    </w:p>
    <w:p w14:paraId="20C57ACF" w14:textId="77777777" w:rsidR="00860B2B" w:rsidRDefault="00860B2B" w:rsidP="008C6E28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№___________</w:t>
      </w:r>
    </w:p>
    <w:p w14:paraId="530512C4" w14:textId="77777777" w:rsidR="00860B2B" w:rsidRPr="0002377F" w:rsidRDefault="00860B2B" w:rsidP="00860B2B">
      <w:pPr>
        <w:tabs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04ADD28E" w14:textId="5EA2C27C" w:rsidR="00860B2B" w:rsidRDefault="00215018" w:rsidP="008C6E28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5018">
        <w:rPr>
          <w:rFonts w:ascii="Times New Roman" w:hAnsi="Times New Roman" w:cs="Times New Roman"/>
          <w:sz w:val="28"/>
          <w:szCs w:val="28"/>
        </w:rPr>
        <w:t>Елементи</w:t>
      </w:r>
      <w:r w:rsidR="0037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997">
        <w:rPr>
          <w:rFonts w:ascii="Times New Roman" w:hAnsi="Times New Roman" w:cs="Times New Roman"/>
          <w:sz w:val="28"/>
          <w:szCs w:val="28"/>
        </w:rPr>
        <w:t>вулично</w:t>
      </w:r>
      <w:proofErr w:type="spellEnd"/>
      <w:r w:rsidR="00371997">
        <w:rPr>
          <w:rFonts w:ascii="Times New Roman" w:hAnsi="Times New Roman" w:cs="Times New Roman"/>
          <w:sz w:val="28"/>
          <w:szCs w:val="28"/>
        </w:rPr>
        <w:t>-дорожньої мережі</w:t>
      </w:r>
    </w:p>
    <w:p w14:paraId="4173EEB5" w14:textId="77777777" w:rsidR="008C6E28" w:rsidRDefault="008C6E28" w:rsidP="008C6E2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666EE1" w14:textId="513A2E78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</w:t>
      </w:r>
      <w:r>
        <w:rPr>
          <w:rFonts w:ascii="Times New Roman" w:hAnsi="Times New Roman" w:cs="Times New Roman"/>
          <w:sz w:val="28"/>
          <w:szCs w:val="28"/>
        </w:rPr>
        <w:t>ця Аерофлот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проспекту Гагар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Ромашк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Антонова (Слобідський район).</w:t>
      </w:r>
    </w:p>
    <w:p w14:paraId="255ACEF2" w14:textId="17C5D628" w:rsidR="008C6E28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Алексєєва Петра), розташовану в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Валда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Жихор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Олександ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Громе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6981D10" w14:textId="4EC03805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Амурська),</w:t>
      </w:r>
      <w:r>
        <w:rPr>
          <w:rFonts w:ascii="Times New Roman" w:hAnsi="Times New Roman" w:cs="Times New Roman"/>
          <w:sz w:val="28"/>
          <w:szCs w:val="28"/>
        </w:rPr>
        <w:t xml:space="preserve">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вулиці Академіка Павлова в західному напрямку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юрі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Олександ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одоль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349FB3D3" w14:textId="667088C4" w:rsidR="00860B2B" w:rsidRPr="008C6E28" w:rsidRDefault="008C6E28" w:rsidP="008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60B2B" w:rsidRPr="008C6E28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 Амурський), розташований у</w:t>
      </w:r>
      <w:r w:rsidR="00860B2B" w:rsidRPr="008C6E28">
        <w:rPr>
          <w:rFonts w:ascii="Times New Roman" w:hAnsi="Times New Roman" w:cs="Times New Roman"/>
          <w:sz w:val="28"/>
          <w:szCs w:val="28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Амурської в</w:t>
      </w:r>
      <w:r w:rsidR="00860B2B" w:rsidRPr="008C6E28">
        <w:rPr>
          <w:rFonts w:ascii="Times New Roman" w:hAnsi="Times New Roman" w:cs="Times New Roman"/>
          <w:sz w:val="28"/>
          <w:szCs w:val="28"/>
        </w:rPr>
        <w:t xml:space="preserve"> південно-західному, західному та північно-західному напрямках </w:t>
      </w:r>
      <w:r>
        <w:rPr>
          <w:rFonts w:ascii="Times New Roman" w:hAnsi="Times New Roman" w:cs="Times New Roman"/>
          <w:sz w:val="28"/>
          <w:szCs w:val="28"/>
        </w:rPr>
        <w:t xml:space="preserve">уздовж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ор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а тролейбусів до перетину </w:t>
      </w:r>
      <w:r w:rsidR="00860B2B" w:rsidRPr="008C6E28">
        <w:rPr>
          <w:rFonts w:ascii="Times New Roman" w:hAnsi="Times New Roman" w:cs="Times New Roman"/>
          <w:sz w:val="28"/>
          <w:szCs w:val="28"/>
        </w:rPr>
        <w:t>з вулицею Амурською – провулок Діловий (Київський район).</w:t>
      </w:r>
    </w:p>
    <w:p w14:paraId="6DC2644A" w14:textId="25ABEC5F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вулицю (колишня вулиця Анадирськ</w:t>
      </w:r>
      <w:r>
        <w:rPr>
          <w:rFonts w:ascii="Times New Roman" w:eastAsia="Calibri" w:hAnsi="Times New Roman" w:cs="Times New Roman"/>
          <w:sz w:val="28"/>
          <w:szCs w:val="28"/>
        </w:rPr>
        <w:t>а), розташовану в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eastAsia="Calibri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південному напрямку до провулку Щедрик</w:t>
      </w:r>
      <w:r>
        <w:rPr>
          <w:rFonts w:ascii="Times New Roman" w:eastAsia="Calibri" w:hAnsi="Times New Roman" w:cs="Times New Roman"/>
          <w:sz w:val="28"/>
          <w:szCs w:val="28"/>
        </w:rPr>
        <w:t>а та від проспекту Байрона в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південному напрямку до вулиці Ньютона –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я Успішна (Слобідський район).</w:t>
      </w:r>
    </w:p>
    <w:p w14:paraId="5444B18D" w14:textId="1BCF73CC" w:rsidR="008C6E28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Анад</w:t>
      </w:r>
      <w:r>
        <w:rPr>
          <w:rFonts w:ascii="Times New Roman" w:hAnsi="Times New Roman" w:cs="Times New Roman"/>
          <w:sz w:val="28"/>
          <w:szCs w:val="28"/>
        </w:rPr>
        <w:t>ир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будинк</w:t>
      </w:r>
      <w:r>
        <w:rPr>
          <w:rFonts w:ascii="Times New Roman" w:hAnsi="Times New Roman" w:cs="Times New Roman"/>
          <w:sz w:val="28"/>
          <w:szCs w:val="28"/>
        </w:rPr>
        <w:t>у № 1 по провулку Анадирськом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проспекту Байрона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індраш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52D48691" w14:textId="31148A2D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 xml:space="preserve">в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</w:t>
      </w:r>
      <w:r>
        <w:rPr>
          <w:rFonts w:ascii="Times New Roman" w:hAnsi="Times New Roman" w:cs="Times New Roman"/>
          <w:sz w:val="28"/>
          <w:szCs w:val="28"/>
        </w:rPr>
        <w:t>ва, від вулиці Киргиз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</w:t>
      </w:r>
      <w:r>
        <w:rPr>
          <w:rFonts w:ascii="Times New Roman" w:hAnsi="Times New Roman" w:cs="Times New Roman"/>
          <w:sz w:val="28"/>
          <w:szCs w:val="28"/>
        </w:rPr>
        <w:t xml:space="preserve">ку до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раж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Ай-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етри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3927CAA8" w14:textId="23D868D2" w:rsidR="008C6E28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Ангар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 xml:space="preserve">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ойсеї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стор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045F1D84" w14:textId="17169AB6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</w:t>
      </w:r>
      <w:r>
        <w:rPr>
          <w:rFonts w:ascii="Times New Roman" w:hAnsi="Times New Roman" w:cs="Times New Roman"/>
          <w:sz w:val="28"/>
          <w:szCs w:val="28"/>
        </w:rPr>
        <w:t>я Архангель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проїзду та зеленої зони взд</w:t>
      </w:r>
      <w:r>
        <w:rPr>
          <w:rFonts w:ascii="Times New Roman" w:hAnsi="Times New Roman" w:cs="Times New Roman"/>
          <w:sz w:val="28"/>
          <w:szCs w:val="28"/>
        </w:rPr>
        <w:t>овж проспекту Ново-Бав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Тімірязєв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аритоненків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FFBF5D1" w14:textId="38C06CCB" w:rsidR="00860B2B" w:rsidRPr="00E55D73" w:rsidRDefault="008C6E28" w:rsidP="008C6E2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Архангель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Архангель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Колонної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атал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0123ADB" w14:textId="58159CF0" w:rsidR="00860B2B" w:rsidRPr="00E55D73" w:rsidRDefault="008C6E28" w:rsidP="008C6E2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>
        <w:rPr>
          <w:rFonts w:ascii="Times New Roman" w:hAnsi="Times New Roman" w:cs="Times New Roman"/>
          <w:sz w:val="28"/>
          <w:szCs w:val="28"/>
        </w:rPr>
        <w:t xml:space="preserve"> Архангель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проїзду та зеленої зони взд</w:t>
      </w:r>
      <w:r>
        <w:rPr>
          <w:rFonts w:ascii="Times New Roman" w:hAnsi="Times New Roman" w:cs="Times New Roman"/>
          <w:sz w:val="28"/>
          <w:szCs w:val="28"/>
        </w:rPr>
        <w:t>овж проспекту Ново-Бав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, </w:t>
      </w:r>
      <w:r>
        <w:rPr>
          <w:rFonts w:ascii="Times New Roman" w:hAnsi="Times New Roman" w:cs="Times New Roman"/>
          <w:sz w:val="28"/>
          <w:szCs w:val="28"/>
        </w:rPr>
        <w:t>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 xml:space="preserve">до домоволодіння № 15 по провулку Архангельському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архом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6689490" w14:textId="1BF589BA" w:rsidR="00860B2B" w:rsidRPr="00E55D73" w:rsidRDefault="008C6E28" w:rsidP="008C6E2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</w:t>
      </w:r>
      <w:r>
        <w:rPr>
          <w:rFonts w:ascii="Times New Roman" w:hAnsi="Times New Roman" w:cs="Times New Roman"/>
          <w:sz w:val="28"/>
          <w:szCs w:val="28"/>
        </w:rPr>
        <w:t>ця Астраха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Шевч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Барнаульської – вулиця Хотинська (Київський район).</w:t>
      </w:r>
    </w:p>
    <w:p w14:paraId="15182A36" w14:textId="176BF420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</w:t>
      </w:r>
      <w:r>
        <w:rPr>
          <w:rFonts w:ascii="Times New Roman" w:hAnsi="Times New Roman" w:cs="Times New Roman"/>
          <w:sz w:val="28"/>
          <w:szCs w:val="28"/>
        </w:rPr>
        <w:t>’їзд Багратіон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провулку Баграті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 7 по в’їзду Багратіона – в’їзд Галиц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B18218C" w14:textId="0A17FF65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вулицю (колишня ву</w:t>
      </w:r>
      <w:r>
        <w:rPr>
          <w:rFonts w:ascii="Times New Roman" w:eastAsia="Calibri" w:hAnsi="Times New Roman" w:cs="Times New Roman"/>
          <w:sz w:val="28"/>
          <w:szCs w:val="28"/>
        </w:rPr>
        <w:t>лиця Багратіона), розташовану в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межах міста Харкова, від вулиці Рибалка в південному напрямку до проспекту Олександрівського, далі в південному напрямку до домоволодіння № 45 по вулиці Багратіона, далі в південно-західному напрямку до домоволодіння № 75 по вулиці Багратіона, далі в північно-західному напрямку до вулиці Трубної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Василя Вишиваного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7CBE016" w14:textId="34806FF9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Багратіон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Баграті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Раскової – провулок 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рут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36078DE" w14:textId="63D2254E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ж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яжан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Алушти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Форо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709C46C" w14:textId="202DB867" w:rsidR="00860B2B" w:rsidRPr="00E55D73" w:rsidRDefault="008C6E28" w:rsidP="008C6E2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Бакун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 w:rsidR="00E67068">
        <w:rPr>
          <w:rFonts w:ascii="Times New Roman" w:hAnsi="Times New Roman" w:cs="Times New Roman"/>
          <w:sz w:val="28"/>
          <w:szCs w:val="28"/>
        </w:rPr>
        <w:t xml:space="preserve">ркова, від вулиці </w:t>
      </w:r>
      <w:proofErr w:type="spellStart"/>
      <w:r w:rsidR="00E67068">
        <w:rPr>
          <w:rFonts w:ascii="Times New Roman" w:hAnsi="Times New Roman" w:cs="Times New Roman"/>
          <w:sz w:val="28"/>
          <w:szCs w:val="28"/>
        </w:rPr>
        <w:t>Козюлінської</w:t>
      </w:r>
      <w:proofErr w:type="spellEnd"/>
      <w:r w:rsidR="00E67068"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бульвару Профспілкового – вулиця Багат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CC1531B" w14:textId="74E3A8CF" w:rsidR="00860B2B" w:rsidRPr="00E55D73" w:rsidRDefault="00E67068" w:rsidP="00E67068">
      <w:pPr>
        <w:pStyle w:val="aa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. 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йменувати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в’їзд (колишній в</w:t>
      </w:r>
      <w:r>
        <w:rPr>
          <w:rFonts w:ascii="Times New Roman" w:hAnsi="Times New Roman" w:cs="Times New Roman"/>
          <w:bCs/>
          <w:sz w:val="28"/>
          <w:szCs w:val="28"/>
        </w:rPr>
        <w:t>’їзд Балакірєва), розташований у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межах міста Х</w:t>
      </w:r>
      <w:r w:rsidR="00860B2B">
        <w:rPr>
          <w:rFonts w:ascii="Times New Roman" w:hAnsi="Times New Roman" w:cs="Times New Roman"/>
          <w:bCs/>
          <w:sz w:val="28"/>
          <w:szCs w:val="28"/>
        </w:rPr>
        <w:t xml:space="preserve">аркова, від вулиці Станіслава </w:t>
      </w:r>
      <w:proofErr w:type="spellStart"/>
      <w:r w:rsidR="00860B2B">
        <w:rPr>
          <w:rFonts w:ascii="Times New Roman" w:hAnsi="Times New Roman" w:cs="Times New Roman"/>
          <w:bCs/>
          <w:sz w:val="28"/>
          <w:szCs w:val="28"/>
        </w:rPr>
        <w:t>П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ртали</w:t>
      </w:r>
      <w:proofErr w:type="spellEnd"/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в північно-західному напрямку до домоволодіння № 11-А по в’їзду Балакірєва, далі в північному та </w:t>
      </w:r>
      <w:r w:rsidR="00860B2B">
        <w:rPr>
          <w:rFonts w:ascii="Times New Roman" w:hAnsi="Times New Roman" w:cs="Times New Roman"/>
          <w:bCs/>
          <w:sz w:val="28"/>
          <w:szCs w:val="28"/>
        </w:rPr>
        <w:t>північно-східному напрямках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до нежитлової будів</w:t>
      </w:r>
      <w:r>
        <w:rPr>
          <w:rFonts w:ascii="Times New Roman" w:hAnsi="Times New Roman" w:cs="Times New Roman"/>
          <w:bCs/>
          <w:sz w:val="28"/>
          <w:szCs w:val="28"/>
        </w:rPr>
        <w:t>лі № 3-А по провулку Балакірєва т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від домоволодіння № 11-А по в’їзду Балакірєва в південно-західному напрямку до вулиці Дерев’янка – в’їзд Лікарський 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Шевченківський район).</w:t>
      </w:r>
    </w:p>
    <w:p w14:paraId="0F9DED8E" w14:textId="46F49F4C" w:rsidR="00860B2B" w:rsidRPr="00E67068" w:rsidRDefault="00E67068" w:rsidP="00E670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. </w:t>
      </w:r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67068">
        <w:rPr>
          <w:rFonts w:ascii="Times New Roman" w:hAnsi="Times New Roman" w:cs="Times New Roman"/>
          <w:sz w:val="28"/>
          <w:szCs w:val="28"/>
        </w:rPr>
        <w:t xml:space="preserve">(колишній </w:t>
      </w:r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>провулок</w:t>
      </w:r>
      <w:r w:rsidR="00860B2B" w:rsidRPr="00E67068">
        <w:rPr>
          <w:rFonts w:ascii="Times New Roman" w:hAnsi="Times New Roman" w:cs="Times New Roman"/>
          <w:sz w:val="28"/>
          <w:szCs w:val="28"/>
        </w:rPr>
        <w:t xml:space="preserve"> Балакірєв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вулиці Станісла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а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ідному напрямку до </w:t>
      </w:r>
      <w:proofErr w:type="spellStart"/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>розворотного</w:t>
      </w:r>
      <w:proofErr w:type="spellEnd"/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а громадського транспорту – провулок </w:t>
      </w:r>
      <w:r w:rsidR="00860B2B" w:rsidRPr="00E67068">
        <w:rPr>
          <w:rFonts w:ascii="Times New Roman" w:hAnsi="Times New Roman" w:cs="Times New Roman"/>
          <w:sz w:val="28"/>
          <w:szCs w:val="28"/>
        </w:rPr>
        <w:t>Ігоря Остаповича</w:t>
      </w:r>
      <w:r w:rsidR="00860B2B" w:rsidRPr="00E6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38AF23A6" w14:textId="4B76C9E3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лашо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ва</w:t>
      </w:r>
      <w:r>
        <w:rPr>
          <w:rFonts w:ascii="Times New Roman" w:hAnsi="Times New Roman" w:cs="Times New Roman"/>
          <w:sz w:val="28"/>
          <w:szCs w:val="28"/>
        </w:rPr>
        <w:t>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Кири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будівлі № 113 по </w:t>
      </w:r>
      <w:r>
        <w:rPr>
          <w:rFonts w:ascii="Times New Roman" w:hAnsi="Times New Roman" w:cs="Times New Roman"/>
          <w:sz w:val="28"/>
          <w:szCs w:val="28"/>
        </w:rPr>
        <w:t>вулиці Георгія Тарасенка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будинку № 29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лашов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Вузлова (Слобідський район).</w:t>
      </w:r>
    </w:p>
    <w:p w14:paraId="31F76096" w14:textId="2B495560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</w:t>
      </w:r>
      <w:r>
        <w:rPr>
          <w:rFonts w:ascii="Times New Roman" w:hAnsi="Times New Roman" w:cs="Times New Roman"/>
          <w:sz w:val="28"/>
          <w:szCs w:val="28"/>
        </w:rPr>
        <w:t xml:space="preserve">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вулиці Георгія Тарас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будівлі № 24 по проїзд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лашовському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їзд Афанасія Фірсова (Слобідський район).</w:t>
      </w:r>
    </w:p>
    <w:p w14:paraId="7A4126B1" w14:textId="20C976CE" w:rsidR="00860B2B" w:rsidRPr="00E55D73" w:rsidRDefault="00E67068" w:rsidP="00E67068">
      <w:pPr>
        <w:pStyle w:val="aa"/>
        <w:tabs>
          <w:tab w:val="left" w:pos="567"/>
          <w:tab w:val="left" w:pos="538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Барнаульськ</w:t>
      </w:r>
      <w:r>
        <w:rPr>
          <w:rFonts w:ascii="Times New Roman" w:hAnsi="Times New Roman" w:cs="Times New Roman"/>
          <w:sz w:val="28"/>
          <w:szCs w:val="28"/>
        </w:rPr>
        <w:t>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Петропав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напрямку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та північно-східному напрямках до вулиці Кисловодської – вулиця Надії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уровцев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30764A17" w14:textId="721316AB" w:rsidR="00860B2B" w:rsidRPr="00E55D73" w:rsidRDefault="00E67068" w:rsidP="00E67068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тайс</w:t>
      </w:r>
      <w:r>
        <w:rPr>
          <w:rFonts w:ascii="Times New Roman" w:hAnsi="Times New Roman" w:cs="Times New Roman"/>
          <w:sz w:val="28"/>
          <w:szCs w:val="28"/>
        </w:rPr>
        <w:t>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 Балаклі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спекту Гагаріна – вулиця Попаснян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5051C83" w14:textId="19A4F8B9" w:rsidR="00860B2B" w:rsidRPr="00E55D73" w:rsidRDefault="00E67068" w:rsidP="00E6706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 xml:space="preserve">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З</w:t>
      </w:r>
      <w:r>
        <w:rPr>
          <w:rFonts w:ascii="Times New Roman" w:hAnsi="Times New Roman" w:cs="Times New Roman"/>
          <w:sz w:val="28"/>
          <w:szCs w:val="28"/>
        </w:rPr>
        <w:t>ахід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вулку Довгожданого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дії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023A45B" w14:textId="7FC72C09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Башкир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боженк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вулиці Праці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Лазуров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2651DF0" w14:textId="065492EE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 Бестуже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провулку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Замож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зюлі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езтужн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C3A42CD" w14:textId="6BD4836B" w:rsidR="00860B2B" w:rsidRPr="00E55D73" w:rsidRDefault="00E67068" w:rsidP="00E6706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Бєлінського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Врубеля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Бакинської – вулиця Билин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221784F" w14:textId="6C637674" w:rsidR="00860B2B" w:rsidRPr="00E55D73" w:rsidRDefault="00E67068" w:rsidP="00E6706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Бєлінського), розташований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Садиб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Бєлінського – провулок Старовин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9112D43" w14:textId="0E612144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Бород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Новгород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Дмитра Антоненка – вулиця Фортечна (Шевченківський район).</w:t>
      </w:r>
    </w:p>
    <w:p w14:paraId="030256E3" w14:textId="703851F6" w:rsidR="00860B2B" w:rsidRPr="00E55D73" w:rsidRDefault="00E67068" w:rsidP="00E6706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домоволодіння № </w:t>
      </w:r>
      <w:r>
        <w:rPr>
          <w:rFonts w:ascii="Times New Roman" w:hAnsi="Times New Roman" w:cs="Times New Roman"/>
          <w:sz w:val="28"/>
          <w:szCs w:val="28"/>
        </w:rPr>
        <w:t xml:space="preserve">1 по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 33 п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угурусланському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жа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0BCBEA08" w14:textId="04C35B3F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.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енувати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Бурлацький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в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Підгірн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домоволодіння № 11-А по провулку Бурлацькому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Солом’ян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8DDE4CA" w14:textId="1A02C36F" w:rsidR="00860B2B" w:rsidRPr="00E55D73" w:rsidRDefault="00E67068" w:rsidP="00E67068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>лок Валдай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Валда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залізничних колій – провулок Сигналь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39EE679" w14:textId="00F83E98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лам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проспекту Гагар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’їзду Вишневого – провулок Мальвовий (Слобідський район).</w:t>
      </w:r>
    </w:p>
    <w:p w14:paraId="61FC9D63" w14:textId="09923C19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14-А пр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1-му – провулок Лаванд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32ED700" w14:textId="4C4112A7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</w:t>
      </w:r>
      <w:r>
        <w:rPr>
          <w:rFonts w:ascii="Times New Roman" w:hAnsi="Times New Roman" w:cs="Times New Roman"/>
          <w:sz w:val="28"/>
          <w:szCs w:val="28"/>
        </w:rPr>
        <w:t>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домоволодіння № 1</w:t>
      </w:r>
      <w:r>
        <w:rPr>
          <w:rFonts w:ascii="Times New Roman" w:hAnsi="Times New Roman" w:cs="Times New Roman"/>
          <w:sz w:val="28"/>
          <w:szCs w:val="28"/>
        </w:rPr>
        <w:t xml:space="preserve">4-А по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м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 Фіалк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6FAF464" w14:textId="754E886D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 xml:space="preserve">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>
        <w:rPr>
          <w:rFonts w:ascii="Times New Roman" w:hAnsi="Times New Roman" w:cs="Times New Roman"/>
          <w:sz w:val="28"/>
          <w:szCs w:val="28"/>
        </w:rPr>
        <w:t>від вулиці Академіка Філіпп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 22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ння № 10 по проїзд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–</w:t>
      </w:r>
      <w:r w:rsidR="00860B2B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вулиця Всеволода Нестай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47E6E8F" w14:textId="46FD4DB8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</w:t>
      </w:r>
      <w:r>
        <w:rPr>
          <w:rFonts w:ascii="Times New Roman" w:hAnsi="Times New Roman" w:cs="Times New Roman"/>
          <w:sz w:val="28"/>
          <w:szCs w:val="28"/>
        </w:rPr>
        <w:t xml:space="preserve">ої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домоволодін</w:t>
      </w:r>
      <w:r>
        <w:rPr>
          <w:rFonts w:ascii="Times New Roman" w:hAnsi="Times New Roman" w:cs="Times New Roman"/>
          <w:sz w:val="28"/>
          <w:szCs w:val="28"/>
        </w:rPr>
        <w:t xml:space="preserve">ня № 1-А по проїз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східному напрямку до Олександрівського проспекту</w:t>
      </w:r>
      <w:r w:rsidR="00860B2B" w:rsidRPr="00E67068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– проїзд Бердичів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1640958" w14:textId="258C2F48" w:rsidR="00860B2B" w:rsidRPr="00E55D73" w:rsidRDefault="00E67068" w:rsidP="00E6706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 w:rsidR="00BC4EA7">
        <w:rPr>
          <w:rFonts w:ascii="Times New Roman" w:hAnsi="Times New Roman" w:cs="Times New Roman"/>
          <w:sz w:val="28"/>
          <w:szCs w:val="28"/>
        </w:rPr>
        <w:t>иця Верхоя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 w:rsidR="00BC4EA7">
        <w:rPr>
          <w:rFonts w:ascii="Times New Roman" w:hAnsi="Times New Roman" w:cs="Times New Roman"/>
          <w:sz w:val="28"/>
          <w:szCs w:val="28"/>
        </w:rPr>
        <w:t>кова, від проспекту Ювілей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Писемського – вулиця Морозна (Салтівський район).</w:t>
      </w:r>
    </w:p>
    <w:p w14:paraId="75C71A94" w14:textId="090A8161" w:rsidR="00860B2B" w:rsidRPr="00E55D73" w:rsidRDefault="00BC4EA7" w:rsidP="00BC4EA7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Веше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</w:t>
      </w:r>
      <w:r>
        <w:rPr>
          <w:rFonts w:ascii="Times New Roman" w:hAnsi="Times New Roman" w:cs="Times New Roman"/>
          <w:sz w:val="28"/>
          <w:szCs w:val="28"/>
        </w:rPr>
        <w:t>ід вулиці Євгена Плужни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провулку Маршак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завлуц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253A702" w14:textId="149E3F8E" w:rsidR="00860B2B" w:rsidRPr="00E55D73" w:rsidRDefault="00BC4EA7" w:rsidP="00BC4E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</w:t>
      </w:r>
      <w:bookmarkStart w:id="0" w:name="_Hlk161069663"/>
      <w:r w:rsidR="00860B2B" w:rsidRPr="00E55D73">
        <w:rPr>
          <w:rFonts w:ascii="Times New Roman" w:hAnsi="Times New Roman" w:cs="Times New Roman"/>
          <w:sz w:val="28"/>
          <w:szCs w:val="28"/>
        </w:rPr>
        <w:t>провулок Вешенський</w:t>
      </w:r>
      <w:bookmarkEnd w:id="0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Вешен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Нечуя-Левицького –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провулок </w:t>
      </w:r>
      <w:proofErr w:type="spellStart"/>
      <w:r w:rsidR="00860B2B" w:rsidRPr="00E55D73">
        <w:rPr>
          <w:rFonts w:ascii="Times New Roman" w:hAnsi="Times New Roman" w:cs="Times New Roman"/>
          <w:bCs/>
          <w:sz w:val="28"/>
          <w:szCs w:val="28"/>
        </w:rPr>
        <w:t>Кодацький</w:t>
      </w:r>
      <w:proofErr w:type="spellEnd"/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E3AFE3A" w14:textId="2E8580EF" w:rsidR="00860B2B" w:rsidRPr="00E55D73" w:rsidRDefault="00BC4EA7" w:rsidP="00BC4E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 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Ферганської – провулок Персик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837AC59" w14:textId="10DB92E5" w:rsidR="00860B2B" w:rsidRPr="00E55D73" w:rsidRDefault="00BC4EA7" w:rsidP="00BC4E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Вологод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Шевч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гаражного коопер</w:t>
      </w:r>
      <w:r>
        <w:rPr>
          <w:rFonts w:ascii="Times New Roman" w:hAnsi="Times New Roman" w:cs="Times New Roman"/>
          <w:sz w:val="28"/>
          <w:szCs w:val="28"/>
        </w:rPr>
        <w:t xml:space="preserve">ативу, далі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іат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хідному напрямку до перетину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з провулком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угледар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внічному напрямку </w:t>
      </w:r>
      <w:r w:rsidR="00860B2B" w:rsidRPr="00E55D73">
        <w:rPr>
          <w:rFonts w:ascii="Times New Roman" w:hAnsi="Times New Roman" w:cs="Times New Roman"/>
          <w:sz w:val="28"/>
          <w:szCs w:val="28"/>
        </w:rPr>
        <w:t>до в’їзду Авдіївського – вулиця Британська (Київський район).</w:t>
      </w:r>
    </w:p>
    <w:p w14:paraId="5ADB8B6D" w14:textId="06B12740" w:rsidR="00860B2B" w:rsidRPr="00E55D73" w:rsidRDefault="00BC4EA7" w:rsidP="00BC4EA7">
      <w:pPr>
        <w:pStyle w:val="aa"/>
        <w:tabs>
          <w:tab w:val="left" w:pos="53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. </w:t>
      </w:r>
      <w:r w:rsidR="00860B2B" w:rsidRPr="00E55D73">
        <w:rPr>
          <w:rFonts w:ascii="Times New Roman" w:hAnsi="Times New Roman"/>
          <w:bCs/>
          <w:sz w:val="28"/>
          <w:szCs w:val="28"/>
        </w:rPr>
        <w:t>Перейменувати в’їзд (колишній в’їзд В</w:t>
      </w:r>
      <w:r>
        <w:rPr>
          <w:rFonts w:ascii="Times New Roman" w:hAnsi="Times New Roman"/>
          <w:bCs/>
          <w:sz w:val="28"/>
          <w:szCs w:val="28"/>
        </w:rPr>
        <w:t>ологодський 2-й), розташований у</w:t>
      </w:r>
      <w:r w:rsidR="00860B2B" w:rsidRPr="00E55D73">
        <w:rPr>
          <w:rFonts w:ascii="Times New Roman" w:hAnsi="Times New Roman"/>
          <w:bCs/>
          <w:sz w:val="28"/>
          <w:szCs w:val="28"/>
        </w:rPr>
        <w:t xml:space="preserve"> межах міста Харкова, від домоволодінн</w:t>
      </w:r>
      <w:r>
        <w:rPr>
          <w:rFonts w:ascii="Times New Roman" w:hAnsi="Times New Roman"/>
          <w:bCs/>
          <w:sz w:val="28"/>
          <w:szCs w:val="28"/>
        </w:rPr>
        <w:t>я № 80 по вулиці Вологодській у </w:t>
      </w:r>
      <w:r w:rsidR="00860B2B" w:rsidRPr="00E55D73">
        <w:rPr>
          <w:rFonts w:ascii="Times New Roman" w:hAnsi="Times New Roman"/>
          <w:bCs/>
          <w:sz w:val="28"/>
          <w:szCs w:val="28"/>
        </w:rPr>
        <w:t>пі</w:t>
      </w:r>
      <w:r>
        <w:rPr>
          <w:rFonts w:ascii="Times New Roman" w:hAnsi="Times New Roman"/>
          <w:bCs/>
          <w:sz w:val="28"/>
          <w:szCs w:val="28"/>
        </w:rPr>
        <w:t>внічно-східному напрямку, далі в</w:t>
      </w:r>
      <w:r w:rsidR="00860B2B" w:rsidRPr="00E55D73">
        <w:rPr>
          <w:rFonts w:ascii="Times New Roman" w:hAnsi="Times New Roman"/>
          <w:bCs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/>
          <w:bCs/>
          <w:sz w:val="28"/>
          <w:szCs w:val="28"/>
        </w:rPr>
        <w:t>Тахіата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 в</w:t>
      </w:r>
      <w:r w:rsidR="00860B2B" w:rsidRPr="00E55D73">
        <w:rPr>
          <w:rFonts w:ascii="Times New Roman" w:hAnsi="Times New Roman"/>
          <w:bCs/>
          <w:sz w:val="28"/>
          <w:szCs w:val="28"/>
        </w:rPr>
        <w:t xml:space="preserve"> північ</w:t>
      </w:r>
      <w:r>
        <w:rPr>
          <w:rFonts w:ascii="Times New Roman" w:hAnsi="Times New Roman"/>
          <w:bCs/>
          <w:sz w:val="28"/>
          <w:szCs w:val="28"/>
        </w:rPr>
        <w:t>ному напрямку</w:t>
      </w:r>
      <w:r w:rsidR="00860B2B" w:rsidRPr="00E55D73">
        <w:rPr>
          <w:rFonts w:ascii="Times New Roman" w:hAnsi="Times New Roman"/>
          <w:bCs/>
          <w:sz w:val="28"/>
          <w:szCs w:val="28"/>
        </w:rPr>
        <w:t xml:space="preserve"> до в’їзду Вологодського, далі до домоволодіння № </w:t>
      </w:r>
      <w:r w:rsidR="00DA280B">
        <w:rPr>
          <w:rFonts w:ascii="Times New Roman" w:hAnsi="Times New Roman"/>
          <w:bCs/>
          <w:sz w:val="28"/>
          <w:szCs w:val="28"/>
        </w:rPr>
        <w:t>40 по в’їзду Вологодському 2-му та</w:t>
      </w:r>
      <w:r w:rsidR="00860B2B" w:rsidRPr="00E55D73">
        <w:rPr>
          <w:rFonts w:ascii="Times New Roman" w:hAnsi="Times New Roman"/>
          <w:bCs/>
          <w:sz w:val="28"/>
          <w:szCs w:val="28"/>
        </w:rPr>
        <w:t xml:space="preserve"> </w:t>
      </w:r>
      <w:r w:rsidR="00DA280B">
        <w:rPr>
          <w:rFonts w:ascii="Times New Roman" w:hAnsi="Times New Roman"/>
          <w:bCs/>
          <w:sz w:val="28"/>
          <w:szCs w:val="28"/>
        </w:rPr>
        <w:t>від в’їзду Вологодського в</w:t>
      </w:r>
      <w:r w:rsidR="00860B2B" w:rsidRPr="00E55D73">
        <w:rPr>
          <w:rFonts w:ascii="Times New Roman" w:hAnsi="Times New Roman"/>
          <w:bCs/>
          <w:sz w:val="28"/>
          <w:szCs w:val="28"/>
        </w:rPr>
        <w:t xml:space="preserve"> північному, північно-західному та північно-східному напрямках уздовж ділянок виробничих підприємств – в’їзд </w:t>
      </w:r>
      <w:proofErr w:type="spellStart"/>
      <w:r w:rsidR="00860B2B">
        <w:rPr>
          <w:rFonts w:ascii="Times New Roman" w:hAnsi="Times New Roman"/>
          <w:bCs/>
          <w:sz w:val="28"/>
          <w:szCs w:val="28"/>
        </w:rPr>
        <w:t>Бристольський</w:t>
      </w:r>
      <w:proofErr w:type="spellEnd"/>
      <w:r w:rsidR="00860B2B" w:rsidRPr="00E55D73">
        <w:rPr>
          <w:rFonts w:ascii="Times New Roman" w:hAnsi="Times New Roman"/>
          <w:bCs/>
          <w:sz w:val="28"/>
          <w:szCs w:val="28"/>
        </w:rPr>
        <w:t xml:space="preserve"> (Київський район).</w:t>
      </w:r>
    </w:p>
    <w:p w14:paraId="3380BE2C" w14:textId="0B00A52D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з</w:t>
      </w:r>
      <w:r>
        <w:rPr>
          <w:rFonts w:ascii="Times New Roman" w:hAnsi="Times New Roman" w:cs="Times New Roman"/>
          <w:sz w:val="28"/>
          <w:szCs w:val="28"/>
        </w:rPr>
        <w:t>д Вологод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Шевч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’їзду Вологодського 2-го – в’їзд Шотландський (Київський район).</w:t>
      </w:r>
    </w:p>
    <w:p w14:paraId="6D0C7533" w14:textId="387B91E2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</w:t>
      </w:r>
      <w:r>
        <w:rPr>
          <w:rFonts w:ascii="Times New Roman" w:hAnsi="Times New Roman" w:cs="Times New Roman"/>
          <w:sz w:val="28"/>
          <w:szCs w:val="28"/>
        </w:rPr>
        <w:t>ок Вологод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</w:t>
      </w:r>
      <w:r>
        <w:rPr>
          <w:rFonts w:ascii="Times New Roman" w:hAnsi="Times New Roman" w:cs="Times New Roman"/>
          <w:sz w:val="28"/>
          <w:szCs w:val="28"/>
        </w:rPr>
        <w:t xml:space="preserve">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іат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>західному напрямку до вулиці Вологодської – провулок Англійський (Київський район).</w:t>
      </w:r>
    </w:p>
    <w:p w14:paraId="11F90FDB" w14:textId="498E9416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</w:t>
      </w:r>
      <w:r>
        <w:rPr>
          <w:rFonts w:ascii="Times New Roman" w:hAnsi="Times New Roman" w:cs="Times New Roman"/>
          <w:sz w:val="28"/>
          <w:szCs w:val="28"/>
        </w:rPr>
        <w:t xml:space="preserve">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ча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Пирог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одойми – вулиця Інгулецька (Індустріальний район).</w:t>
      </w:r>
    </w:p>
    <w:p w14:paraId="08A7C32C" w14:textId="77777777" w:rsidR="00DA280B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 xml:space="preserve">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іхі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</w:t>
      </w:r>
      <w:r>
        <w:rPr>
          <w:rFonts w:ascii="Times New Roman" w:hAnsi="Times New Roman" w:cs="Times New Roman"/>
          <w:sz w:val="28"/>
          <w:szCs w:val="28"/>
        </w:rPr>
        <w:t>ці Киргиз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Федоренка – вулиця Міцкевича (Слобідський район).</w:t>
      </w:r>
    </w:p>
    <w:p w14:paraId="6885537E" w14:textId="5B76ABDF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 xml:space="preserve">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іхі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Федоренка – провулок Поетичний (Слобідський район).</w:t>
      </w:r>
    </w:p>
    <w:p w14:paraId="5DE0FEEF" w14:textId="50473E8A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Дарниц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З’єднаної </w:t>
      </w:r>
      <w:bookmarkStart w:id="1" w:name="_Hlk156209090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вітяз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</w:t>
      </w:r>
      <w:bookmarkEnd w:id="1"/>
      <w:r w:rsidR="00860B2B" w:rsidRPr="00E55D73">
        <w:rPr>
          <w:rFonts w:ascii="Times New Roman" w:hAnsi="Times New Roman" w:cs="Times New Roman"/>
          <w:sz w:val="28"/>
          <w:szCs w:val="28"/>
        </w:rPr>
        <w:t>.</w:t>
      </w:r>
    </w:p>
    <w:p w14:paraId="1BA101D3" w14:textId="2BD2180B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Гур’єв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</w:t>
      </w:r>
      <w:r>
        <w:rPr>
          <w:rFonts w:ascii="Times New Roman" w:hAnsi="Times New Roman" w:cs="Times New Roman"/>
          <w:sz w:val="28"/>
          <w:szCs w:val="28"/>
        </w:rPr>
        <w:t>ва, від проїзду Електровоз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Канадська (Індустріальний район).</w:t>
      </w:r>
    </w:p>
    <w:p w14:paraId="0ACFBDD1" w14:textId="71990C07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>лок Гур’єв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вулиці Турбогенератор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</w:t>
      </w:r>
      <w:r>
        <w:rPr>
          <w:rFonts w:ascii="Times New Roman" w:hAnsi="Times New Roman" w:cs="Times New Roman"/>
          <w:sz w:val="28"/>
          <w:szCs w:val="28"/>
        </w:rPr>
        <w:t>иці Молодіжної – провулок Канад</w:t>
      </w:r>
      <w:r w:rsidR="00860B2B" w:rsidRPr="00E55D73">
        <w:rPr>
          <w:rFonts w:ascii="Times New Roman" w:hAnsi="Times New Roman" w:cs="Times New Roman"/>
          <w:sz w:val="28"/>
          <w:szCs w:val="28"/>
        </w:rPr>
        <w:t>ський (Індустріальний район).</w:t>
      </w:r>
    </w:p>
    <w:p w14:paraId="5EB1BD50" w14:textId="065DAFB9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</w:t>
      </w:r>
      <w:r>
        <w:rPr>
          <w:rFonts w:ascii="Times New Roman" w:hAnsi="Times New Roman" w:cs="Times New Roman"/>
          <w:sz w:val="28"/>
          <w:szCs w:val="28"/>
        </w:rPr>
        <w:t>зд Гур’єв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ці Турбогене</w:t>
      </w:r>
      <w:r>
        <w:rPr>
          <w:rFonts w:ascii="Times New Roman" w:hAnsi="Times New Roman" w:cs="Times New Roman"/>
          <w:sz w:val="28"/>
          <w:szCs w:val="28"/>
        </w:rPr>
        <w:t>ратор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Молодіжної – проїзд Канадський (Індустріальний район).</w:t>
      </w:r>
    </w:p>
    <w:p w14:paraId="63B87D5A" w14:textId="5B0C5C9A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Дагестан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 вулиці Дмитра Вишневецького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-західному напрямку до провулку Дмитра Вишневецького –</w:t>
      </w:r>
      <w:r w:rsidR="0086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улок Бориславський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7ADD6FD" w14:textId="4D9B557B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Далекосхідн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Технічн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в’їзду Самаркандського 2-го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Бандуристів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31D73F7" w14:textId="34D28A5D" w:rsidR="00860B2B" w:rsidRPr="00DA280B" w:rsidRDefault="00DA280B" w:rsidP="00DA2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 </w:t>
      </w:r>
      <w:r w:rsidR="00860B2B" w:rsidRPr="00DA280B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 xml:space="preserve">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’я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DA280B">
        <w:rPr>
          <w:rFonts w:ascii="Times New Roman" w:hAnsi="Times New Roman" w:cs="Times New Roman"/>
          <w:sz w:val="28"/>
          <w:szCs w:val="28"/>
        </w:rPr>
        <w:t>межах міста Харко</w:t>
      </w:r>
      <w:r>
        <w:rPr>
          <w:rFonts w:ascii="Times New Roman" w:hAnsi="Times New Roman" w:cs="Times New Roman"/>
          <w:sz w:val="28"/>
          <w:szCs w:val="28"/>
        </w:rPr>
        <w:t xml:space="preserve">ва, від прову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’я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DA280B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 118 по вулиці </w:t>
      </w:r>
      <w:proofErr w:type="spellStart"/>
      <w:r w:rsidR="00860B2B" w:rsidRPr="00DA280B">
        <w:rPr>
          <w:rFonts w:ascii="Times New Roman" w:hAnsi="Times New Roman" w:cs="Times New Roman"/>
          <w:sz w:val="28"/>
          <w:szCs w:val="28"/>
        </w:rPr>
        <w:t>Дар’яль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526F4">
        <w:rPr>
          <w:rFonts w:ascii="Times New Roman" w:hAnsi="Times New Roman" w:cs="Times New Roman"/>
          <w:sz w:val="28"/>
          <w:szCs w:val="28"/>
        </w:rPr>
        <w:t>кій</w:t>
      </w:r>
      <w:proofErr w:type="spellEnd"/>
      <w:r w:rsidR="006526F4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6526F4">
        <w:rPr>
          <w:rFonts w:ascii="Times New Roman" w:hAnsi="Times New Roman" w:cs="Times New Roman"/>
          <w:sz w:val="28"/>
          <w:szCs w:val="28"/>
        </w:rPr>
        <w:t>Янівська</w:t>
      </w:r>
      <w:proofErr w:type="spellEnd"/>
      <w:r w:rsidR="00860B2B" w:rsidRPr="00DA280B">
        <w:rPr>
          <w:rFonts w:ascii="Times New Roman" w:hAnsi="Times New Roman" w:cs="Times New Roman"/>
          <w:sz w:val="28"/>
          <w:szCs w:val="28"/>
        </w:rPr>
        <w:t xml:space="preserve"> (Індустріальний район).</w:t>
      </w:r>
    </w:p>
    <w:p w14:paraId="3BF68C38" w14:textId="12DC6E4B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 Дві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 Валда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залізничних колій – вулиця Шипшинов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C6E10BD" w14:textId="39BF5FFD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</w:t>
      </w:r>
      <w:r>
        <w:rPr>
          <w:rFonts w:ascii="Times New Roman" w:hAnsi="Times New Roman" w:cs="Times New Roman"/>
          <w:sz w:val="28"/>
          <w:szCs w:val="28"/>
        </w:rPr>
        <w:t>в’їзд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 Валда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лісниченк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’їзд Шафран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5851F0B" w14:textId="15E7D3A5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 Валда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>західному напрямку до домоволодіння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12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о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вінськ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і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ві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Чорнич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F04B08D" w14:textId="192A8BC8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Дем’яна Бєдного), розташовану в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Петропав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 53 по вулиці Дем’яна Бєдного – вулиця Богуславська (Київський район).</w:t>
      </w:r>
    </w:p>
    <w:p w14:paraId="71F5FCF8" w14:textId="63CDF624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0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ербент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, від провулку Орського 1-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будівель № 152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Дербент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території насосної станції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Доброчинці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04F697BB" w14:textId="7DD34E24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1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ербент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д </w:t>
      </w:r>
      <w:r w:rsidR="00860B2B" w:rsidRPr="00E55D73">
        <w:rPr>
          <w:rFonts w:ascii="Times New Roman" w:hAnsi="Times New Roman" w:cs="Times New Roman"/>
          <w:sz w:val="28"/>
          <w:szCs w:val="28"/>
        </w:rPr>
        <w:t>провул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ського 1-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вулиці Алупкінської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Челебії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03278820" w14:textId="0D49B764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мітрія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Донського), розташовану в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Салтівського шосе – вулиця К</w:t>
      </w:r>
      <w:r>
        <w:rPr>
          <w:rFonts w:ascii="Times New Roman" w:hAnsi="Times New Roman" w:cs="Times New Roman"/>
          <w:sz w:val="28"/>
          <w:szCs w:val="28"/>
        </w:rPr>
        <w:t>арпенка-</w:t>
      </w:r>
      <w:r w:rsidR="00860B2B" w:rsidRPr="00E55D73">
        <w:rPr>
          <w:rFonts w:ascii="Times New Roman" w:hAnsi="Times New Roman" w:cs="Times New Roman"/>
          <w:sz w:val="28"/>
          <w:szCs w:val="28"/>
        </w:rPr>
        <w:t>Карого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14:paraId="1E9DE707" w14:textId="2338A775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їзд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їзд Докучаєва 1-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Докучаєва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Небоженк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їзд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Ґ</w:t>
      </w:r>
      <w:r w:rsidR="00860B2B" w:rsidRPr="00E55D73">
        <w:rPr>
          <w:rFonts w:ascii="Times New Roman" w:hAnsi="Times New Roman" w:cs="Times New Roman"/>
          <w:sz w:val="28"/>
          <w:szCs w:val="28"/>
        </w:rPr>
        <w:t>рунт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AB4C240" w14:textId="290E224C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’їзд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в’їзд Докучаєв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Докучаєва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му напрямку до домоволодіння № 6 по в’їзду Докучаєва – в’їзд </w:t>
      </w:r>
      <w:r w:rsidR="00860B2B" w:rsidRPr="00E55D73">
        <w:rPr>
          <w:rFonts w:ascii="Times New Roman" w:hAnsi="Times New Roman" w:cs="Times New Roman"/>
          <w:sz w:val="28"/>
          <w:szCs w:val="28"/>
        </w:rPr>
        <w:t>Родюч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38CDF66" w14:textId="22236C59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Докучаєв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Докучаєва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домоволодіння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по провулку Докучаєва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Василівс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E633733" w14:textId="220C35B2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>овулок Дон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Ахієзерів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у північно-східному напрямку до вулиці Брестської – провулок Математичний (Салтівський район). </w:t>
      </w:r>
    </w:p>
    <w:p w14:paraId="3F499624" w14:textId="4E81923F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Еве</w:t>
      </w:r>
      <w:r>
        <w:rPr>
          <w:rFonts w:ascii="Times New Roman" w:hAnsi="Times New Roman" w:cs="Times New Roman"/>
          <w:sz w:val="28"/>
          <w:szCs w:val="28"/>
        </w:rPr>
        <w:t>нський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а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</w:t>
      </w:r>
      <w:r>
        <w:rPr>
          <w:rFonts w:ascii="Times New Roman" w:hAnsi="Times New Roman" w:cs="Times New Roman"/>
          <w:sz w:val="28"/>
          <w:szCs w:val="28"/>
        </w:rPr>
        <w:t>я № 7 по провулку Евенському 1-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у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Арсенії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0511AB3D" w14:textId="6EC3E07D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Евенський 2-й), розташовани</w:t>
      </w:r>
      <w:r>
        <w:rPr>
          <w:rFonts w:ascii="Times New Roman" w:hAnsi="Times New Roman" w:cs="Times New Roman"/>
          <w:sz w:val="28"/>
          <w:szCs w:val="28"/>
        </w:rPr>
        <w:t>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>
        <w:rPr>
          <w:rFonts w:ascii="Times New Roman" w:hAnsi="Times New Roman" w:cs="Times New Roman"/>
          <w:sz w:val="28"/>
          <w:szCs w:val="28"/>
        </w:rPr>
        <w:t xml:space="preserve">, від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м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межі кладовища – провулок Савинський (Київський район).</w:t>
      </w:r>
    </w:p>
    <w:p w14:paraId="11E2F391" w14:textId="0A0F51C1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</w:t>
      </w:r>
      <w:r>
        <w:rPr>
          <w:rFonts w:ascii="Times New Roman" w:hAnsi="Times New Roman" w:cs="Times New Roman"/>
          <w:sz w:val="28"/>
          <w:szCs w:val="28"/>
        </w:rPr>
        <w:t>ровулок Єй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Салтівського шосе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Вагнера – провулок Оркестровий (Салтівський район).</w:t>
      </w:r>
    </w:p>
    <w:p w14:paraId="4AA6C230" w14:textId="1FA5CF35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Єлец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улк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римського 1-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хідному напрямку до домоволодіння № 3 п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Єльцькому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західному напрямку до вулиці 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Алушти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ісхо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A749455" w14:textId="4D05960D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Єнісей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проспекту Індустріаль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рушельниц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орскли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Індустріальний район).</w:t>
      </w:r>
    </w:p>
    <w:p w14:paraId="656B8C78" w14:textId="34EBAFD9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. 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ерейменувати вулицю (колишня вулиця Желєзноводська), розташовану в межах міста Х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кова, від вулиц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кан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південному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ямку до вулиц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люк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від вулиці Желєзноводської праворуч від земельної ділянки № 1-А по вулиці Желєзноводській у східному напрямку до гаражів, </w:t>
      </w:r>
      <w:r>
        <w:rPr>
          <w:rFonts w:ascii="Times New Roman" w:hAnsi="Times New Roman" w:cs="Times New Roman"/>
          <w:bCs/>
          <w:sz w:val="28"/>
          <w:szCs w:val="28"/>
        </w:rPr>
        <w:t>далі в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північному напрямку до території ТОВ «БІЛДІНГ-ЦЕНТР»,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62FD6">
        <w:rPr>
          <w:rFonts w:ascii="Times New Roman" w:hAnsi="Times New Roman" w:cs="Times New Roman"/>
          <w:bCs/>
          <w:sz w:val="28"/>
          <w:szCs w:val="28"/>
        </w:rPr>
        <w:t>здовж земельної ділянки, кадастровий номер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6310138800:05:051:0012</w:t>
      </w:r>
      <w:r w:rsidR="00162FD6">
        <w:rPr>
          <w:rFonts w:ascii="Times New Roman" w:hAnsi="Times New Roman" w:cs="Times New Roman"/>
          <w:bCs/>
          <w:sz w:val="28"/>
          <w:szCs w:val="28"/>
        </w:rPr>
        <w:t>, у 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івнічно-східн</w:t>
      </w:r>
      <w:r w:rsidR="00162FD6">
        <w:rPr>
          <w:rFonts w:ascii="Times New Roman" w:hAnsi="Times New Roman" w:cs="Times New Roman"/>
          <w:bCs/>
          <w:sz w:val="28"/>
          <w:szCs w:val="28"/>
        </w:rPr>
        <w:t>ому напрямку до домоволодіння № 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1</w:t>
      </w:r>
      <w:r w:rsidR="00162FD6">
        <w:rPr>
          <w:rFonts w:ascii="Times New Roman" w:hAnsi="Times New Roman" w:cs="Times New Roman"/>
          <w:bCs/>
          <w:sz w:val="28"/>
          <w:szCs w:val="28"/>
        </w:rPr>
        <w:t>4 по вулиці Желєзноводській та в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південно-східному напрямку до провулку Біологічного – вулиця 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мпільськ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bCs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район).</w:t>
      </w:r>
    </w:p>
    <w:p w14:paraId="69F8C0B7" w14:textId="4A1FE96B" w:rsidR="00860B2B" w:rsidRPr="00E55D73" w:rsidRDefault="00DA280B" w:rsidP="00DA280B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Желябова)</w:t>
      </w:r>
      <w:r w:rsidR="00162FD6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</w:t>
      </w:r>
      <w:r w:rsidR="00162FD6">
        <w:rPr>
          <w:rFonts w:ascii="Times New Roman" w:hAnsi="Times New Roman" w:cs="Times New Roman"/>
          <w:sz w:val="28"/>
          <w:szCs w:val="28"/>
          <w:shd w:val="clear" w:color="auto" w:fill="FFFFFF"/>
        </w:rPr>
        <w:t>, від вулиці Барикадн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вулиці 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Милосердя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706269E" w14:textId="2F45A53D" w:rsidR="00860B2B" w:rsidRPr="00162FD6" w:rsidRDefault="00162FD6" w:rsidP="00162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4. </w:t>
      </w:r>
      <w:r w:rsidR="00860B2B" w:rsidRPr="0016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162FD6">
        <w:rPr>
          <w:rFonts w:ascii="Times New Roman" w:hAnsi="Times New Roman" w:cs="Times New Roman"/>
          <w:sz w:val="28"/>
          <w:szCs w:val="28"/>
        </w:rPr>
        <w:t>(колишній провулок Жигулів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16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а, від провулку Вінницького в</w:t>
      </w:r>
      <w:r w:rsidR="00860B2B" w:rsidRPr="0016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домоволодіння № 53 по вулиці Бориса Шрамка – провулок Сталевий </w:t>
      </w:r>
      <w:r w:rsidR="00860B2B" w:rsidRPr="00162F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162FD6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162FD6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20431B9" w14:textId="4648694A" w:rsidR="00860B2B" w:rsidRPr="00E55D73" w:rsidRDefault="00162FD6" w:rsidP="00162FD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град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вану в 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рад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-східному напрямку до вулиці Ковпака Сидора – вулиця Запорожців (Київський район).</w:t>
      </w:r>
    </w:p>
    <w:p w14:paraId="45F45422" w14:textId="489D58C1" w:rsidR="00860B2B" w:rsidRPr="00E55D73" w:rsidRDefault="00162FD6" w:rsidP="00162FD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еноград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рад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нь – в’їзд Отаманський (Київський район).</w:t>
      </w:r>
    </w:p>
    <w:p w14:paraId="494C7298" w14:textId="3B83D16F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), розташовану в межах міста Харкова, від території підстанції «Східна» у південно-східному напрямку до проїзд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тла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1-го – вулиця Іспанська (Індустріальний район).</w:t>
      </w:r>
    </w:p>
    <w:p w14:paraId="14D50DAF" w14:textId="6299F26A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їзд (колишній про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</w:t>
      </w:r>
      <w:r>
        <w:rPr>
          <w:rFonts w:ascii="Times New Roman" w:hAnsi="Times New Roman" w:cs="Times New Roman"/>
          <w:sz w:val="28"/>
          <w:szCs w:val="28"/>
        </w:rPr>
        <w:t>нод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Луї Пасте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їзд Барселонський (Індустріальний район).</w:t>
      </w:r>
    </w:p>
    <w:p w14:paraId="4C7AAB98" w14:textId="35552030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їзд (колишній про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Авангард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їзд Португальський (Індустріальний район).</w:t>
      </w:r>
    </w:p>
    <w:p w14:paraId="1915C8D4" w14:textId="52944B73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їзд (колишній про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</w:t>
      </w:r>
      <w:r>
        <w:rPr>
          <w:rFonts w:ascii="Times New Roman" w:hAnsi="Times New Roman" w:cs="Times New Roman"/>
          <w:sz w:val="28"/>
          <w:szCs w:val="28"/>
        </w:rPr>
        <w:t>нод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Луї Пасте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 xml:space="preserve">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 проїзд Порту (Індустріальний район).</w:t>
      </w:r>
    </w:p>
    <w:p w14:paraId="73C621FD" w14:textId="0CAB73F3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їзд (колишній про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</w:t>
      </w:r>
      <w:r>
        <w:rPr>
          <w:rFonts w:ascii="Times New Roman" w:hAnsi="Times New Roman" w:cs="Times New Roman"/>
          <w:sz w:val="28"/>
          <w:szCs w:val="28"/>
        </w:rPr>
        <w:t>нод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 xml:space="preserve">а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і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ономаренк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 проїзд Ірландський (Індустріальний район).</w:t>
      </w:r>
    </w:p>
    <w:p w14:paraId="1312D0DD" w14:textId="5E195F51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їзд (колишній про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</w:t>
      </w:r>
      <w:r>
        <w:rPr>
          <w:rFonts w:ascii="Times New Roman" w:hAnsi="Times New Roman" w:cs="Times New Roman"/>
          <w:sz w:val="28"/>
          <w:szCs w:val="28"/>
        </w:rPr>
        <w:t>нод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</w:t>
      </w:r>
      <w:r>
        <w:rPr>
          <w:rFonts w:ascii="Times New Roman" w:hAnsi="Times New Roman" w:cs="Times New Roman"/>
          <w:sz w:val="28"/>
          <w:szCs w:val="28"/>
        </w:rPr>
        <w:t xml:space="preserve">ва, від бульвару І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ономаренк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 проїзд Дублінський (Індустріальний район).</w:t>
      </w:r>
    </w:p>
    <w:p w14:paraId="53E35BC4" w14:textId="0DD6B728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енод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Луї Пасте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діль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’їзд Мадридський (Індустріальний район).</w:t>
      </w:r>
    </w:p>
    <w:p w14:paraId="544451DB" w14:textId="6C4394A8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Ільме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 Волин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</w:t>
      </w:r>
      <w:r>
        <w:rPr>
          <w:rFonts w:ascii="Times New Roman" w:hAnsi="Times New Roman" w:cs="Times New Roman"/>
          <w:sz w:val="28"/>
          <w:szCs w:val="28"/>
        </w:rPr>
        <w:t>житлового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будинку № 248 по проспекту Гагарін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вягель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C052EBA" w14:textId="41849A97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Калуз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х міста Харкова, від провулку 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усь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західному напрямку до вулиці Горіхов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ї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Норвезька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DDE6C30" w14:textId="03FF52D0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Каляєва), розташовани</w:t>
      </w:r>
      <w:r>
        <w:rPr>
          <w:rFonts w:ascii="Times New Roman" w:hAnsi="Times New Roman" w:cs="Times New Roman"/>
          <w:sz w:val="28"/>
          <w:szCs w:val="28"/>
        </w:rPr>
        <w:t>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Корабельної – провулок Вітриль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8E94660" w14:textId="0809AC9F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 xml:space="preserve">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Переможців у північно-східному напрямку до місцевого проїзду та житлового будинку № 175 по вулиці Полтавський Шлях – провулок Посад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83DC204" w14:textId="3B29B9C8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з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провулку Кроп</w:t>
      </w:r>
      <w:r>
        <w:rPr>
          <w:rFonts w:ascii="Times New Roman" w:hAnsi="Times New Roman" w:cs="Times New Roman"/>
          <w:sz w:val="28"/>
          <w:szCs w:val="28"/>
        </w:rPr>
        <w:t>ивниц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провулк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Цимлян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’їзд Добробуту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448F7EE" w14:textId="35C4E62B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 xml:space="preserve">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узвоз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рпі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Георгі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Цап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E5C558F" w14:textId="5122EC91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Кибальчич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,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залізни</w:t>
      </w:r>
      <w:r>
        <w:rPr>
          <w:rFonts w:ascii="Times New Roman" w:hAnsi="Times New Roman" w:cs="Times New Roman"/>
          <w:sz w:val="28"/>
          <w:szCs w:val="28"/>
        </w:rPr>
        <w:t>чної колії та вулиці Некрас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</w:t>
      </w:r>
      <w:proofErr w:type="spellStart"/>
      <w:r w:rsidRPr="00E55D73">
        <w:rPr>
          <w:rFonts w:ascii="Times New Roman" w:hAnsi="Times New Roman" w:cs="Times New Roman"/>
          <w:sz w:val="28"/>
          <w:szCs w:val="28"/>
        </w:rPr>
        <w:t>Карачівського</w:t>
      </w:r>
      <w:proofErr w:type="spellEnd"/>
      <w:r w:rsidRPr="00E55D73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шосе– вулиця Іллі Коваля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74AF83D" w14:textId="299F1722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</w:t>
      </w:r>
      <w:r>
        <w:rPr>
          <w:rFonts w:ascii="Times New Roman" w:hAnsi="Times New Roman" w:cs="Times New Roman"/>
          <w:sz w:val="28"/>
          <w:szCs w:val="28"/>
        </w:rPr>
        <w:t>ця Кисловод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Шевч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Сагайдачного – вулиця Сергія Пономаренка (Київський район).</w:t>
      </w:r>
    </w:p>
    <w:p w14:paraId="6221F2DB" w14:textId="44B9F826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>к Кисловод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Кисловод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межі ділянки рекр</w:t>
      </w:r>
      <w:r>
        <w:rPr>
          <w:rFonts w:ascii="Times New Roman" w:hAnsi="Times New Roman" w:cs="Times New Roman"/>
          <w:sz w:val="28"/>
          <w:szCs w:val="28"/>
        </w:rPr>
        <w:t>еаційного призначе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я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0B2B" w:rsidRPr="00E55D73">
        <w:rPr>
          <w:rFonts w:ascii="Times New Roman" w:hAnsi="Times New Roman" w:cs="Times New Roman"/>
          <w:sz w:val="28"/>
          <w:szCs w:val="28"/>
        </w:rPr>
        <w:t>ад» – провулок Героїчний (Київський район).</w:t>
      </w:r>
    </w:p>
    <w:p w14:paraId="4B6EAC53" w14:textId="3CA7EDBA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9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іпре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кова, від вулиці Миронів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вулиці Осетинської – провулок Косівський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FD5D426" w14:textId="1B3597EA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ли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провул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ак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ша в південному, далі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денно-західному напрямку до домоволодіння № 24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Клин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Валерія Дейнек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</w:t>
      </w:r>
      <w:r w:rsidR="00860B2B" w:rsidRPr="00E55D73">
        <w:rPr>
          <w:rFonts w:ascii="Times New Roman" w:hAnsi="Times New Roman" w:cs="Times New Roman"/>
          <w:sz w:val="28"/>
          <w:szCs w:val="28"/>
        </w:rPr>
        <w:t>.</w:t>
      </w:r>
    </w:p>
    <w:p w14:paraId="7938BA80" w14:textId="095B3F11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Костромс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вулиці Ни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о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західному напрямку до вулиці Петра Тронька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Дрогобиц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057B4B8" w14:textId="2E489D63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Костром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вулиці Верхньо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ї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нічному напрямку до вулиці Нижньої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Гиї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Дрогобиц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399BAD8" w14:textId="77777777" w:rsidR="00BC6535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7. 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ц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тлас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га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південно-західному напрямку до вулиці Молодіж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від вулиці Т</w:t>
      </w:r>
      <w:r>
        <w:rPr>
          <w:rFonts w:ascii="Times New Roman" w:hAnsi="Times New Roman" w:cs="Times New Roman"/>
          <w:bCs/>
          <w:sz w:val="28"/>
          <w:szCs w:val="28"/>
        </w:rPr>
        <w:t>урбогенераторної в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південно-західному напрямку до вулиці Молодіжної – вулиця </w:t>
      </w:r>
      <w:r w:rsidR="00860B2B" w:rsidRPr="00E55D73">
        <w:rPr>
          <w:rFonts w:ascii="Times New Roman" w:hAnsi="Times New Roman"/>
          <w:sz w:val="28"/>
          <w:szCs w:val="28"/>
        </w:rPr>
        <w:t>Лазурн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 (Індустріальний район).</w:t>
      </w:r>
    </w:p>
    <w:p w14:paraId="7D363915" w14:textId="77777777" w:rsidR="00BC6535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а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Луї Пасте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Зубарєва – проїзд Лазурний 1-й (Індустріальний район).</w:t>
      </w:r>
    </w:p>
    <w:p w14:paraId="5960E890" w14:textId="6A906971" w:rsidR="00860B2B" w:rsidRPr="00BC6535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а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Луї Пасте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оря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їзд Лазурний 2-й (Індустріальний район).</w:t>
      </w:r>
    </w:p>
    <w:p w14:paraId="75C6C2D0" w14:textId="44EA25EB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Кра</w:t>
      </w:r>
      <w:r>
        <w:rPr>
          <w:rFonts w:ascii="Times New Roman" w:hAnsi="Times New Roman" w:cs="Times New Roman"/>
          <w:sz w:val="28"/>
          <w:szCs w:val="28"/>
        </w:rPr>
        <w:t>снодарський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проїзду Краснод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етрозавод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r w:rsidR="00860B2B">
        <w:rPr>
          <w:rFonts w:ascii="Times New Roman" w:hAnsi="Times New Roman" w:cs="Times New Roman"/>
          <w:sz w:val="28"/>
          <w:szCs w:val="28"/>
        </w:rPr>
        <w:t>Чорного</w:t>
      </w:r>
      <w:r w:rsidR="00860B2B" w:rsidRPr="00E55D73">
        <w:rPr>
          <w:rFonts w:ascii="Times New Roman" w:hAnsi="Times New Roman" w:cs="Times New Roman"/>
          <w:sz w:val="28"/>
          <w:szCs w:val="28"/>
        </w:rPr>
        <w:t>р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52C91FB" w14:textId="4C6A5C73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</w:t>
      </w:r>
      <w:r>
        <w:rPr>
          <w:rFonts w:ascii="Times New Roman" w:hAnsi="Times New Roman" w:cs="Times New Roman"/>
          <w:sz w:val="28"/>
          <w:szCs w:val="28"/>
        </w:rPr>
        <w:t xml:space="preserve"> Краснодар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Красна Поля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домоволодіння № 31 по проїзду Краснодарському – проїзд Хорват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9E94417" w14:textId="4032DB28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Вулицю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ульткомівську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, розташовану в 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провулку Виконкомі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проспекту Любові Малої</w:t>
      </w:r>
      <w:r w:rsidR="00860B2B">
        <w:rPr>
          <w:rFonts w:ascii="Times New Roman" w:hAnsi="Times New Roman" w:cs="Times New Roman"/>
          <w:sz w:val="28"/>
          <w:szCs w:val="28"/>
        </w:rPr>
        <w:t>,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важати продовженням вулиці Баварської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4E61481" w14:textId="4FFC385C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Кур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ц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які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східному напрямку до вулиці Вологодської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рякін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ад (Київський район).</w:t>
      </w:r>
    </w:p>
    <w:p w14:paraId="09AD4CF1" w14:textId="3D003D0C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.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Кустанайська), розташовану в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 xml:space="preserve">до вулиці Ньютона, </w:t>
      </w:r>
      <w:r>
        <w:rPr>
          <w:rFonts w:ascii="Times New Roman" w:hAnsi="Times New Roman" w:cs="Times New Roman"/>
          <w:sz w:val="28"/>
          <w:szCs w:val="28"/>
        </w:rPr>
        <w:t>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спекту Льва Ландау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станай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586D763E" w14:textId="326BD655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утуз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домоволоді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№ 2 по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тузівськ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нічно-східному напрямку до вулиці Семен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я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Ейнштейн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7A5E074E" w14:textId="17F83CEF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 Ладоз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Спарта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ом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уяльниц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044B32ED" w14:textId="3755CD69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Лебедєва-Кумача), розташовану в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Федоренка – вулиця Михайла Вербицького (Слобідський район).</w:t>
      </w:r>
    </w:p>
    <w:p w14:paraId="53ED5DAD" w14:textId="1DBC53EF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Липец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а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ондаренк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ортниц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542F9CCC" w14:textId="39669B1F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 xml:space="preserve">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нежитлової будів</w:t>
      </w:r>
      <w:r>
        <w:rPr>
          <w:rFonts w:ascii="Times New Roman" w:hAnsi="Times New Roman" w:cs="Times New Roman"/>
          <w:sz w:val="28"/>
          <w:szCs w:val="28"/>
        </w:rPr>
        <w:t>лі № 26 по вулиці Валдайські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східному напрямку до проспекту Гагаріна – вулиця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Шидло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19F2DFA" w14:textId="211CCAD7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Магада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проспекту Ювілей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Писемського – вулиця Ізмаїльська (Салтівський район).</w:t>
      </w:r>
    </w:p>
    <w:p w14:paraId="12B3B0EE" w14:textId="109EF41B" w:rsidR="00860B2B" w:rsidRPr="00E55D73" w:rsidRDefault="00BC6535" w:rsidP="00BC65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1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Магнітогорська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 межах міста Хар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, від в’їз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каченк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Курил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Горбач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2975D86" w14:textId="774E424B" w:rsidR="00860B2B" w:rsidRPr="00E55D73" w:rsidRDefault="00BC6535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 w:rsidR="000469C9">
        <w:rPr>
          <w:rFonts w:ascii="Times New Roman" w:hAnsi="Times New Roman" w:cs="Times New Roman"/>
          <w:sz w:val="28"/>
          <w:szCs w:val="28"/>
        </w:rPr>
        <w:t>лиця Майкоп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</w:t>
      </w:r>
      <w:r w:rsidR="000469C9">
        <w:rPr>
          <w:rFonts w:ascii="Times New Roman" w:hAnsi="Times New Roman" w:cs="Times New Roman"/>
          <w:sz w:val="28"/>
          <w:szCs w:val="28"/>
        </w:rPr>
        <w:t>ова, від проспекту Льва Ланда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Туркестанської – вулиця Че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3EBA6F5" w14:textId="43C9AAE8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>лок Майкоп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Майкоп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Салтівського шосе – провулок Праз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E071E6A" w14:textId="77777777" w:rsidR="000469C9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>зд Маршака 2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</w:t>
      </w:r>
      <w:r>
        <w:rPr>
          <w:rFonts w:ascii="Times New Roman" w:hAnsi="Times New Roman" w:cs="Times New Roman"/>
          <w:sz w:val="28"/>
          <w:szCs w:val="28"/>
        </w:rPr>
        <w:t xml:space="preserve"> вулиці Марша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домоволодіння № 6 по в’їзду Маршака 2-му – в’їзд Курін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66B77" w14:textId="1383E696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 Марша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вулиці Вели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о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залізничних колій – вулиця Івана Богу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6E57C63" w14:textId="55AEDED0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</w:t>
      </w:r>
      <w:r>
        <w:rPr>
          <w:rFonts w:ascii="Times New Roman" w:hAnsi="Times New Roman" w:cs="Times New Roman"/>
          <w:sz w:val="28"/>
          <w:szCs w:val="28"/>
        </w:rPr>
        <w:t>ровулок Маршак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Марша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Нечуя-Левицького – провулок Максима Кривонос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CE1B8BB" w14:textId="46743CD8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Матрос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Каштанової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Морозова – вулиця Олександра Орлова (Слобідський район).</w:t>
      </w:r>
    </w:p>
    <w:p w14:paraId="2A78C4D0" w14:textId="3871B9C3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нераловод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З’єдна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кобеле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та від домоволодіння № 17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інераловод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у північ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ри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інераловод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7623222C" w14:textId="26E12846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</w:t>
      </w:r>
      <w:r w:rsidRPr="000469C9">
        <w:rPr>
          <w:rFonts w:ascii="Times New Roman" w:hAnsi="Times New Roman" w:cs="Times New Roman"/>
          <w:sz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>
        <w:rPr>
          <w:rFonts w:ascii="Times New Roman" w:hAnsi="Times New Roman" w:cs="Times New Roman"/>
          <w:sz w:val="28"/>
          <w:szCs w:val="28"/>
        </w:rPr>
        <w:t xml:space="preserve">я в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Баграті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Марка Вовчка, </w:t>
      </w:r>
      <w:r>
        <w:rPr>
          <w:rFonts w:ascii="Times New Roman" w:hAnsi="Times New Roman" w:cs="Times New Roman"/>
          <w:bCs/>
          <w:sz w:val="28"/>
          <w:szCs w:val="28"/>
        </w:rPr>
        <w:t>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Яблочк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Люблін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CE2DE2E" w14:textId="5DA91B4E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отроні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вану в м</w:t>
      </w:r>
      <w:r>
        <w:rPr>
          <w:rFonts w:ascii="Times New Roman" w:hAnsi="Times New Roman" w:cs="Times New Roman"/>
          <w:sz w:val="28"/>
          <w:szCs w:val="28"/>
        </w:rPr>
        <w:t>ежах міста Харкова, від вулиц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Салтівського шосе – вулиця Марії Заньковецької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6726FA3" w14:textId="1B74247A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роні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Пулковської набережної – провулок Тобілевичів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F31B3C1" w14:textId="068F4E8F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Муравй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>
        <w:rPr>
          <w:rFonts w:ascii="Times New Roman" w:hAnsi="Times New Roman" w:cs="Times New Roman"/>
          <w:sz w:val="28"/>
          <w:szCs w:val="28"/>
        </w:rPr>
        <w:t xml:space="preserve">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11-А по вулиці Муравйов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Анюти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40C9D066" w14:textId="46ED0E9C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>
        <w:rPr>
          <w:rFonts w:ascii="Times New Roman" w:hAnsi="Times New Roman" w:cs="Times New Roman"/>
          <w:sz w:val="28"/>
          <w:szCs w:val="28"/>
        </w:rPr>
        <w:t>я вулиця Муромська), розташовану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вулиці Академіка Пав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домоволодіння № 68-Б по вулиці Муромській – вулиця Метлинського (Київський район).</w:t>
      </w:r>
    </w:p>
    <w:p w14:paraId="194CB85E" w14:textId="5DFBB5F8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Муром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</w:t>
      </w:r>
      <w:r w:rsidR="00860B2B">
        <w:rPr>
          <w:rFonts w:ascii="Times New Roman" w:hAnsi="Times New Roman" w:cs="Times New Roman"/>
          <w:sz w:val="28"/>
          <w:szCs w:val="28"/>
        </w:rPr>
        <w:t>міста Харкова, від домоволодінь</w:t>
      </w:r>
      <w:r>
        <w:rPr>
          <w:rFonts w:ascii="Times New Roman" w:hAnsi="Times New Roman" w:cs="Times New Roman"/>
          <w:sz w:val="28"/>
          <w:szCs w:val="28"/>
        </w:rPr>
        <w:t xml:space="preserve"> №№ 7, 8-А в 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нічному напрямку до перетину з вулиц</w:t>
      </w:r>
      <w:r>
        <w:rPr>
          <w:rFonts w:ascii="Times New Roman" w:hAnsi="Times New Roman" w:cs="Times New Roman"/>
          <w:sz w:val="28"/>
          <w:szCs w:val="28"/>
        </w:rPr>
        <w:t>ею Муромською, від вулиці Муромської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нічному напрямку до пере</w:t>
      </w:r>
      <w:r>
        <w:rPr>
          <w:rFonts w:ascii="Times New Roman" w:hAnsi="Times New Roman" w:cs="Times New Roman"/>
          <w:sz w:val="28"/>
          <w:szCs w:val="28"/>
        </w:rPr>
        <w:t>тину з провулком Шевченківським, від провулку Шевченкі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Чернівецької – провулок Леоніда Глібова (Київський район).</w:t>
      </w:r>
    </w:p>
    <w:p w14:paraId="2F49A36C" w14:textId="1115C579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</w:t>
      </w:r>
      <w:r>
        <w:rPr>
          <w:rFonts w:ascii="Times New Roman" w:hAnsi="Times New Roman" w:cs="Times New Roman"/>
          <w:sz w:val="28"/>
          <w:szCs w:val="28"/>
        </w:rPr>
        <w:t xml:space="preserve"> Муром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домоволодін</w:t>
      </w:r>
      <w:r>
        <w:rPr>
          <w:rFonts w:ascii="Times New Roman" w:hAnsi="Times New Roman" w:cs="Times New Roman"/>
          <w:sz w:val="28"/>
          <w:szCs w:val="28"/>
        </w:rPr>
        <w:t>ня № 2 по проїзду Муромськом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західному напрямку до проїзду Шевченківського – проїзд Байкарський (Київський район).</w:t>
      </w:r>
    </w:p>
    <w:p w14:paraId="370F45B2" w14:textId="6E9ED473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</w:t>
      </w:r>
      <w:bookmarkStart w:id="2" w:name="_Hlk161071228"/>
      <w:r w:rsidR="00860B2B" w:rsidRPr="00E55D73">
        <w:rPr>
          <w:rFonts w:ascii="Times New Roman" w:hAnsi="Times New Roman" w:cs="Times New Roman"/>
          <w:bCs/>
          <w:sz w:val="28"/>
          <w:szCs w:val="28"/>
        </w:rPr>
        <w:t>провулок Нанайський</w:t>
      </w:r>
      <w:bookmarkEnd w:id="2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Сеняв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вулку Кедрового – </w:t>
      </w:r>
      <w:bookmarkStart w:id="3" w:name="_Hlk161071294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ровулок Імбирний </w:t>
      </w:r>
      <w:bookmarkEnd w:id="3"/>
      <w:r w:rsidR="00860B2B" w:rsidRPr="00E55D73">
        <w:rPr>
          <w:rFonts w:ascii="Times New Roman" w:hAnsi="Times New Roman" w:cs="Times New Roman"/>
          <w:sz w:val="28"/>
          <w:szCs w:val="28"/>
        </w:rPr>
        <w:t>(Слобідський район).</w:t>
      </w:r>
    </w:p>
    <w:p w14:paraId="5FF180E0" w14:textId="7E4D2008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 w:rsidR="00860B2B">
        <w:rPr>
          <w:rFonts w:ascii="Times New Roman" w:hAnsi="Times New Roman" w:cs="Times New Roman"/>
          <w:sz w:val="28"/>
          <w:szCs w:val="28"/>
        </w:rPr>
        <w:t xml:space="preserve">лиця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Нарофомінська</w:t>
      </w:r>
      <w:proofErr w:type="spellEnd"/>
      <w:r w:rsidR="00860B2B">
        <w:rPr>
          <w:rFonts w:ascii="Times New Roman" w:hAnsi="Times New Roman" w:cs="Times New Roman"/>
          <w:sz w:val="28"/>
          <w:szCs w:val="28"/>
        </w:rPr>
        <w:t>), розташован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 межах міста Харкова, від домоволодіння № 2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арофомін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у північно-східному напрямку до домоволодіння № 21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арофомін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Щека</w:t>
      </w:r>
      <w:r w:rsidR="00860B2B" w:rsidRPr="00E55D73">
        <w:rPr>
          <w:rFonts w:ascii="Times New Roman" w:hAnsi="Times New Roman" w:cs="Times New Roman"/>
          <w:sz w:val="28"/>
          <w:szCs w:val="28"/>
        </w:rPr>
        <w:t>виц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4EE9E897" w14:textId="47B8A2AA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Нахім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Сєдо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Суворова – вулиця Скаут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E8CD32D" w14:textId="0DE0520A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>овулок Нахім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</w:t>
      </w:r>
      <w:r w:rsidR="00860B2B" w:rsidRPr="00E55D73">
        <w:rPr>
          <w:rFonts w:ascii="Times New Roman" w:hAnsi="Times New Roman" w:cs="Times New Roman"/>
          <w:sz w:val="28"/>
          <w:szCs w:val="28"/>
          <w:lang w:val="ru-RU"/>
        </w:rPr>
        <w:t>Сувор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Нахімова – провулок Скаут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B8E5BE2" w14:textId="4D1FC135" w:rsidR="00860B2B" w:rsidRPr="00E55D73" w:rsidRDefault="000469C9" w:rsidP="000469C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 w:rsidR="000B1A54">
        <w:rPr>
          <w:rFonts w:ascii="Times New Roman" w:hAnsi="Times New Roman" w:cs="Times New Roman"/>
          <w:sz w:val="28"/>
          <w:szCs w:val="28"/>
        </w:rPr>
        <w:t>лиця Невель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 w:rsidR="000B1A54">
        <w:rPr>
          <w:rFonts w:ascii="Times New Roman" w:hAnsi="Times New Roman" w:cs="Times New Roman"/>
          <w:sz w:val="28"/>
          <w:szCs w:val="28"/>
        </w:rPr>
        <w:t>від вулиці Академіка Філіпп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шев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Володимира Вакулен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F67D4BB" w14:textId="1F7E2860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Невельський), р</w:t>
      </w:r>
      <w:r>
        <w:rPr>
          <w:rFonts w:ascii="Times New Roman" w:hAnsi="Times New Roman" w:cs="Times New Roman"/>
          <w:sz w:val="28"/>
          <w:szCs w:val="28"/>
        </w:rPr>
        <w:t>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Невель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питол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D58C580" w14:textId="4F12F497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</w:t>
      </w:r>
      <w:r>
        <w:rPr>
          <w:rFonts w:ascii="Times New Roman" w:hAnsi="Times New Roman" w:cs="Times New Roman"/>
          <w:sz w:val="28"/>
          <w:szCs w:val="28"/>
        </w:rPr>
        <w:t>зд Невель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ці Невельськ</w:t>
      </w:r>
      <w:r>
        <w:rPr>
          <w:rFonts w:ascii="Times New Roman" w:hAnsi="Times New Roman" w:cs="Times New Roman"/>
          <w:sz w:val="28"/>
          <w:szCs w:val="28"/>
        </w:rPr>
        <w:t>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їзд Книж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19DA8DA" w14:textId="1AB1D6D1" w:rsidR="00860B2B" w:rsidRPr="000B1A54" w:rsidRDefault="000B1A54" w:rsidP="000B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. </w:t>
      </w:r>
      <w:r w:rsidR="00860B2B" w:rsidRPr="000B1A54">
        <w:rPr>
          <w:rFonts w:ascii="Times New Roman" w:hAnsi="Times New Roman" w:cs="Times New Roman"/>
          <w:sz w:val="28"/>
          <w:szCs w:val="28"/>
        </w:rPr>
        <w:t>Перейменувати вулицю (колишня вулиця Нижегородська), розташовану в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’їзду Гірського в</w:t>
      </w:r>
      <w:r w:rsidR="00860B2B" w:rsidRPr="000B1A54">
        <w:rPr>
          <w:rFonts w:ascii="Times New Roman" w:hAnsi="Times New Roman" w:cs="Times New Roman"/>
          <w:sz w:val="28"/>
          <w:szCs w:val="28"/>
        </w:rPr>
        <w:t xml:space="preserve"> західному напрямку до в’їзду Горького – вулиця Письменницька (Київський район).</w:t>
      </w:r>
    </w:p>
    <w:p w14:paraId="186375A9" w14:textId="71B49E86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>
        <w:rPr>
          <w:rFonts w:ascii="Times New Roman" w:hAnsi="Times New Roman" w:cs="Times New Roman"/>
          <w:sz w:val="28"/>
          <w:szCs w:val="28"/>
        </w:rPr>
        <w:t xml:space="preserve"> Новоросій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Поль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– </w:t>
      </w:r>
      <w:r w:rsidR="00860B2B">
        <w:rPr>
          <w:rFonts w:ascii="Times New Roman" w:hAnsi="Times New Roman" w:cs="Times New Roman"/>
          <w:sz w:val="28"/>
          <w:szCs w:val="28"/>
        </w:rPr>
        <w:t>провулок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Лановий (Слобідський район).</w:t>
      </w:r>
    </w:p>
    <w:p w14:paraId="3AA58C4B" w14:textId="0D311E0A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</w:t>
      </w:r>
      <w:r>
        <w:rPr>
          <w:rFonts w:ascii="Times New Roman" w:hAnsi="Times New Roman" w:cs="Times New Roman"/>
          <w:sz w:val="28"/>
          <w:szCs w:val="28"/>
        </w:rPr>
        <w:t xml:space="preserve">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проспекту Гагарі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перехрестя з вулицею Ширяєва</w:t>
      </w:r>
      <w:r w:rsidR="00860B2B" w:rsidRPr="00E55D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Рєд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Вантаж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C03EB8D" w14:textId="3976001F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гар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о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вулиці Ініціативної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Олександра Чуб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D7081B3" w14:textId="09BFE2EF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я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</w:t>
      </w:r>
      <w:r>
        <w:rPr>
          <w:rFonts w:ascii="Times New Roman" w:hAnsi="Times New Roman" w:cs="Times New Roman"/>
          <w:sz w:val="28"/>
          <w:szCs w:val="28"/>
        </w:rPr>
        <w:t>ва, від вулиці Майкоп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Салтівського шосе – провулок Братислав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02C8513" w14:textId="5A099A3E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Онез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 xml:space="preserve">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’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набережної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етер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6F9E398" w14:textId="0B0D5C42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Орлов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проїзду Орловського 1-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проїзду Орловського 2-го – вулиця Пшенична (Слобідський район).</w:t>
      </w:r>
    </w:p>
    <w:p w14:paraId="1B9D392E" w14:textId="1020C4F2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</w:t>
      </w:r>
      <w:r>
        <w:rPr>
          <w:rFonts w:ascii="Times New Roman" w:hAnsi="Times New Roman" w:cs="Times New Roman"/>
          <w:sz w:val="28"/>
          <w:szCs w:val="28"/>
        </w:rPr>
        <w:t xml:space="preserve"> Орловський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Зерн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Юмті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їзд Злаковий (Слобідський район).</w:t>
      </w:r>
    </w:p>
    <w:p w14:paraId="773F7871" w14:textId="77777777" w:rsidR="000B1A54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 Орловський 2-</w:t>
      </w:r>
      <w:r>
        <w:rPr>
          <w:rFonts w:ascii="Times New Roman" w:hAnsi="Times New Roman" w:cs="Times New Roman"/>
          <w:sz w:val="28"/>
          <w:szCs w:val="28"/>
        </w:rPr>
        <w:t>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Зерн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 16 по проїзду Орловському 2-му – проїзд Просяний (Слобідський район).</w:t>
      </w:r>
    </w:p>
    <w:p w14:paraId="22B35754" w14:textId="1150FEAD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Орлов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провулку Ліній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апрямку</w:t>
      </w:r>
      <w:proofErr w:type="spellEnd"/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, дал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Семінарської – провулок Коровай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529E597" w14:textId="6C5E6022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ти вулицю (колиш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вулиця Ор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домоволодіння № 2 по вулиці Ор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східному напрямку до провулку Аральського т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дом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діння № 15 по вулиці Орські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провулка Орського 1-го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Праведникі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</w:t>
      </w:r>
      <w:r w:rsidR="00860B2B" w:rsidRPr="00E55D73">
        <w:rPr>
          <w:rFonts w:ascii="Times New Roman" w:hAnsi="Times New Roman" w:cs="Times New Roman"/>
          <w:sz w:val="28"/>
          <w:szCs w:val="28"/>
        </w:rPr>
        <w:t>.</w:t>
      </w:r>
    </w:p>
    <w:p w14:paraId="4359B4E9" w14:textId="7543C853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П’ятигорсь</w:t>
      </w:r>
      <w:r>
        <w:rPr>
          <w:rFonts w:ascii="Times New Roman" w:hAnsi="Times New Roman" w:cs="Times New Roman"/>
          <w:sz w:val="28"/>
          <w:szCs w:val="28"/>
        </w:rPr>
        <w:t>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 Рибалк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проспекту Олександрівського – провулок Сергія Єфремов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37E2D6D" w14:textId="62D62DC5" w:rsidR="00860B2B" w:rsidRPr="00E55D73" w:rsidRDefault="000B1A54" w:rsidP="000B1A5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Петрозаводська), розташовану в межах міста Харкова, від домоволодіння № 2-В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етрозавод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у східному напрямку до вулиці Благодатної</w:t>
      </w:r>
      <w:r w:rsidR="00860B2B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– вулиця Естон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AA1A62E" w14:textId="5B4A2CFB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озавод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</w:t>
      </w:r>
      <w:r>
        <w:rPr>
          <w:rFonts w:ascii="Times New Roman" w:hAnsi="Times New Roman" w:cs="Times New Roman"/>
          <w:sz w:val="28"/>
          <w:szCs w:val="28"/>
        </w:rPr>
        <w:t>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Литовської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Таллінн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6712F05" w14:textId="422AF3C9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Пєшк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вулиці Академіка Пав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Партизанської – вулиця Тарас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Редьк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5F25937A" w14:textId="0CDF066C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Помор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 xml:space="preserve">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хат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</w:t>
      </w:r>
      <w:r>
        <w:rPr>
          <w:rFonts w:ascii="Times New Roman" w:hAnsi="Times New Roman" w:cs="Times New Roman"/>
          <w:bCs/>
          <w:sz w:val="28"/>
          <w:szCs w:val="28"/>
        </w:rPr>
        <w:t>напрямку, далі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східному напрямку до території комунального закладу «Харківській </w:t>
      </w:r>
      <w:r>
        <w:rPr>
          <w:rFonts w:ascii="Times New Roman" w:hAnsi="Times New Roman" w:cs="Times New Roman"/>
          <w:sz w:val="28"/>
          <w:szCs w:val="28"/>
        </w:rPr>
        <w:t>ліцей № </w:t>
      </w:r>
      <w:r w:rsidR="00860B2B" w:rsidRPr="00E55D73">
        <w:rPr>
          <w:rFonts w:ascii="Times New Roman" w:hAnsi="Times New Roman" w:cs="Times New Roman"/>
          <w:sz w:val="28"/>
          <w:szCs w:val="28"/>
        </w:rPr>
        <w:t>155 Харківської міської ради» – вулиця Обрій (Індустріальний район).</w:t>
      </w:r>
    </w:p>
    <w:p w14:paraId="3F97A628" w14:textId="5473E4EE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</w:t>
      </w:r>
      <w:r>
        <w:rPr>
          <w:rFonts w:ascii="Times New Roman" w:hAnsi="Times New Roman" w:cs="Times New Roman"/>
          <w:sz w:val="28"/>
          <w:szCs w:val="28"/>
        </w:rPr>
        <w:t>провулок Поп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домоволод</w:t>
      </w:r>
      <w:r>
        <w:rPr>
          <w:rFonts w:ascii="Times New Roman" w:hAnsi="Times New Roman" w:cs="Times New Roman"/>
          <w:sz w:val="28"/>
          <w:szCs w:val="28"/>
        </w:rPr>
        <w:t>іння № 2/14 по провулку Попова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івден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Яблочк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Журавли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7CE2985" w14:textId="6CA2196B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Пулков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</w:t>
      </w:r>
      <w:r w:rsidRPr="00E55D73">
        <w:rPr>
          <w:rFonts w:ascii="Times New Roman" w:hAnsi="Times New Roman" w:cs="Times New Roman"/>
          <w:sz w:val="28"/>
          <w:szCs w:val="28"/>
        </w:rPr>
        <w:t xml:space="preserve">Пулковської </w:t>
      </w:r>
      <w:r w:rsidR="00860B2B" w:rsidRPr="00E55D73">
        <w:rPr>
          <w:rFonts w:ascii="Times New Roman" w:hAnsi="Times New Roman" w:cs="Times New Roman"/>
          <w:sz w:val="28"/>
          <w:szCs w:val="28"/>
        </w:rPr>
        <w:t>набере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– вулиця Солов’ї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B1B96C0" w14:textId="3798B969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набережну (колишня </w:t>
      </w:r>
      <w:r w:rsidRPr="00E55D73">
        <w:rPr>
          <w:rFonts w:ascii="Times New Roman" w:hAnsi="Times New Roman" w:cs="Times New Roman"/>
          <w:sz w:val="28"/>
          <w:szCs w:val="28"/>
        </w:rPr>
        <w:t xml:space="preserve">Пулковська </w:t>
      </w:r>
      <w:r w:rsidR="00860B2B" w:rsidRPr="00E55D73">
        <w:rPr>
          <w:rFonts w:ascii="Times New Roman" w:hAnsi="Times New Roman" w:cs="Times New Roman"/>
          <w:sz w:val="28"/>
          <w:szCs w:val="28"/>
        </w:rPr>
        <w:t>набережна), розташовану в 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Сержант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вулку Карпатського – </w:t>
      </w:r>
      <w:r w:rsidRPr="00E55D73">
        <w:rPr>
          <w:rFonts w:ascii="Times New Roman" w:hAnsi="Times New Roman" w:cs="Times New Roman"/>
          <w:sz w:val="28"/>
          <w:szCs w:val="28"/>
        </w:rPr>
        <w:t xml:space="preserve">Романтична </w:t>
      </w:r>
      <w:r w:rsidR="00860B2B" w:rsidRPr="00E55D73">
        <w:rPr>
          <w:rFonts w:ascii="Times New Roman" w:hAnsi="Times New Roman" w:cs="Times New Roman"/>
          <w:sz w:val="28"/>
          <w:szCs w:val="28"/>
        </w:rPr>
        <w:t>набереж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C732FDF" w14:textId="5AC05CD9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Пулковський), розташован</w:t>
      </w:r>
      <w:r>
        <w:rPr>
          <w:rFonts w:ascii="Times New Roman" w:hAnsi="Times New Roman" w:cs="Times New Roman"/>
          <w:sz w:val="28"/>
          <w:szCs w:val="28"/>
        </w:rPr>
        <w:t>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Пулко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 напрямку до житлового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21/6-А по провулку Пулковському – провулок Співоч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A005C0D" w14:textId="63E31ECD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Радище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</w:t>
      </w:r>
      <w:r>
        <w:rPr>
          <w:rFonts w:ascii="Times New Roman" w:hAnsi="Times New Roman" w:cs="Times New Roman"/>
          <w:sz w:val="28"/>
          <w:szCs w:val="28"/>
        </w:rPr>
        <w:t>лиці Шмідта Лейтенан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Переможців – вулиця Боя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AD810B4" w14:textId="01805A3E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Разіна), розташовану в межах міста Ха</w:t>
      </w:r>
      <w:r>
        <w:rPr>
          <w:rFonts w:ascii="Times New Roman" w:hAnsi="Times New Roman" w:cs="Times New Roman"/>
          <w:sz w:val="28"/>
          <w:szCs w:val="28"/>
        </w:rPr>
        <w:t xml:space="preserve">ркова, від вулиці Корабельної в 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західному напрямку до вулиці Переможців – вулиця Княж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E0582C9" w14:textId="12140C5A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 xml:space="preserve">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 xml:space="preserve">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ж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спекту Любові Малої – провулок Життєрадіс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477381A" w14:textId="3B70D8D7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Робкорівська), розташовану в межах міста </w:t>
      </w:r>
      <w:r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е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Грушевського – вулиця Журналістів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CB02A9E" w14:textId="39BE1060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>к Робкорів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 вулиці Юрія Паращу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 8 по провулку Робкорівському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домоволодіння № 19 по провулку Робкорівськом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зюлі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Робітнич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D5FBBD4" w14:textId="71F4F374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Ростов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</w:t>
      </w:r>
      <w:r>
        <w:rPr>
          <w:rFonts w:ascii="Times New Roman" w:hAnsi="Times New Roman" w:cs="Times New Roman"/>
          <w:sz w:val="28"/>
          <w:szCs w:val="28"/>
        </w:rPr>
        <w:t>ва, від вулиці Малої Кільце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Великої Кільцевої – вулиця Юрія Савчина (Індустріальний район).</w:t>
      </w:r>
    </w:p>
    <w:p w14:paraId="7CB571FA" w14:textId="31C363D3" w:rsidR="00860B2B" w:rsidRPr="00E55D73" w:rsidRDefault="006E59A8" w:rsidP="006E59A8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алтик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-Щедріна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 межах міс</w:t>
      </w:r>
      <w:r w:rsidR="00B5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Харкова, від вулиці </w:t>
      </w:r>
      <w:proofErr w:type="spellStart"/>
      <w:r w:rsidR="00B5561A">
        <w:rPr>
          <w:rFonts w:ascii="Times New Roman" w:hAnsi="Times New Roman" w:cs="Times New Roman"/>
          <w:sz w:val="28"/>
          <w:szCs w:val="28"/>
          <w:shd w:val="clear" w:color="auto" w:fill="FFFFFF"/>
        </w:rPr>
        <w:t>Беркоса</w:t>
      </w:r>
      <w:proofErr w:type="spellEnd"/>
      <w:r w:rsidR="00B55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провулку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Черешневого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орон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7E28C57" w14:textId="5C9BE5D1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Саратов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>
        <w:rPr>
          <w:rFonts w:ascii="Times New Roman" w:hAnsi="Times New Roman" w:cs="Times New Roman"/>
          <w:sz w:val="28"/>
          <w:szCs w:val="28"/>
        </w:rPr>
        <w:t xml:space="preserve">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пар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</w:t>
      </w:r>
      <w:r>
        <w:rPr>
          <w:rFonts w:ascii="Times New Roman" w:hAnsi="Times New Roman" w:cs="Times New Roman"/>
          <w:sz w:val="28"/>
          <w:szCs w:val="28"/>
        </w:rPr>
        <w:t>апрямку до залізничної лінії станції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ції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Харків-Лева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м)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Друка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92EBDA6" w14:textId="4DA773E5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йменувати в’їзд (колишній в’їзд </w:t>
      </w:r>
      <w:r w:rsidR="00860B2B" w:rsidRPr="00E55D73">
        <w:rPr>
          <w:rFonts w:ascii="Times New Roman" w:hAnsi="Times New Roman" w:cs="Times New Roman"/>
          <w:sz w:val="28"/>
          <w:szCs w:val="28"/>
        </w:rPr>
        <w:t>Сара</w:t>
      </w:r>
      <w:r>
        <w:rPr>
          <w:rFonts w:ascii="Times New Roman" w:hAnsi="Times New Roman" w:cs="Times New Roman"/>
          <w:sz w:val="28"/>
          <w:szCs w:val="28"/>
        </w:rPr>
        <w:t>тов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провулку Узбец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залізничних колій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12 по в’їзду Саратовському – в’їзд Смерек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12E4D32" w14:textId="46AFB4E0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Сахалін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домоволодін</w:t>
      </w:r>
      <w:r>
        <w:rPr>
          <w:rFonts w:ascii="Times New Roman" w:hAnsi="Times New Roman" w:cs="Times New Roman"/>
          <w:sz w:val="28"/>
          <w:szCs w:val="28"/>
        </w:rPr>
        <w:t>ня № 2 по вулиці Сахалінські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нічно-східному напрямку до вулиці Василя Стуса – вулиця Самоцвітна (Салтівський район).</w:t>
      </w:r>
    </w:p>
    <w:p w14:paraId="68541A01" w14:textId="3B4347CE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Сеняв</w:t>
      </w:r>
      <w:r>
        <w:rPr>
          <w:rFonts w:ascii="Times New Roman" w:hAnsi="Times New Roman" w:cs="Times New Roman"/>
          <w:sz w:val="28"/>
          <w:szCs w:val="28"/>
        </w:rPr>
        <w:t>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Киргиз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 xml:space="preserve">провулку Нанайського, </w:t>
      </w:r>
      <w:r>
        <w:rPr>
          <w:rFonts w:ascii="Times New Roman" w:hAnsi="Times New Roman" w:cs="Times New Roman"/>
          <w:bCs/>
          <w:sz w:val="28"/>
          <w:szCs w:val="28"/>
        </w:rPr>
        <w:t>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проспекту Байрона – вулиця Сокальських (Слобідський район).</w:t>
      </w:r>
    </w:p>
    <w:p w14:paraId="7D7683F5" w14:textId="79C5310B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Серафімовича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ташовану в межах міста Харкова, ві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домоводовідння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3 по вулиці </w:t>
      </w:r>
      <w:r w:rsidR="00860B2B" w:rsidRPr="00E55D73">
        <w:rPr>
          <w:rFonts w:ascii="Times New Roman" w:hAnsi="Times New Roman" w:cs="Times New Roman"/>
          <w:sz w:val="28"/>
          <w:szCs w:val="28"/>
        </w:rPr>
        <w:t>Серафімови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Курил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Захара Беркут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6B15360" w14:textId="29F643B2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Серафімовича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ташов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провулк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вородинівс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нічно-східному напрямку д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кліті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го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Ясинуват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BD87001" w14:textId="1D34F98C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Сестрорец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західному напрямку </w:t>
      </w:r>
      <w:r w:rsidR="00860B2B" w:rsidRPr="00E55D73">
        <w:rPr>
          <w:rFonts w:ascii="Times New Roman" w:hAnsi="Times New Roman" w:cs="Times New Roman"/>
          <w:sz w:val="28"/>
          <w:szCs w:val="28"/>
        </w:rPr>
        <w:t>до домоволодіння № 17 по провулку Сестрорецькому – провулок Міц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94D9FF1" w14:textId="5BDD2C27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 xml:space="preserve">в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проспекту Байро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Федоренка – вулиця </w:t>
      </w:r>
      <w:r w:rsidR="00860B2B" w:rsidRPr="00E55D73">
        <w:rPr>
          <w:rFonts w:ascii="Times New Roman" w:hAnsi="Times New Roman" w:cs="Times New Roman"/>
          <w:sz w:val="28"/>
          <w:szCs w:val="28"/>
          <w:lang w:val="ru-RU"/>
        </w:rPr>
        <w:t>Шопен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11FDC8A1" w14:textId="091F512A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Сибір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Холмого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спекту Льва Ландау – вулиця Поліська (Слобідський район).</w:t>
      </w:r>
    </w:p>
    <w:p w14:paraId="5006876D" w14:textId="6373AB8B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Сибір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Сибі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Ньютона – провулок Барбарисовий (Слобідський район).</w:t>
      </w:r>
    </w:p>
    <w:p w14:paraId="2586509E" w14:textId="616D37BD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Сизранський), розташо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Сніжної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 15 по провулку Сизранському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ревиц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2CCF8615" w14:textId="44304A7D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Сількорівський), розташо</w:t>
      </w:r>
      <w:r>
        <w:rPr>
          <w:rFonts w:ascii="Times New Roman" w:hAnsi="Times New Roman" w:cs="Times New Roman"/>
          <w:sz w:val="28"/>
          <w:szCs w:val="28"/>
        </w:rPr>
        <w:t>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 xml:space="preserve">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Семінарської – провулок </w:t>
      </w:r>
      <w:r w:rsidR="00860B2B" w:rsidRPr="00E55D73">
        <w:rPr>
          <w:rFonts w:ascii="Times New Roman" w:hAnsi="Times New Roman"/>
          <w:sz w:val="28"/>
          <w:szCs w:val="28"/>
        </w:rPr>
        <w:t>Михайла Бойчук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0578E73" w14:textId="1A47C591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Смоль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юб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Добровольців – вулиця Тарас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обанич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2A009BCF" w14:textId="79EB0BB0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Станіславського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д вулиці Дмитра Вишневецького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івнічному напрямку до ву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і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ерської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Станіславс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466195B" w14:textId="23996773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</w:t>
      </w:r>
      <w:r>
        <w:rPr>
          <w:rFonts w:ascii="Times New Roman" w:hAnsi="Times New Roman" w:cs="Times New Roman"/>
          <w:sz w:val="28"/>
          <w:szCs w:val="28"/>
        </w:rPr>
        <w:t xml:space="preserve"> в’їзд Сувор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Сувор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домоволодіння № 15 по в’їзду Суворова – в’їзд Портрет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BE7AB01" w14:textId="25742FAF" w:rsidR="00860B2B" w:rsidRPr="00E55D73" w:rsidRDefault="00B5561A" w:rsidP="00B5561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Сувор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Високовольт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 xml:space="preserve">напрямку, далі </w:t>
      </w:r>
      <w:r w:rsidR="00AA1AC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Шолохов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атл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197EB0D" w14:textId="7A12EE27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</w:t>
      </w:r>
      <w:r>
        <w:rPr>
          <w:rFonts w:ascii="Times New Roman" w:hAnsi="Times New Roman" w:cs="Times New Roman"/>
          <w:sz w:val="28"/>
          <w:szCs w:val="28"/>
        </w:rPr>
        <w:t>роїзд Суворов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’їзду Сувор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ставка – проїзд Пейзаж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C213993" w14:textId="1E0E0D5A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7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Суриков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ташований у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домово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ння № 5 по провулку Сурикова в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Караїмс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1AA8CCD" w14:textId="0515ADE3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8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Таганс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ко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вулиці Миронівської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Женевськ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6E86A7D" w14:textId="3472DCA3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Таганський 1-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кова, від вулиці Таган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 напрямку до будинку № 10 по провулку Таганському 1-му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Гааз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D4A2B54" w14:textId="182A1D59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0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Таганський 2-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кова, від вулиці Таган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будинку № 9 по провулку Таганському 2-му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Нюрнберз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16D2157" w14:textId="3A3866C5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1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Таганський 3-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кова, від вулиці Таган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будинку № 7 по провулку Таганському 3-му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Альпійс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2A4C8B1" w14:textId="2CDD69F9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2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Таган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кова, від вулиці Таган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домоволодіння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15 по провулку Таганському та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Беркос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ариборз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6B41015" w14:textId="0D7ABF89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Тагіль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Сибірської – вулиця Ожинова (Слобідський район).</w:t>
      </w:r>
    </w:p>
    <w:p w14:paraId="04D9D10C" w14:textId="49710B41" w:rsidR="00860B2B" w:rsidRPr="00AA1AC4" w:rsidRDefault="00AA1AC4" w:rsidP="00AA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. </w:t>
      </w:r>
      <w:r w:rsidR="00860B2B" w:rsidRPr="00AA1AC4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>к Тагільський), розташований у</w:t>
      </w:r>
      <w:r w:rsidR="00860B2B" w:rsidRPr="00AA1AC4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Тагільської в</w:t>
      </w:r>
      <w:r w:rsidR="00860B2B" w:rsidRPr="00AA1AC4">
        <w:rPr>
          <w:rFonts w:ascii="Times New Roman" w:hAnsi="Times New Roman" w:cs="Times New Roman"/>
          <w:sz w:val="28"/>
          <w:szCs w:val="28"/>
        </w:rPr>
        <w:t xml:space="preserve"> східному напрямку до домоволодіння № 6 по провулку Тагільському – провулок Росистий (Слобідський район).</w:t>
      </w:r>
    </w:p>
    <w:p w14:paraId="33355D8D" w14:textId="704494AB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 Таймир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Бай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спекту Льва Ландау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ельбец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2152B9CC" w14:textId="1DFBC082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Тульс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кова, від Харківського шосе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Саржин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Екологічн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7DAE9D33" w14:textId="497D21B5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7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вулок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Туль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Туль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му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рямку до домоволодіння № 3 по вулиці Батумській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Екологічн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2ED1A26B" w14:textId="22C4AF32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Тюмен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Михай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, північном</w:t>
      </w:r>
      <w:r w:rsidR="00860B2B">
        <w:rPr>
          <w:rFonts w:ascii="Times New Roman" w:hAnsi="Times New Roman" w:cs="Times New Roman"/>
          <w:sz w:val="28"/>
          <w:szCs w:val="28"/>
        </w:rPr>
        <w:t>у та північно-західному напрямках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до вулиці Полтавський Шлях – провулок Бориспіль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B50A422" w14:textId="3CCB163F" w:rsidR="00860B2B" w:rsidRPr="00AA1AC4" w:rsidRDefault="00AA1AC4" w:rsidP="00AA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. </w:t>
      </w:r>
      <w:r w:rsidR="00860B2B" w:rsidRPr="00AA1AC4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Уральський), розташований у</w:t>
      </w:r>
      <w:r w:rsidR="00860B2B" w:rsidRPr="00AA1AC4">
        <w:rPr>
          <w:rFonts w:ascii="Times New Roman" w:hAnsi="Times New Roman" w:cs="Times New Roman"/>
          <w:sz w:val="28"/>
          <w:szCs w:val="28"/>
        </w:rPr>
        <w:t xml:space="preserve"> межах міста Харкова, від провулку Стрілецького </w:t>
      </w:r>
      <w:r>
        <w:rPr>
          <w:rFonts w:ascii="Times New Roman" w:hAnsi="Times New Roman" w:cs="Times New Roman"/>
          <w:sz w:val="28"/>
          <w:szCs w:val="28"/>
        </w:rPr>
        <w:t>в південному</w:t>
      </w:r>
      <w:r w:rsidR="00860B2B" w:rsidRPr="00AA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ку вздовж двох проїздів </w:t>
      </w:r>
      <w:r w:rsidR="00860B2B" w:rsidRPr="00AA1AC4">
        <w:rPr>
          <w:rFonts w:ascii="Times New Roman" w:hAnsi="Times New Roman" w:cs="Times New Roman"/>
          <w:sz w:val="28"/>
          <w:szCs w:val="28"/>
        </w:rPr>
        <w:t>до в’їзду Польового 2-го – провулок Баштанний (Слобідський район).</w:t>
      </w:r>
    </w:p>
    <w:p w14:paraId="1FB58E36" w14:textId="3CD06585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Уссурій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Захід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проспекту Гагаріна – вулиця Зеленого Клину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31D69A3" w14:textId="35FE1B65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Ушак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</w:t>
      </w:r>
      <w:r>
        <w:rPr>
          <w:rFonts w:ascii="Times New Roman" w:hAnsi="Times New Roman" w:cs="Times New Roman"/>
          <w:sz w:val="28"/>
          <w:szCs w:val="28"/>
        </w:rPr>
        <w:t xml:space="preserve">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ї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перехрестя з вулицею Артільною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житлового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44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о вулиці Артільній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у північно-східному напрямку до домоволодіння № 40 по вулиці Ушакова – вулиця Сімейна (Салтівський район).</w:t>
      </w:r>
    </w:p>
    <w:p w14:paraId="6A6A58A5" w14:textId="6C508514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Федорен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Мороз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еретину вулиці Гончаренка та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новчен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Сергі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0CD7A842" w14:textId="7EBD26DD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</w:t>
      </w:r>
      <w:r>
        <w:rPr>
          <w:rFonts w:ascii="Times New Roman" w:hAnsi="Times New Roman" w:cs="Times New Roman"/>
          <w:sz w:val="28"/>
          <w:szCs w:val="28"/>
        </w:rPr>
        <w:t>ок Федоренк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Ньют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Федоренка – провулок Святошинський (Слобідський район).</w:t>
      </w:r>
    </w:p>
    <w:p w14:paraId="485E982F" w14:textId="0C493404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Хасан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д в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ці Підгірн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</w:t>
      </w:r>
      <w:r w:rsidR="00860B2B" w:rsidRPr="00E55D73">
        <w:rPr>
          <w:rFonts w:ascii="Times New Roman" w:hAnsi="Times New Roman" w:cs="Times New Roman"/>
          <w:sz w:val="28"/>
          <w:szCs w:val="28"/>
        </w:rPr>
        <w:t>домоволодіння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32-А по провулку Хасанськом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Стокгольм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001235B" w14:textId="080A6762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Холмогорська), розташовану в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Киргиз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Федоренка – вулиця Павла Чубинського (Слобідський район).</w:t>
      </w:r>
    </w:p>
    <w:p w14:paraId="76B6438E" w14:textId="1A6CC5CC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л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План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Григор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Марків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94A9532" w14:textId="1749D4BD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кса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авалерій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Трубної – провулок Ямпіль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D4A8DAF" w14:textId="1B4876B3" w:rsidR="00860B2B" w:rsidRPr="00E55D73" w:rsidRDefault="00AA1AC4" w:rsidP="00AA1AC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8.</w:t>
      </w:r>
      <w:r w:rsidRPr="00AA1AC4">
        <w:rPr>
          <w:rFonts w:ascii="Times New Roman" w:hAnsi="Times New Roman" w:cs="Times New Roman"/>
          <w:sz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Челябінс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ко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західному напрямку до вулиці Кам’янець-Подільської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Дан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02A4957" w14:textId="3ED939FE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9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 Челябінський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вулиці Соколов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вулиці Горіхової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Дан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14C757C" w14:textId="71E8B1D6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Чува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ці Полтавський Шлях у південно-західному на</w:t>
      </w:r>
      <w:r>
        <w:rPr>
          <w:rFonts w:ascii="Times New Roman" w:hAnsi="Times New Roman" w:cs="Times New Roman"/>
          <w:sz w:val="28"/>
          <w:szCs w:val="28"/>
        </w:rPr>
        <w:t>прямку до залізничної колії 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проїзду Магістрального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Чут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D43D895" w14:textId="4C719A65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Чукот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провулку Писемського у південно-західному напрямку до домо</w:t>
      </w:r>
      <w:r>
        <w:rPr>
          <w:rFonts w:ascii="Times New Roman" w:hAnsi="Times New Roman" w:cs="Times New Roman"/>
          <w:sz w:val="28"/>
          <w:szCs w:val="28"/>
        </w:rPr>
        <w:t>володі</w:t>
      </w:r>
      <w:r w:rsidR="008E36F5">
        <w:rPr>
          <w:rFonts w:ascii="Times New Roman" w:hAnsi="Times New Roman" w:cs="Times New Roman"/>
          <w:sz w:val="28"/>
          <w:szCs w:val="28"/>
        </w:rPr>
        <w:t>ння № 18 по вулиці Чукотсь</w:t>
      </w:r>
      <w:r w:rsidR="00860B2B" w:rsidRPr="00E55D73">
        <w:rPr>
          <w:rFonts w:ascii="Times New Roman" w:hAnsi="Times New Roman" w:cs="Times New Roman"/>
          <w:sz w:val="28"/>
          <w:szCs w:val="28"/>
        </w:rPr>
        <w:t>кій – вулиця Зимова (Салтівський район).</w:t>
      </w:r>
    </w:p>
    <w:p w14:paraId="0ED8B15C" w14:textId="14ED6E06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Шмідта Лейтенанта), розташовану в межах міста Харкова, від житлового будинку № 175 по вулиці Полтавський Шлях у південно-східному напрямку до Григорівського шосе – вулиця Богати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A18D91C" w14:textId="5F82732C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Шмідта Отто), розташовану в 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Семін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Лінійної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Шпігел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64DD3FA" w14:textId="572140BB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>лок Шмідта Отт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 xml:space="preserve">кова, від вулиці М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Шмідта Отто – провулок Барон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2C9D844" w14:textId="2D29DBAA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>
        <w:rPr>
          <w:rFonts w:ascii="Times New Roman" w:hAnsi="Times New Roman" w:cs="Times New Roman"/>
          <w:sz w:val="28"/>
          <w:szCs w:val="28"/>
        </w:rPr>
        <w:t xml:space="preserve">я в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житлового</w:t>
      </w:r>
      <w:r>
        <w:rPr>
          <w:rFonts w:ascii="Times New Roman" w:hAnsi="Times New Roman" w:cs="Times New Roman"/>
          <w:sz w:val="28"/>
          <w:szCs w:val="28"/>
        </w:rPr>
        <w:t xml:space="preserve"> будинку № 1 по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івнічному напрямку до вулиці Киргизької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залії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лобідський район).</w:t>
      </w:r>
    </w:p>
    <w:p w14:paraId="547A7641" w14:textId="77F09658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Торг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оскал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Купец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9177560" w14:textId="4A2068DC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7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Юмаше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ах міста Харкова, від вулиці Полтавський Шлях у північному напрямку до домоволодіння № 29 по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Юмаше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вулиці Рилєєв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Гаращен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3FED4F2" w14:textId="205BB148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 Якут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Якут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провулку Писемського – провулок Сніговий (Салтівський район).</w:t>
      </w:r>
    </w:p>
    <w:p w14:paraId="323BFF23" w14:textId="5B7C60DA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набережну (колишня набережна Мічуріна), розташовану в межах міста Харков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 вулиці Реєстрато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та північно-західному напрямк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ах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до провулку Степового – </w:t>
      </w:r>
      <w:proofErr w:type="spellStart"/>
      <w:r w:rsidRPr="00E55D73">
        <w:rPr>
          <w:rFonts w:ascii="Times New Roman" w:hAnsi="Times New Roman" w:cs="Times New Roman"/>
          <w:sz w:val="28"/>
          <w:szCs w:val="28"/>
        </w:rPr>
        <w:t>Лихонінська</w:t>
      </w:r>
      <w:proofErr w:type="spellEnd"/>
      <w:r w:rsidRPr="00E55D73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набереж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2B7B689" w14:textId="2AE8B056" w:rsidR="00860B2B" w:rsidRPr="00E55D73" w:rsidRDefault="00B8438F" w:rsidP="00B8438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proofErr w:type="spellStart"/>
      <w:r w:rsidR="004B5F0A">
        <w:rPr>
          <w:rFonts w:ascii="Times New Roman" w:hAnsi="Times New Roman" w:cs="Times New Roman"/>
          <w:sz w:val="28"/>
          <w:szCs w:val="28"/>
        </w:rPr>
        <w:t>Зеленоградський</w:t>
      </w:r>
      <w:proofErr w:type="spellEnd"/>
      <w:r w:rsidR="004B5F0A"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 w:rsidR="004B5F0A">
        <w:rPr>
          <w:rFonts w:ascii="Times New Roman" w:hAnsi="Times New Roman" w:cs="Times New Roman"/>
          <w:sz w:val="28"/>
          <w:szCs w:val="28"/>
        </w:rPr>
        <w:t>ова, від вулиці Ковпака Сидо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’їзд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еленоград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Мостовий (Київський район).</w:t>
      </w:r>
    </w:p>
    <w:p w14:paraId="1CE270ED" w14:textId="1CD5BC98" w:rsidR="00860B2B" w:rsidRPr="00E55D73" w:rsidRDefault="004B5F0A" w:rsidP="004B5F0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Кемеров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Салтівського шосе – вулиця  Брюссель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612EEB1" w14:textId="54AEB53F" w:rsidR="00860B2B" w:rsidRPr="00E55D73" w:rsidRDefault="004B5F0A" w:rsidP="004B5F0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Пестеля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Артіль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З’єднаної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онузла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, Салтівський район</w:t>
      </w:r>
      <w:r w:rsidR="00F43C0E">
        <w:rPr>
          <w:rFonts w:ascii="Times New Roman" w:hAnsi="Times New Roman" w:cs="Times New Roman"/>
          <w:sz w:val="28"/>
          <w:szCs w:val="28"/>
        </w:rPr>
        <w:t>и</w:t>
      </w:r>
      <w:r w:rsidR="00860B2B" w:rsidRPr="00E55D73">
        <w:rPr>
          <w:rFonts w:ascii="Times New Roman" w:hAnsi="Times New Roman" w:cs="Times New Roman"/>
          <w:sz w:val="28"/>
          <w:szCs w:val="28"/>
        </w:rPr>
        <w:t>).</w:t>
      </w:r>
    </w:p>
    <w:p w14:paraId="0F5BD7CB" w14:textId="6DBD0225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 Углицьки</w:t>
      </w:r>
      <w:r>
        <w:rPr>
          <w:rFonts w:ascii="Times New Roman" w:hAnsi="Times New Roman" w:cs="Times New Roman"/>
          <w:sz w:val="28"/>
          <w:szCs w:val="28"/>
        </w:rPr>
        <w:t xml:space="preserve">й), розташ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іста Харко</w:t>
      </w:r>
      <w:r>
        <w:rPr>
          <w:rFonts w:ascii="Times New Roman" w:hAnsi="Times New Roman" w:cs="Times New Roman"/>
          <w:sz w:val="28"/>
          <w:szCs w:val="28"/>
        </w:rPr>
        <w:t xml:space="preserve">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ондаренк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Дмитра Шаповала (Київський район).</w:t>
      </w:r>
    </w:p>
    <w:p w14:paraId="517231E7" w14:textId="60B365EB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Перм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м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 67-А по вулиці Пермській – вулиця Львів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4F15CBC" w14:textId="32DE818A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5. 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ерейменувати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айдан (колишній ма</w:t>
      </w:r>
      <w:r>
        <w:rPr>
          <w:rFonts w:ascii="Times New Roman" w:hAnsi="Times New Roman" w:cs="Times New Roman"/>
          <w:sz w:val="28"/>
          <w:szCs w:val="28"/>
        </w:rPr>
        <w:t>йдан Фейєрбах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43 по проспекту Героїв Харко</w:t>
      </w:r>
      <w:r>
        <w:rPr>
          <w:rFonts w:ascii="Times New Roman" w:hAnsi="Times New Roman" w:cs="Times New Roman"/>
          <w:sz w:val="28"/>
          <w:szCs w:val="28"/>
        </w:rPr>
        <w:t>ва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нічному напрямку до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9 по майдану Фейєрбаха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10 по майдану Фейєрбаха, від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11 по майдану Фейєрбаха в південному напрямку до будинк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47-А по проспекту Героїв Харкова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–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айдан Оборонний Вал (Салтівський район). </w:t>
      </w:r>
    </w:p>
    <w:p w14:paraId="5A7F6EC3" w14:textId="142D6069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Фейєрбах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</w:t>
      </w:r>
      <w:r w:rsidRPr="00E55D73">
        <w:rPr>
          <w:rFonts w:ascii="Times New Roman" w:hAnsi="Times New Roman" w:cs="Times New Roman"/>
          <w:sz w:val="28"/>
          <w:szCs w:val="28"/>
        </w:rPr>
        <w:t xml:space="preserve">Харківської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набережної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майдану Фейєрбаха – вулиця Вознесенська (Салтівський район). </w:t>
      </w:r>
    </w:p>
    <w:p w14:paraId="65C92034" w14:textId="248BE3B6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Чукот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Якут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провулку Писемського – провулок Зимовий (Салтівський район).</w:t>
      </w:r>
    </w:p>
    <w:p w14:paraId="6FE56446" w14:textId="006DED89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</w:t>
      </w:r>
      <w:r>
        <w:rPr>
          <w:rFonts w:ascii="Times New Roman" w:hAnsi="Times New Roman" w:cs="Times New Roman"/>
          <w:sz w:val="28"/>
          <w:szCs w:val="28"/>
        </w:rPr>
        <w:t>вулиця Якут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</w:t>
      </w:r>
      <w:r>
        <w:rPr>
          <w:rFonts w:ascii="Times New Roman" w:hAnsi="Times New Roman" w:cs="Times New Roman"/>
          <w:sz w:val="28"/>
          <w:szCs w:val="28"/>
        </w:rPr>
        <w:t>д вулиці Івана Заруд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та південно-східному напрямк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ах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до проспекту Ювілейного – вулиця Крижана (Салтівський район).</w:t>
      </w:r>
    </w:p>
    <w:p w14:paraId="4E44B529" w14:textId="66F35312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Башкирс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пруд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провулку Смарагдового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Злагоди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CE6B6BE" w14:textId="359E4643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0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я Тоболь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домовол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ння № 1 по вулиці Тобольські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у напрямку до вулиці Шекспіра т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житлового будинку № 16 по вулиці Шекспіра в північно-східному напрямку до вулиці Двадцять Третього Серпня – вулиця Вартових Неба (Шевченківський район)</w:t>
      </w:r>
      <w:r w:rsidR="00860B2B" w:rsidRPr="00E55D73">
        <w:rPr>
          <w:rFonts w:ascii="Times New Roman" w:hAnsi="Times New Roman" w:cs="Times New Roman"/>
          <w:sz w:val="28"/>
          <w:szCs w:val="28"/>
        </w:rPr>
        <w:t>.</w:t>
      </w:r>
    </w:p>
    <w:p w14:paraId="79FD707C" w14:textId="1D708E4C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Новгородська), </w:t>
      </w:r>
      <w:r w:rsidR="00860B2B">
        <w:rPr>
          <w:rFonts w:ascii="Times New Roman" w:hAnsi="Times New Roman" w:cs="Times New Roman"/>
          <w:sz w:val="28"/>
          <w:szCs w:val="28"/>
        </w:rPr>
        <w:t xml:space="preserve">розташовану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в межах міста Харкова, від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ву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Кло</w:t>
      </w:r>
      <w:r>
        <w:rPr>
          <w:rFonts w:ascii="Times New Roman" w:hAnsi="Times New Roman" w:cs="Times New Roman"/>
          <w:sz w:val="28"/>
          <w:szCs w:val="28"/>
        </w:rPr>
        <w:t>чк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Сумської – вулиця Європейська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(Шевченківський район).</w:t>
      </w:r>
    </w:p>
    <w:p w14:paraId="0AD1409B" w14:textId="62931E18" w:rsidR="00860B2B" w:rsidRPr="00E55D73" w:rsidRDefault="00F43C0E" w:rsidP="00F43C0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Раскової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</w:t>
      </w:r>
      <w:r>
        <w:rPr>
          <w:rFonts w:ascii="Times New Roman" w:hAnsi="Times New Roman" w:cs="Times New Roman"/>
          <w:sz w:val="28"/>
          <w:szCs w:val="28"/>
        </w:rPr>
        <w:t>ід проспекту Олександрі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 11 по </w:t>
      </w:r>
      <w:r>
        <w:rPr>
          <w:rFonts w:ascii="Times New Roman" w:hAnsi="Times New Roman" w:cs="Times New Roman"/>
          <w:sz w:val="28"/>
          <w:szCs w:val="28"/>
        </w:rPr>
        <w:t>вулиці Раскової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>до домово</w:t>
      </w:r>
      <w:r>
        <w:rPr>
          <w:rFonts w:ascii="Times New Roman" w:hAnsi="Times New Roman" w:cs="Times New Roman"/>
          <w:sz w:val="28"/>
          <w:szCs w:val="28"/>
        </w:rPr>
        <w:t>лодіння № 31 по вулиці Раскової 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проспекту Олександрівського, </w:t>
      </w:r>
      <w:r>
        <w:rPr>
          <w:rFonts w:ascii="Times New Roman" w:hAnsi="Times New Roman" w:cs="Times New Roman"/>
          <w:sz w:val="28"/>
          <w:szCs w:val="28"/>
        </w:rPr>
        <w:t>далі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домоволо</w:t>
      </w:r>
      <w:r>
        <w:rPr>
          <w:rFonts w:ascii="Times New Roman" w:hAnsi="Times New Roman" w:cs="Times New Roman"/>
          <w:sz w:val="28"/>
          <w:szCs w:val="28"/>
        </w:rPr>
        <w:t>діння № 31 по вулиці Раскової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західному напрямку до вулиці Кавалерійської – вулиця Радіс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8A84205" w14:textId="3C6D37EC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Фонвіз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житлового будинку </w:t>
      </w:r>
      <w:r>
        <w:rPr>
          <w:rFonts w:ascii="Times New Roman" w:hAnsi="Times New Roman" w:cs="Times New Roman"/>
          <w:sz w:val="28"/>
          <w:szCs w:val="28"/>
        </w:rPr>
        <w:t>№ 17 по вулиці Фонвізіна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нежитлових будівель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№ 27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о вулиці Фонвізіна – вулиця Миколи Кравченка (Слобідський район).</w:t>
      </w:r>
    </w:p>
    <w:p w14:paraId="09F966C7" w14:textId="20AEC6D4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Нестер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проспекту Гагар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Ромашк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Повітряна (Слобідський район).</w:t>
      </w:r>
    </w:p>
    <w:p w14:paraId="3FE8932B" w14:textId="6389C945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5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Маліновського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ташовану в межах міста Харкова, від вулиці Полтавський Шлях у північному напрямку до вулиці Чоботарської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Зброя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 район).</w:t>
      </w:r>
    </w:p>
    <w:p w14:paraId="5862BF46" w14:textId="3633E206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Бе</w:t>
      </w:r>
      <w:r>
        <w:rPr>
          <w:rFonts w:ascii="Times New Roman" w:hAnsi="Times New Roman" w:cs="Times New Roman"/>
          <w:sz w:val="28"/>
          <w:szCs w:val="28"/>
        </w:rPr>
        <w:t>стуже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 xml:space="preserve">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р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рин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Ковалівська (Салтівський район).</w:t>
      </w:r>
    </w:p>
    <w:p w14:paraId="5F50B46C" w14:textId="51A3B63E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</w:t>
      </w:r>
      <w:r>
        <w:rPr>
          <w:rFonts w:ascii="Times New Roman" w:hAnsi="Times New Roman" w:cs="Times New Roman"/>
          <w:sz w:val="28"/>
          <w:szCs w:val="28"/>
        </w:rPr>
        <w:t>й в’їзд Боткін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провулку </w:t>
      </w:r>
      <w:r>
        <w:rPr>
          <w:rFonts w:ascii="Times New Roman" w:hAnsi="Times New Roman" w:cs="Times New Roman"/>
          <w:sz w:val="28"/>
          <w:szCs w:val="28"/>
        </w:rPr>
        <w:t>Ботк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 13-А по в’їзду Боткіна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сач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362684D4" w14:textId="0A52CA97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Боткіна), розташо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вулиці Академіка Пав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провулку Металіста – провулок Олени Пчілки (Салтівський район).</w:t>
      </w:r>
    </w:p>
    <w:p w14:paraId="7EC27A93" w14:textId="5576A01C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Брюс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Франк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19 по вулиці Брюсов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Залима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05E55723" w14:textId="5C23F7D6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Верещагіна), розташова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Салтівського шосе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Істомін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2-го – вулиця Мирослава Скорика (Салтівський район).</w:t>
      </w:r>
    </w:p>
    <w:p w14:paraId="4A4C8566" w14:textId="25F55852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 Воробй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Воробй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та південно-східному напрямках до вулиці Громадянської – узвіз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крипник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74A66FEB" w14:textId="51A2EF1F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>
        <w:rPr>
          <w:rFonts w:ascii="Times New Roman" w:hAnsi="Times New Roman" w:cs="Times New Roman"/>
          <w:sz w:val="28"/>
          <w:szCs w:val="28"/>
        </w:rPr>
        <w:t xml:space="preserve"> Мусоргськог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Салтівського шосе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Вагнера – провулок Композиторський (Салтівський район).</w:t>
      </w:r>
    </w:p>
    <w:p w14:paraId="302090B8" w14:textId="3F38662D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Ватут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</w:t>
      </w:r>
      <w:r>
        <w:rPr>
          <w:rFonts w:ascii="Times New Roman" w:hAnsi="Times New Roman" w:cs="Times New Roman"/>
          <w:sz w:val="28"/>
          <w:szCs w:val="28"/>
        </w:rPr>
        <w:t>Раск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</w:t>
      </w:r>
      <w:r>
        <w:rPr>
          <w:rFonts w:ascii="Times New Roman" w:hAnsi="Times New Roman" w:cs="Times New Roman"/>
          <w:sz w:val="28"/>
          <w:szCs w:val="28"/>
        </w:rPr>
        <w:t xml:space="preserve">напрямку </w:t>
      </w:r>
      <w:r w:rsidR="00860B2B" w:rsidRPr="00E55D73">
        <w:rPr>
          <w:rFonts w:ascii="Times New Roman" w:hAnsi="Times New Roman" w:cs="Times New Roman"/>
          <w:sz w:val="28"/>
          <w:szCs w:val="28"/>
        </w:rPr>
        <w:t>до домоволоді</w:t>
      </w:r>
      <w:r>
        <w:rPr>
          <w:rFonts w:ascii="Times New Roman" w:hAnsi="Times New Roman" w:cs="Times New Roman"/>
          <w:sz w:val="28"/>
          <w:szCs w:val="28"/>
        </w:rPr>
        <w:t>ння № 57 по вулиці Ватутіна 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 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Лизогуб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C5CB08B" w14:textId="443922AD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>овулок Ватутін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Ватут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Раскової – провулок 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Лизогуб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AEDAC33" w14:textId="3BBBFFE6" w:rsidR="00860B2B" w:rsidRPr="00E55D73" w:rsidRDefault="00377C04" w:rsidP="00377C0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</w:t>
      </w:r>
      <w:r>
        <w:rPr>
          <w:rFonts w:ascii="Times New Roman" w:hAnsi="Times New Roman" w:cs="Times New Roman"/>
          <w:sz w:val="28"/>
          <w:szCs w:val="28"/>
        </w:rPr>
        <w:t>провулок Сєд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Айвазо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Сєдова – провулок Берез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AF3E2FD" w14:textId="27A636D1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Черняховського), розташовану в межах міста Харкова, ві</w:t>
      </w:r>
      <w:r>
        <w:rPr>
          <w:rFonts w:ascii="Times New Roman" w:hAnsi="Times New Roman" w:cs="Times New Roman"/>
          <w:sz w:val="28"/>
          <w:szCs w:val="28"/>
        </w:rPr>
        <w:t>д проспекту Олександрівського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івденному напрямку до домоволодіння № 47 по вулиці Черняховського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Багратіона – вулиця Межигі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957E22C" w14:textId="249947F4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>
        <w:rPr>
          <w:rFonts w:ascii="Times New Roman" w:hAnsi="Times New Roman" w:cs="Times New Roman"/>
          <w:sz w:val="28"/>
          <w:szCs w:val="28"/>
        </w:rPr>
        <w:t xml:space="preserve"> Черняховськог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Баграті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Черняховського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Гаврил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B8C78CC" w14:textId="4CCF599D" w:rsidR="00860B2B" w:rsidRPr="007800CC" w:rsidRDefault="007800CC" w:rsidP="0078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8. </w:t>
      </w:r>
      <w:r w:rsidR="00860B2B" w:rsidRPr="007800CC">
        <w:rPr>
          <w:rFonts w:ascii="Times New Roman" w:hAnsi="Times New Roman" w:cs="Times New Roman"/>
          <w:sz w:val="28"/>
          <w:szCs w:val="28"/>
        </w:rPr>
        <w:t>Перейменувати вулицю (колишня вулиця Писемського), розташовану в межах м</w:t>
      </w:r>
      <w:r>
        <w:rPr>
          <w:rFonts w:ascii="Times New Roman" w:hAnsi="Times New Roman" w:cs="Times New Roman"/>
          <w:sz w:val="28"/>
          <w:szCs w:val="28"/>
        </w:rPr>
        <w:t>іста Харкова, від вулиці Дідро в</w:t>
      </w:r>
      <w:r w:rsidR="00860B2B" w:rsidRPr="007800CC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Гвардійців-</w:t>
      </w:r>
      <w:proofErr w:type="spellStart"/>
      <w:r w:rsidR="00860B2B" w:rsidRPr="007800CC">
        <w:rPr>
          <w:rFonts w:ascii="Times New Roman" w:hAnsi="Times New Roman" w:cs="Times New Roman"/>
          <w:sz w:val="28"/>
          <w:szCs w:val="28"/>
        </w:rPr>
        <w:t>Широнінців</w:t>
      </w:r>
      <w:proofErr w:type="spellEnd"/>
      <w:r w:rsidR="00860B2B" w:rsidRPr="007800CC">
        <w:rPr>
          <w:rFonts w:ascii="Times New Roman" w:hAnsi="Times New Roman" w:cs="Times New Roman"/>
          <w:sz w:val="28"/>
          <w:szCs w:val="28"/>
        </w:rPr>
        <w:t xml:space="preserve"> – вулиця Генуезька (Салтівський район).</w:t>
      </w:r>
    </w:p>
    <w:p w14:paraId="2702D02D" w14:textId="568D47A3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 w:rsidR="001722DF">
        <w:rPr>
          <w:rFonts w:ascii="Times New Roman" w:hAnsi="Times New Roman" w:cs="Times New Roman"/>
          <w:sz w:val="28"/>
          <w:szCs w:val="28"/>
        </w:rPr>
        <w:t>лок Писемськог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</w:t>
      </w:r>
      <w:r w:rsidR="001722DF">
        <w:rPr>
          <w:rFonts w:ascii="Times New Roman" w:hAnsi="Times New Roman" w:cs="Times New Roman"/>
          <w:sz w:val="28"/>
          <w:szCs w:val="28"/>
        </w:rPr>
        <w:t>іста Харкова, від вулиці Дідр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r w:rsidR="00860B2B">
        <w:rPr>
          <w:rFonts w:ascii="Times New Roman" w:hAnsi="Times New Roman" w:cs="Times New Roman"/>
          <w:sz w:val="28"/>
          <w:szCs w:val="28"/>
        </w:rPr>
        <w:t>Чукотської – провулок Тосканський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31F90C51" w14:textId="0D9CBC22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 w:rsidR="001722DF">
        <w:rPr>
          <w:rFonts w:ascii="Times New Roman" w:hAnsi="Times New Roman" w:cs="Times New Roman"/>
          <w:sz w:val="28"/>
          <w:szCs w:val="28"/>
        </w:rPr>
        <w:t xml:space="preserve">улиця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Родникова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 w:rsidR="001722DF">
        <w:rPr>
          <w:rFonts w:ascii="Times New Roman" w:hAnsi="Times New Roman" w:cs="Times New Roman"/>
          <w:sz w:val="28"/>
          <w:szCs w:val="28"/>
        </w:rPr>
        <w:t>ркова, від вулиці Леся Сердю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Гвардійців-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Широнінців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Яни Червоної (Салтівський район).</w:t>
      </w:r>
    </w:p>
    <w:p w14:paraId="3A5A3B38" w14:textId="6A7D6911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</w:t>
      </w:r>
      <w:r w:rsidR="001722DF">
        <w:rPr>
          <w:rFonts w:ascii="Times New Roman" w:hAnsi="Times New Roman" w:cs="Times New Roman"/>
          <w:sz w:val="28"/>
          <w:szCs w:val="28"/>
        </w:rPr>
        <w:t xml:space="preserve">йменувати в’їзд (колишній в’їзд </w:t>
      </w:r>
      <w:r w:rsidR="00860B2B" w:rsidRPr="00E55D73">
        <w:rPr>
          <w:rFonts w:ascii="Times New Roman" w:hAnsi="Times New Roman" w:cs="Times New Roman"/>
          <w:sz w:val="28"/>
          <w:szCs w:val="28"/>
        </w:rPr>
        <w:t>До</w:t>
      </w:r>
      <w:r w:rsidR="001722DF">
        <w:rPr>
          <w:rFonts w:ascii="Times New Roman" w:hAnsi="Times New Roman" w:cs="Times New Roman"/>
          <w:sz w:val="28"/>
          <w:szCs w:val="28"/>
        </w:rPr>
        <w:t>стоєвського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</w:t>
      </w:r>
      <w:r w:rsidR="001722DF">
        <w:rPr>
          <w:rFonts w:ascii="Times New Roman" w:hAnsi="Times New Roman" w:cs="Times New Roman"/>
          <w:sz w:val="28"/>
          <w:szCs w:val="28"/>
        </w:rPr>
        <w:t> Достоє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 4 по в’їзду Достоєвс</w:t>
      </w:r>
      <w:r w:rsidR="001722DF">
        <w:rPr>
          <w:rFonts w:ascii="Times New Roman" w:hAnsi="Times New Roman" w:cs="Times New Roman"/>
          <w:sz w:val="28"/>
          <w:szCs w:val="28"/>
        </w:rPr>
        <w:t xml:space="preserve">ького 1-му – в’їзд Бетонний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29EAB3C" w14:textId="2E40DAA9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зд</w:t>
      </w:r>
      <w:r w:rsidR="001722DF">
        <w:rPr>
          <w:rFonts w:ascii="Times New Roman" w:hAnsi="Times New Roman" w:cs="Times New Roman"/>
          <w:sz w:val="28"/>
          <w:szCs w:val="28"/>
        </w:rPr>
        <w:t> Достоєвського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 w:rsidR="001722DF">
        <w:rPr>
          <w:rFonts w:ascii="Times New Roman" w:hAnsi="Times New Roman" w:cs="Times New Roman"/>
          <w:sz w:val="28"/>
          <w:szCs w:val="28"/>
        </w:rPr>
        <w:t>кова, від вулиці Достоє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Великої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Жихор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 – в’їзд Каменяр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C1BF91D" w14:textId="362EA6A8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Чайкін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Лізи), розташовану в межах міста </w:t>
      </w:r>
      <w:r w:rsidR="001722DF">
        <w:rPr>
          <w:rFonts w:ascii="Times New Roman" w:hAnsi="Times New Roman" w:cs="Times New Roman"/>
          <w:sz w:val="28"/>
          <w:szCs w:val="28"/>
        </w:rPr>
        <w:t>Харкова, від вулиці Волин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</w:t>
      </w:r>
      <w:r w:rsidR="001722DF">
        <w:rPr>
          <w:rFonts w:ascii="Times New Roman" w:hAnsi="Times New Roman" w:cs="Times New Roman"/>
          <w:sz w:val="28"/>
          <w:szCs w:val="28"/>
        </w:rPr>
        <w:t>житлового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будинку № 250 по проспекту Гагаріна  – вулиця Яготин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830789F" w14:textId="5E84FFBF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 w:rsidR="001722DF">
        <w:rPr>
          <w:rFonts w:ascii="Times New Roman" w:hAnsi="Times New Roman" w:cs="Times New Roman"/>
          <w:sz w:val="28"/>
          <w:szCs w:val="28"/>
        </w:rPr>
        <w:t xml:space="preserve"> вулиця Ширяє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 w:rsidR="001722DF"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Обоянської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Макіївської  – вулиця Шляхет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690303F" w14:textId="5B869377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</w:t>
      </w:r>
      <w:r w:rsidR="001722DF">
        <w:rPr>
          <w:rFonts w:ascii="Times New Roman" w:hAnsi="Times New Roman" w:cs="Times New Roman"/>
          <w:sz w:val="28"/>
          <w:szCs w:val="28"/>
        </w:rPr>
        <w:t>д Достоєвськог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 w:rsidR="001722DF">
        <w:rPr>
          <w:rFonts w:ascii="Times New Roman" w:hAnsi="Times New Roman" w:cs="Times New Roman"/>
          <w:sz w:val="28"/>
          <w:szCs w:val="28"/>
        </w:rPr>
        <w:t>Харкова, від вулиці Завод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 Достоєвського – проїзд Цегля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497BB7A" w14:textId="4CCB202C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 w:rsidR="001722DF">
        <w:rPr>
          <w:rFonts w:ascii="Times New Roman" w:hAnsi="Times New Roman" w:cs="Times New Roman"/>
          <w:sz w:val="28"/>
          <w:szCs w:val="28"/>
        </w:rPr>
        <w:t>к Ціолковськог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 w:rsidR="001722DF"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Хортицької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>напрямку до в’їзду Сотенного – провулок Петра Калнишевського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C0001F4" w14:textId="66165479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 w:rsidR="001722DF">
        <w:rPr>
          <w:rFonts w:ascii="Times New Roman" w:hAnsi="Times New Roman" w:cs="Times New Roman"/>
          <w:sz w:val="28"/>
          <w:szCs w:val="28"/>
        </w:rPr>
        <w:t>вулиця Мічур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 w:rsidR="001722DF">
        <w:rPr>
          <w:rFonts w:ascii="Times New Roman" w:hAnsi="Times New Roman" w:cs="Times New Roman"/>
          <w:sz w:val="28"/>
          <w:szCs w:val="28"/>
        </w:rPr>
        <w:t>ркова, від вулиці Чигирин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</w:t>
      </w:r>
      <w:proofErr w:type="spellStart"/>
      <w:r w:rsidR="001722DF" w:rsidRPr="00E55D73">
        <w:rPr>
          <w:rFonts w:ascii="Times New Roman" w:hAnsi="Times New Roman" w:cs="Times New Roman"/>
          <w:sz w:val="28"/>
          <w:szCs w:val="28"/>
        </w:rPr>
        <w:t>Мереф’янського</w:t>
      </w:r>
      <w:proofErr w:type="spellEnd"/>
      <w:r w:rsidR="001722DF" w:rsidRPr="00E55D73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шосе</w:t>
      </w:r>
      <w:r w:rsidR="001722DF">
        <w:rPr>
          <w:rFonts w:ascii="Times New Roman" w:hAnsi="Times New Roman" w:cs="Times New Roman"/>
          <w:sz w:val="28"/>
          <w:szCs w:val="28"/>
        </w:rPr>
        <w:t>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 78 по вулиці Мічуріна – вулиця Весіль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7579DD1" w14:textId="57A63138" w:rsidR="00860B2B" w:rsidRPr="007800CC" w:rsidRDefault="007800CC" w:rsidP="0078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8. </w:t>
      </w:r>
      <w:r w:rsidR="00860B2B" w:rsidRPr="00780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7800CC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7800CC">
        <w:rPr>
          <w:rFonts w:ascii="Times New Roman" w:hAnsi="Times New Roman" w:cs="Times New Roman"/>
          <w:sz w:val="28"/>
          <w:szCs w:val="28"/>
        </w:rPr>
        <w:t>Городовикова</w:t>
      </w:r>
      <w:proofErr w:type="spellEnd"/>
      <w:r w:rsidR="00860B2B" w:rsidRPr="007800CC">
        <w:rPr>
          <w:rFonts w:ascii="Times New Roman" w:hAnsi="Times New Roman" w:cs="Times New Roman"/>
          <w:sz w:val="28"/>
          <w:szCs w:val="28"/>
        </w:rPr>
        <w:t>)</w:t>
      </w:r>
      <w:r w:rsidR="00860B2B" w:rsidRPr="007800CC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 межах міста Хар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кова, від вулиці Олексіївської в</w:t>
      </w:r>
      <w:r w:rsidR="00860B2B" w:rsidRPr="00780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вулиці Академіка Погорєлова – вулиця </w:t>
      </w:r>
      <w:r w:rsidR="00860B2B" w:rsidRPr="007800CC">
        <w:rPr>
          <w:rFonts w:ascii="Times New Roman" w:hAnsi="Times New Roman" w:cs="Times New Roman"/>
          <w:sz w:val="28"/>
          <w:szCs w:val="28"/>
        </w:rPr>
        <w:t>Черняхівська</w:t>
      </w:r>
      <w:r w:rsidR="00860B2B" w:rsidRPr="00780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7800CC">
        <w:rPr>
          <w:rFonts w:ascii="Times New Roman" w:hAnsi="Times New Roman" w:cs="Times New Roman"/>
          <w:sz w:val="28"/>
          <w:szCs w:val="28"/>
        </w:rPr>
        <w:t>(Шевченківський район).</w:t>
      </w:r>
    </w:p>
    <w:p w14:paraId="774E5342" w14:textId="4EE6261E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пруд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ах міста Харкова, від провулку 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ять Третього Серпня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вулиці Дерев’янка – вулиця 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Генріх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Алтуня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60B2B" w:rsidRPr="00E55D73">
        <w:rPr>
          <w:rFonts w:ascii="Times New Roman" w:hAnsi="Times New Roman" w:cs="Times New Roman"/>
          <w:sz w:val="28"/>
          <w:szCs w:val="28"/>
        </w:rPr>
        <w:t>(Шевченківський район).</w:t>
      </w:r>
    </w:p>
    <w:p w14:paraId="12DD0064" w14:textId="727B209C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5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Достоєвського), розташовану в межах міста Харкова, від перетину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вистун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т</w:t>
      </w:r>
      <w:r w:rsidR="001722DF">
        <w:rPr>
          <w:rFonts w:ascii="Times New Roman" w:hAnsi="Times New Roman" w:cs="Times New Roman"/>
          <w:sz w:val="28"/>
          <w:szCs w:val="28"/>
        </w:rPr>
        <w:t>а провулка Рудникового 1-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Волинської  – вулиця Силікат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364C815" w14:textId="339D35A7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 w:rsidR="001722DF">
        <w:rPr>
          <w:rFonts w:ascii="Times New Roman" w:hAnsi="Times New Roman" w:cs="Times New Roman"/>
          <w:sz w:val="28"/>
          <w:szCs w:val="28"/>
        </w:rPr>
        <w:t xml:space="preserve">овулок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Овражний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 w:rsidR="001722DF">
        <w:rPr>
          <w:rFonts w:ascii="Times New Roman" w:hAnsi="Times New Roman" w:cs="Times New Roman"/>
          <w:sz w:val="28"/>
          <w:szCs w:val="28"/>
        </w:rPr>
        <w:t>аркова, від вулиці Бай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домоволодіння № </w:t>
      </w:r>
      <w:r w:rsidR="001722DF">
        <w:rPr>
          <w:rFonts w:ascii="Times New Roman" w:hAnsi="Times New Roman" w:cs="Times New Roman"/>
          <w:sz w:val="28"/>
          <w:szCs w:val="28"/>
        </w:rPr>
        <w:t xml:space="preserve">18 по провулку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Овражному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>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вражн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Яружний (Слобідський район).</w:t>
      </w:r>
    </w:p>
    <w:p w14:paraId="0C5C999C" w14:textId="1E06C695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 w:rsidR="001722DF">
        <w:rPr>
          <w:rFonts w:ascii="Times New Roman" w:hAnsi="Times New Roman" w:cs="Times New Roman"/>
          <w:sz w:val="28"/>
          <w:szCs w:val="28"/>
        </w:rPr>
        <w:t xml:space="preserve">улиця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Ромашкіна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</w:t>
      </w:r>
      <w:r w:rsidR="001722DF">
        <w:rPr>
          <w:rFonts w:ascii="Times New Roman" w:hAnsi="Times New Roman" w:cs="Times New Roman"/>
          <w:sz w:val="28"/>
          <w:szCs w:val="28"/>
        </w:rPr>
        <w:t xml:space="preserve"> Харкова, від вулиці Старт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вулку Пілотів – вулиця Мрії (Слобідський район).</w:t>
      </w:r>
    </w:p>
    <w:p w14:paraId="577DB031" w14:textId="7D359FF0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3.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Перейменувати вулицю (колишня </w:t>
      </w:r>
      <w:r w:rsidR="001722DF">
        <w:rPr>
          <w:rFonts w:ascii="Times New Roman" w:eastAsia="Calibri" w:hAnsi="Times New Roman" w:cs="Times New Roman"/>
          <w:sz w:val="28"/>
          <w:szCs w:val="28"/>
        </w:rPr>
        <w:t xml:space="preserve">вулиця </w:t>
      </w:r>
      <w:proofErr w:type="spellStart"/>
      <w:r w:rsidR="001722DF">
        <w:rPr>
          <w:rFonts w:ascii="Times New Roman" w:eastAsia="Calibri" w:hAnsi="Times New Roman" w:cs="Times New Roman"/>
          <w:sz w:val="28"/>
          <w:szCs w:val="28"/>
        </w:rPr>
        <w:t>Чебишева</w:t>
      </w:r>
      <w:proofErr w:type="spellEnd"/>
      <w:r w:rsidR="001722DF">
        <w:rPr>
          <w:rFonts w:ascii="Times New Roman" w:eastAsia="Calibri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межах міста Хар</w:t>
      </w:r>
      <w:r w:rsidR="001722DF">
        <w:rPr>
          <w:rFonts w:ascii="Times New Roman" w:eastAsia="Calibri" w:hAnsi="Times New Roman" w:cs="Times New Roman"/>
          <w:sz w:val="28"/>
          <w:szCs w:val="28"/>
        </w:rPr>
        <w:t xml:space="preserve">кова, від вулиці Вадима </w:t>
      </w:r>
      <w:proofErr w:type="spellStart"/>
      <w:r w:rsidR="001722DF">
        <w:rPr>
          <w:rFonts w:ascii="Times New Roman" w:eastAsia="Calibri" w:hAnsi="Times New Roman" w:cs="Times New Roman"/>
          <w:sz w:val="28"/>
          <w:szCs w:val="28"/>
        </w:rPr>
        <w:t>Манька</w:t>
      </w:r>
      <w:proofErr w:type="spellEnd"/>
      <w:r w:rsidR="001722D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південно-східному напрямку до домоволодіння № 79 по вулиці </w:t>
      </w:r>
      <w:proofErr w:type="spellStart"/>
      <w:r w:rsidR="00860B2B" w:rsidRPr="00E55D73">
        <w:rPr>
          <w:rFonts w:ascii="Times New Roman" w:eastAsia="Calibri" w:hAnsi="Times New Roman" w:cs="Times New Roman"/>
          <w:sz w:val="28"/>
          <w:szCs w:val="28"/>
        </w:rPr>
        <w:t>Чебишева</w:t>
      </w:r>
      <w:proofErr w:type="spellEnd"/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Богданівська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(Київський район).</w:t>
      </w:r>
    </w:p>
    <w:p w14:paraId="0BDD1C53" w14:textId="02A3C3F2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54.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Перейменувати вулицю (колишня вулиця Добролюбова), розташовану в межах міста Ха</w:t>
      </w:r>
      <w:r w:rsidR="001722DF">
        <w:rPr>
          <w:rFonts w:ascii="Times New Roman" w:eastAsia="Calibri" w:hAnsi="Times New Roman" w:cs="Times New Roman"/>
          <w:sz w:val="28"/>
          <w:szCs w:val="28"/>
        </w:rPr>
        <w:t>ркова, від Григорівського шосе в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південному напрямку до вулиці Грушевського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Олександри Єфименко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eastAsia="Calibri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район).</w:t>
      </w:r>
    </w:p>
    <w:p w14:paraId="3C944B6F" w14:textId="3827F57D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кобеле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вану в межах міста Харков</w:t>
      </w:r>
      <w:r w:rsidR="001722DF">
        <w:rPr>
          <w:rFonts w:ascii="Times New Roman" w:hAnsi="Times New Roman" w:cs="Times New Roman"/>
          <w:sz w:val="28"/>
          <w:szCs w:val="28"/>
        </w:rPr>
        <w:t xml:space="preserve">а, від вулиці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Мінераловодської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</w:t>
      </w:r>
      <w:r w:rsidR="001722DF">
        <w:rPr>
          <w:rFonts w:ascii="Times New Roman" w:hAnsi="Times New Roman" w:cs="Times New Roman"/>
          <w:sz w:val="28"/>
          <w:szCs w:val="28"/>
        </w:rPr>
        <w:t xml:space="preserve">ахідному напрямку до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метромосту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>,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 w:rsidR="001722DF">
        <w:rPr>
          <w:rFonts w:ascii="Times New Roman" w:hAnsi="Times New Roman" w:cs="Times New Roman"/>
          <w:sz w:val="28"/>
          <w:szCs w:val="28"/>
        </w:rPr>
        <w:t xml:space="preserve">далі від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метромосту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29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кобелев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Державна  (Київський район).</w:t>
      </w:r>
    </w:p>
    <w:p w14:paraId="201EAC68" w14:textId="30D8837B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Аляб’єва)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д житлового будинку № 16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огір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івнічно-західному напрямку до вулиці 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огір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3C8C568" w14:textId="0A50DCE3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7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оскв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ташований 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вулиці Верхньої </w:t>
      </w:r>
      <w:proofErr w:type="spellStart"/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Гиївської</w:t>
      </w:r>
      <w:proofErr w:type="spellEnd"/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нічному напрямку до вулиці Технічної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Ровеньківськ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 район).</w:t>
      </w:r>
    </w:p>
    <w:p w14:paraId="584A0663" w14:textId="05CE3D5A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58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ти вулицю (колишн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я вулиця Кашуби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ід вулиці Полтавський Шлях у північно-західному напрямку до нежитлових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ель № 10 по вулиці Кашуби та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будинку № 6 по вулиці Кашуби 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60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внічно-східному напрямку до будівлі № 15 по вулиці 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шуби – вулиця 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Олександ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Лаврен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 район).</w:t>
      </w:r>
    </w:p>
    <w:p w14:paraId="2AE3FB7A" w14:textId="7CCF819C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Вавилова)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ркова, від вулиці Алупкінськ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ідному напрямку до вулиці Клочківської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Гасприн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Шевченківський район).</w:t>
      </w:r>
    </w:p>
    <w:p w14:paraId="0733464C" w14:textId="06F79794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0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ю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Цезаря)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аркова, від проспекту Перемоги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ідному напрямку до території 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ДУ «Олексіївська виправна колонія (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)» – вулиця Дмит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к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Шевченківський район).</w:t>
      </w:r>
    </w:p>
    <w:p w14:paraId="551C9651" w14:textId="7700F57C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1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урген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 межах міста Ха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ркова, від провулка Кринично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ідному та західному напрямках до вулиці Клочківської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Антон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ербіл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Шевченківський  район).</w:t>
      </w:r>
    </w:p>
    <w:p w14:paraId="44BF90EB" w14:textId="4C4C7A3A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2. 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ти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урген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ркова, від провулка Кринично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території КО «</w:t>
      </w:r>
      <w:r w:rsidR="001722DF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ський зоологічний п</w:t>
      </w:r>
      <w:r w:rsidR="001722DF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арк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Зоологічн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Шевченківський  район).</w:t>
      </w:r>
    </w:p>
    <w:p w14:paraId="04276C01" w14:textId="624BAA43" w:rsidR="00860B2B" w:rsidRPr="00E55D73" w:rsidRDefault="007800CC" w:rsidP="007800CC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6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 w:rsidR="001722DF">
        <w:rPr>
          <w:rFonts w:ascii="Times New Roman" w:hAnsi="Times New Roman" w:cs="Times New Roman"/>
          <w:sz w:val="28"/>
          <w:szCs w:val="28"/>
        </w:rPr>
        <w:t xml:space="preserve">вулиця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Танкопія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 w:rsidR="001722DF">
        <w:rPr>
          <w:rFonts w:ascii="Times New Roman" w:hAnsi="Times New Roman" w:cs="Times New Roman"/>
          <w:sz w:val="28"/>
          <w:szCs w:val="28"/>
        </w:rPr>
        <w:t>від проспекту Льва Ланда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бульвару Богдана Хмельницького</w:t>
      </w:r>
      <w:r w:rsidR="001722DF">
        <w:rPr>
          <w:rFonts w:ascii="Times New Roman" w:hAnsi="Times New Roman" w:cs="Times New Roman"/>
          <w:sz w:val="28"/>
          <w:szCs w:val="28"/>
        </w:rPr>
        <w:t xml:space="preserve"> (</w:t>
      </w:r>
      <w:r w:rsidR="001722DF" w:rsidRPr="00E55D73">
        <w:rPr>
          <w:rFonts w:ascii="Times New Roman" w:hAnsi="Times New Roman" w:cs="Times New Roman"/>
          <w:sz w:val="28"/>
          <w:szCs w:val="28"/>
        </w:rPr>
        <w:t>непарна сторона</w:t>
      </w:r>
      <w:r w:rsidR="001722DF">
        <w:rPr>
          <w:rFonts w:ascii="Times New Roman" w:hAnsi="Times New Roman" w:cs="Times New Roman"/>
          <w:sz w:val="28"/>
          <w:szCs w:val="28"/>
        </w:rPr>
        <w:t>)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, від житлового будинку № 6 по вулиці 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Танкопія</w:t>
      </w:r>
      <w:proofErr w:type="spellEnd"/>
      <w:r w:rsidR="001722DF"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бульвару Жасминового</w:t>
      </w:r>
      <w:r w:rsidR="001722DF">
        <w:rPr>
          <w:rFonts w:ascii="Times New Roman" w:hAnsi="Times New Roman" w:cs="Times New Roman"/>
          <w:sz w:val="28"/>
          <w:szCs w:val="28"/>
        </w:rPr>
        <w:t xml:space="preserve"> (</w:t>
      </w:r>
      <w:r w:rsidR="001722DF" w:rsidRPr="00E55D73">
        <w:rPr>
          <w:rFonts w:ascii="Times New Roman" w:hAnsi="Times New Roman" w:cs="Times New Roman"/>
          <w:sz w:val="28"/>
          <w:szCs w:val="28"/>
        </w:rPr>
        <w:t>парна сторона</w:t>
      </w:r>
      <w:r w:rsidR="001722DF">
        <w:rPr>
          <w:rFonts w:ascii="Times New Roman" w:hAnsi="Times New Roman" w:cs="Times New Roman"/>
          <w:sz w:val="28"/>
          <w:szCs w:val="28"/>
        </w:rPr>
        <w:t>)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, </w:t>
      </w:r>
      <w:r w:rsidR="001722DF">
        <w:rPr>
          <w:rFonts w:ascii="Times New Roman" w:hAnsi="Times New Roman" w:cs="Times New Roman"/>
          <w:sz w:val="28"/>
          <w:szCs w:val="28"/>
        </w:rPr>
        <w:t>від проїзду Осип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нежитлової будівлі № 94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анкопія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 w:rsidR="001722DF">
        <w:rPr>
          <w:rFonts w:ascii="Times New Roman" w:hAnsi="Times New Roman" w:cs="Times New Roman"/>
          <w:sz w:val="28"/>
          <w:szCs w:val="28"/>
        </w:rPr>
        <w:t>(</w:t>
      </w:r>
      <w:r w:rsidR="001722DF" w:rsidRPr="00E55D73">
        <w:rPr>
          <w:rFonts w:ascii="Times New Roman" w:hAnsi="Times New Roman" w:cs="Times New Roman"/>
          <w:sz w:val="28"/>
          <w:szCs w:val="28"/>
        </w:rPr>
        <w:t>парна сторона</w:t>
      </w:r>
      <w:r w:rsidR="001722DF">
        <w:rPr>
          <w:rFonts w:ascii="Times New Roman" w:hAnsi="Times New Roman" w:cs="Times New Roman"/>
          <w:sz w:val="28"/>
          <w:szCs w:val="28"/>
        </w:rPr>
        <w:t>) – вулиця Каденюка (</w:t>
      </w:r>
      <w:proofErr w:type="spellStart"/>
      <w:r w:rsidR="001722DF">
        <w:rPr>
          <w:rFonts w:ascii="Times New Roman" w:hAnsi="Times New Roman" w:cs="Times New Roman"/>
          <w:sz w:val="28"/>
          <w:szCs w:val="28"/>
        </w:rPr>
        <w:t>Немишлянськи</w:t>
      </w:r>
      <w:r w:rsidR="00860B2B" w:rsidRPr="00E55D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76713AA" w14:textId="1A8E1BD3" w:rsidR="00860B2B" w:rsidRPr="00E55D73" w:rsidRDefault="001722DF" w:rsidP="001722D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64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враж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</w:t>
      </w:r>
      <w:r>
        <w:rPr>
          <w:rFonts w:ascii="Times New Roman" w:hAnsi="Times New Roman" w:cs="Times New Roman"/>
          <w:sz w:val="28"/>
          <w:szCs w:val="28"/>
        </w:rPr>
        <w:t>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спекту Байро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</w:t>
      </w:r>
      <w:r>
        <w:rPr>
          <w:rFonts w:ascii="Times New Roman" w:hAnsi="Times New Roman" w:cs="Times New Roman"/>
          <w:sz w:val="28"/>
          <w:szCs w:val="28"/>
        </w:rPr>
        <w:t>прямку до проспекту Льва Ландау та від вулиці Селекцій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вражн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 Яру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Слобідський район).</w:t>
      </w:r>
    </w:p>
    <w:p w14:paraId="486A4E87" w14:textId="6F53BAE8" w:rsidR="00860B2B" w:rsidRPr="00E55D73" w:rsidRDefault="001722DF" w:rsidP="001722D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265.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Писарєва</w:t>
      </w:r>
      <w:r>
        <w:rPr>
          <w:rFonts w:ascii="Times New Roman" w:eastAsia="Calibri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>межах міста Ха</w:t>
      </w:r>
      <w:r>
        <w:rPr>
          <w:rFonts w:ascii="Times New Roman" w:eastAsia="Calibri" w:hAnsi="Times New Roman" w:cs="Times New Roman"/>
          <w:sz w:val="28"/>
          <w:szCs w:val="28"/>
        </w:rPr>
        <w:t>ркова, від вулиці Грушевського в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східному напрямку до провулку Петра Франка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>Танцювальна</w:t>
      </w:r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eastAsia="Calibri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eastAsia="Calibri" w:hAnsi="Times New Roman" w:cs="Times New Roman"/>
          <w:sz w:val="28"/>
          <w:szCs w:val="28"/>
        </w:rPr>
        <w:t xml:space="preserve"> район).</w:t>
      </w:r>
    </w:p>
    <w:p w14:paraId="31536EEE" w14:textId="4AE27611" w:rsidR="00860B2B" w:rsidRPr="00E55D73" w:rsidRDefault="001722DF" w:rsidP="001722D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</w:t>
      </w:r>
      <w:r>
        <w:rPr>
          <w:rFonts w:ascii="Times New Roman" w:hAnsi="Times New Roman" w:cs="Times New Roman"/>
          <w:sz w:val="28"/>
          <w:szCs w:val="28"/>
        </w:rPr>
        <w:t>’їзд Бестужев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ці Академіка</w:t>
      </w:r>
      <w:r>
        <w:rPr>
          <w:rFonts w:ascii="Times New Roman" w:hAnsi="Times New Roman" w:cs="Times New Roman"/>
          <w:sz w:val="28"/>
          <w:szCs w:val="28"/>
        </w:rPr>
        <w:t xml:space="preserve"> Пав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</w:t>
      </w:r>
      <w:r>
        <w:rPr>
          <w:rFonts w:ascii="Times New Roman" w:hAnsi="Times New Roman" w:cs="Times New Roman"/>
          <w:sz w:val="28"/>
          <w:szCs w:val="28"/>
        </w:rPr>
        <w:t xml:space="preserve"> № 7 по в’їзду Бестужева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</w:t>
      </w:r>
      <w:r>
        <w:rPr>
          <w:rFonts w:ascii="Times New Roman" w:hAnsi="Times New Roman" w:cs="Times New Roman"/>
          <w:sz w:val="28"/>
          <w:szCs w:val="28"/>
        </w:rPr>
        <w:t>одіння № 17 по в’їзду Бестужева т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домоволодіння № 23 по в’їзду Бестужева до вулиці Бестужева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зантип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Салтівський район).</w:t>
      </w:r>
    </w:p>
    <w:p w14:paraId="68D36ACA" w14:textId="12E6B9A2" w:rsidR="00860B2B" w:rsidRPr="00E55D73" w:rsidRDefault="001722DF" w:rsidP="001722D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6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Маршал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атиц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вану в межах міста</w:t>
      </w:r>
      <w:r w:rsidR="00FE50A5">
        <w:rPr>
          <w:rFonts w:ascii="Times New Roman" w:hAnsi="Times New Roman" w:cs="Times New Roman"/>
          <w:sz w:val="28"/>
          <w:szCs w:val="28"/>
        </w:rPr>
        <w:t xml:space="preserve"> Харкова, від вулиці Шкіль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спекту Льва Ландау – вулиця Глобинська (Салтівський район).</w:t>
      </w:r>
    </w:p>
    <w:p w14:paraId="11B4A86B" w14:textId="756C11CC" w:rsidR="00860B2B" w:rsidRPr="00E55D73" w:rsidRDefault="00FE50A5" w:rsidP="00FE50A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Айвазо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</w:t>
      </w:r>
      <w:r>
        <w:rPr>
          <w:rFonts w:ascii="Times New Roman" w:hAnsi="Times New Roman" w:cs="Times New Roman"/>
          <w:sz w:val="28"/>
          <w:szCs w:val="28"/>
        </w:rPr>
        <w:t xml:space="preserve">у до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улиця Малеви</w:t>
      </w:r>
      <w:r w:rsidR="00860B2B" w:rsidRPr="00E55D73">
        <w:rPr>
          <w:rFonts w:ascii="Times New Roman" w:hAnsi="Times New Roman" w:cs="Times New Roman"/>
          <w:sz w:val="28"/>
          <w:szCs w:val="28"/>
        </w:rPr>
        <w:t>ч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AADCCF6" w14:textId="0A3F2E85" w:rsidR="00860B2B" w:rsidRPr="00E55D73" w:rsidRDefault="00FE50A5" w:rsidP="00FE50A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6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 xml:space="preserve">о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п</w:t>
      </w:r>
      <w:r>
        <w:rPr>
          <w:rFonts w:ascii="Times New Roman" w:hAnsi="Times New Roman" w:cs="Times New Roman"/>
          <w:sz w:val="28"/>
          <w:szCs w:val="28"/>
        </w:rPr>
        <w:t xml:space="preserve">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Високовольтної – провулок Казк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89CED21" w14:textId="3F711D44" w:rsidR="00860B2B" w:rsidRPr="00E55D73" w:rsidRDefault="00FE50A5" w:rsidP="00FE50A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7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</w:t>
      </w:r>
      <w:r>
        <w:rPr>
          <w:rFonts w:ascii="Times New Roman" w:hAnsi="Times New Roman" w:cs="Times New Roman"/>
          <w:sz w:val="28"/>
          <w:szCs w:val="28"/>
        </w:rPr>
        <w:t xml:space="preserve">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ілівців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</w:t>
      </w:r>
      <w:r>
        <w:rPr>
          <w:rFonts w:ascii="Times New Roman" w:hAnsi="Times New Roman" w:cs="Times New Roman"/>
          <w:sz w:val="28"/>
          <w:szCs w:val="28"/>
        </w:rPr>
        <w:t xml:space="preserve">ста 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шев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 Карлів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741FD2F" w14:textId="7DF9F0E4" w:rsidR="00860B2B" w:rsidRPr="00E55D73" w:rsidRDefault="00FE50A5" w:rsidP="00FE50A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Полежає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</w:t>
      </w:r>
      <w:r>
        <w:rPr>
          <w:rFonts w:ascii="Times New Roman" w:hAnsi="Times New Roman" w:cs="Times New Roman"/>
          <w:sz w:val="28"/>
          <w:szCs w:val="28"/>
        </w:rPr>
        <w:t>ста Харкова, від вулиці Шума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Тракторної – вулиця Візерунков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99AA0A8" w14:textId="50235141" w:rsidR="00860B2B" w:rsidRPr="00E55D73" w:rsidRDefault="00FE50A5" w:rsidP="00FE50A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7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 w:rsidR="00D33A60">
        <w:rPr>
          <w:rFonts w:ascii="Times New Roman" w:hAnsi="Times New Roman" w:cs="Times New Roman"/>
          <w:sz w:val="28"/>
          <w:szCs w:val="28"/>
        </w:rPr>
        <w:t xml:space="preserve">овулок </w:t>
      </w:r>
      <w:proofErr w:type="spellStart"/>
      <w:r w:rsidR="00D33A60">
        <w:rPr>
          <w:rFonts w:ascii="Times New Roman" w:hAnsi="Times New Roman" w:cs="Times New Roman"/>
          <w:sz w:val="28"/>
          <w:szCs w:val="28"/>
        </w:rPr>
        <w:t>Танкопія</w:t>
      </w:r>
      <w:proofErr w:type="spellEnd"/>
      <w:r w:rsidR="00D33A60"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домоволодіння № 6/2</w:t>
      </w:r>
      <w:r w:rsidR="00D33A60">
        <w:rPr>
          <w:rFonts w:ascii="Times New Roman" w:hAnsi="Times New Roman" w:cs="Times New Roman"/>
          <w:sz w:val="28"/>
          <w:szCs w:val="28"/>
        </w:rPr>
        <w:t xml:space="preserve"> по вулиці Академіка Філіпп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Яблочк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 Граф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C1229CC" w14:textId="18799A89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Антокольського), розташовану в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Ломонос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Грибоєдова – вулиця Міністе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FDA25A3" w14:textId="505E9D16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</w:t>
      </w:r>
      <w:r>
        <w:rPr>
          <w:rFonts w:ascii="Times New Roman" w:hAnsi="Times New Roman" w:cs="Times New Roman"/>
          <w:sz w:val="28"/>
          <w:szCs w:val="28"/>
        </w:rPr>
        <w:t>ровулок Герцен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</w:t>
      </w:r>
      <w:r>
        <w:rPr>
          <w:rFonts w:ascii="Times New Roman" w:hAnsi="Times New Roman" w:cs="Times New Roman"/>
          <w:sz w:val="28"/>
          <w:szCs w:val="28"/>
        </w:rPr>
        <w:t>Ломонос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Крилова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мар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EE2D6B2" w14:textId="057A0499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 Глазун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Тімірязє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Бєлінського – провулок Колорит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F536DDE" w14:textId="57F95362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Горького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Ломонос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Грибоєдова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еньк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EAA933A" w14:textId="7EC411FB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</w:t>
      </w:r>
      <w:r>
        <w:rPr>
          <w:rFonts w:ascii="Times New Roman" w:hAnsi="Times New Roman" w:cs="Times New Roman"/>
          <w:sz w:val="28"/>
          <w:szCs w:val="28"/>
        </w:rPr>
        <w:t>їзд Грибоєдов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вулиці Грибоєдова в східному напрямку до домоволодіння № 14 по в’їзду Грибоєдова – в’їзд Консуль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0DEC6AD" w14:textId="57AD3962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Грибоєдова), роз</w:t>
      </w:r>
      <w:r>
        <w:rPr>
          <w:rFonts w:ascii="Times New Roman" w:hAnsi="Times New Roman" w:cs="Times New Roman"/>
          <w:sz w:val="28"/>
          <w:szCs w:val="28"/>
        </w:rPr>
        <w:t>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проспект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ово-Бав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Ломоносова – вулиця Посоль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D78B3F0" w14:textId="5BB01CA4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Грибоєд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і Ломо</w:t>
      </w:r>
      <w:r>
        <w:rPr>
          <w:rFonts w:ascii="Times New Roman" w:hAnsi="Times New Roman" w:cs="Times New Roman"/>
          <w:sz w:val="28"/>
          <w:szCs w:val="28"/>
        </w:rPr>
        <w:t>нос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 3 по провулку Грибоєдова – провулок Дипломатич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A9BD6E7" w14:textId="3F8B9A21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), розташовану в межах міста Харкова, від проспекту Ново-Баварсь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му напрямку до вулиці Бєлінського – вулиця Лектор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7903828" w14:textId="2A466EC5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</w:rPr>
        <w:t>иця Декабристів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Арсеналь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Академіка Богомольця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Чистовод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2C72102" w14:textId="31C4FAA1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 xml:space="preserve">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Рєпіна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орхол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C4A38B3" w14:textId="73571641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Жуковського), розташовану в межах міста Харк</w:t>
      </w:r>
      <w:r>
        <w:rPr>
          <w:rFonts w:ascii="Times New Roman" w:hAnsi="Times New Roman" w:cs="Times New Roman"/>
          <w:sz w:val="28"/>
          <w:szCs w:val="28"/>
        </w:rPr>
        <w:t xml:space="preserve">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ако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Нарбут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66DDEE1" w14:textId="208BD7E0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</w:t>
      </w:r>
      <w:r>
        <w:rPr>
          <w:rFonts w:ascii="Times New Roman" w:hAnsi="Times New Roman" w:cs="Times New Roman"/>
          <w:sz w:val="28"/>
          <w:szCs w:val="28"/>
        </w:rPr>
        <w:t>’їзд Карамзін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>
        <w:rPr>
          <w:rFonts w:ascii="Times New Roman" w:hAnsi="Times New Roman" w:cs="Times New Roman"/>
          <w:sz w:val="28"/>
          <w:szCs w:val="28"/>
        </w:rPr>
        <w:t xml:space="preserve">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аргомиж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2 по в’їзду Карамзіна – в’їзд Славет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00C2BE4" w14:textId="61624235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</w:t>
      </w:r>
      <w:r>
        <w:rPr>
          <w:rFonts w:ascii="Times New Roman" w:hAnsi="Times New Roman" w:cs="Times New Roman"/>
          <w:sz w:val="28"/>
          <w:szCs w:val="28"/>
        </w:rPr>
        <w:t>улиця Карамз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</w:t>
      </w:r>
      <w:r>
        <w:rPr>
          <w:rFonts w:ascii="Times New Roman" w:hAnsi="Times New Roman" w:cs="Times New Roman"/>
          <w:sz w:val="28"/>
          <w:szCs w:val="28"/>
        </w:rPr>
        <w:t>ста Харкова, від вулиці Врубеля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та північно-західному напрямк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ах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Славет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DFC8E9D" w14:textId="1B2432F1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>зд Крилова 1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Кри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 4</w:t>
      </w:r>
      <w:r>
        <w:rPr>
          <w:rFonts w:ascii="Times New Roman" w:hAnsi="Times New Roman" w:cs="Times New Roman"/>
          <w:sz w:val="28"/>
          <w:szCs w:val="28"/>
        </w:rPr>
        <w:t xml:space="preserve"> по в’їзду Крилова 1-му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 11 по в’їзду Крилова 1-му – в’їзд Білозер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CF7ED23" w14:textId="7BF62610" w:rsidR="00860B2B" w:rsidRPr="00E55D73" w:rsidRDefault="00D33A60" w:rsidP="00D33A6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>зд Крилова 2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домоволодіння № 1</w:t>
      </w:r>
      <w:r>
        <w:rPr>
          <w:rFonts w:ascii="Times New Roman" w:hAnsi="Times New Roman" w:cs="Times New Roman"/>
          <w:sz w:val="28"/>
          <w:szCs w:val="28"/>
        </w:rPr>
        <w:t>09 по вулиці Крилова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му напрямку до домоволодінн</w:t>
      </w:r>
      <w:r>
        <w:rPr>
          <w:rFonts w:ascii="Times New Roman" w:hAnsi="Times New Roman" w:cs="Times New Roman"/>
          <w:sz w:val="28"/>
          <w:szCs w:val="28"/>
        </w:rPr>
        <w:t>я № 17 по в’їзду Крилова 2-му,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домовол</w:t>
      </w:r>
      <w:r>
        <w:rPr>
          <w:rFonts w:ascii="Times New Roman" w:hAnsi="Times New Roman" w:cs="Times New Roman"/>
          <w:sz w:val="28"/>
          <w:szCs w:val="28"/>
        </w:rPr>
        <w:t>одіння № 115 по вулиці Кри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 11 по в’їзду Крилова 2-му та від домоволоді</w:t>
      </w:r>
      <w:r>
        <w:rPr>
          <w:rFonts w:ascii="Times New Roman" w:hAnsi="Times New Roman" w:cs="Times New Roman"/>
          <w:sz w:val="28"/>
          <w:szCs w:val="28"/>
        </w:rPr>
        <w:t>ння № 2 по в’їзду Крилова 2-м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домоволодіння № 6 по в’їзду Крилова </w:t>
      </w:r>
      <w:r>
        <w:rPr>
          <w:rFonts w:ascii="Times New Roman" w:hAnsi="Times New Roman" w:cs="Times New Roman"/>
          <w:sz w:val="28"/>
          <w:szCs w:val="28"/>
        </w:rPr>
        <w:br/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2-му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ілогруд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E5111DB" w14:textId="62BFF2CA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</w:t>
      </w:r>
      <w:r>
        <w:rPr>
          <w:rFonts w:ascii="Times New Roman" w:hAnsi="Times New Roman" w:cs="Times New Roman"/>
          <w:sz w:val="28"/>
          <w:szCs w:val="28"/>
        </w:rPr>
        <w:t>й в’їзд Крил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Врубеля в західному напрямку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8 по в’їзду Крилова – в’їзд Вечірні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726FCF7" w14:textId="33990045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рил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улиці Некрас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ння № 192 по вулиці Кри</w:t>
      </w:r>
      <w:r>
        <w:rPr>
          <w:rFonts w:ascii="Times New Roman" w:hAnsi="Times New Roman" w:cs="Times New Roman"/>
          <w:sz w:val="28"/>
          <w:szCs w:val="28"/>
        </w:rPr>
        <w:t>лова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провулка Крилова – вулиця Археологів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DC353B0" w14:textId="7E332B2C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Крилова), розташо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Врубеля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домоволодіння № 46 по провулку Крилова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Шарука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96E7D79" w14:textId="07544597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</w:t>
      </w:r>
      <w:r>
        <w:rPr>
          <w:rFonts w:ascii="Times New Roman" w:hAnsi="Times New Roman" w:cs="Times New Roman"/>
          <w:sz w:val="28"/>
          <w:szCs w:val="28"/>
        </w:rPr>
        <w:t>їзд Ломоносов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>
        <w:rPr>
          <w:rFonts w:ascii="Times New Roman" w:hAnsi="Times New Roman" w:cs="Times New Roman"/>
          <w:sz w:val="28"/>
          <w:szCs w:val="28"/>
        </w:rPr>
        <w:t>від проспекту Ново-Бав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 9 по в’їзду Ломоносова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таросіль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1ED07296" w14:textId="74B51041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омонос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>
        <w:rPr>
          <w:rFonts w:ascii="Times New Roman" w:hAnsi="Times New Roman" w:cs="Times New Roman"/>
          <w:sz w:val="28"/>
          <w:szCs w:val="28"/>
        </w:rPr>
        <w:t>від проспекту Ново-Бав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Врубеля – вулиця Лірич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DC8A010" w14:textId="32E8A22C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Ломонос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</w:t>
      </w:r>
      <w:r>
        <w:rPr>
          <w:rFonts w:ascii="Times New Roman" w:hAnsi="Times New Roman" w:cs="Times New Roman"/>
          <w:sz w:val="28"/>
          <w:szCs w:val="28"/>
        </w:rPr>
        <w:t>ста Харкова, від вулиці Чех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Ломоносова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таросіль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4B148CC" w14:textId="5E6ED500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4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</w:t>
      </w:r>
      <w:r>
        <w:rPr>
          <w:rFonts w:ascii="Times New Roman" w:hAnsi="Times New Roman" w:cs="Times New Roman"/>
          <w:sz w:val="28"/>
          <w:szCs w:val="28"/>
        </w:rPr>
        <w:t>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 w:rsidR="00860B2B">
        <w:rPr>
          <w:rFonts w:ascii="Times New Roman" w:hAnsi="Times New Roman" w:cs="Times New Roman"/>
          <w:sz w:val="28"/>
          <w:szCs w:val="28"/>
        </w:rPr>
        <w:t>,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домовол</w:t>
      </w:r>
      <w:r>
        <w:rPr>
          <w:rFonts w:ascii="Times New Roman" w:hAnsi="Times New Roman" w:cs="Times New Roman"/>
          <w:sz w:val="28"/>
          <w:szCs w:val="28"/>
        </w:rPr>
        <w:t xml:space="preserve">одіння № 2-Б по в’їз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Антокольського – в’їзд Чорнобривців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042A2C9" w14:textId="52319F69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</w:t>
      </w:r>
      <w:r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</w:t>
      </w:r>
      <w:r>
        <w:rPr>
          <w:rFonts w:ascii="Times New Roman" w:hAnsi="Times New Roman" w:cs="Times New Roman"/>
          <w:sz w:val="28"/>
          <w:szCs w:val="28"/>
        </w:rPr>
        <w:t>ід вулиці Рєпі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 16</w:t>
      </w:r>
      <w:r>
        <w:rPr>
          <w:rFonts w:ascii="Times New Roman" w:hAnsi="Times New Roman" w:cs="Times New Roman"/>
          <w:sz w:val="28"/>
          <w:szCs w:val="28"/>
        </w:rPr>
        <w:t xml:space="preserve"> по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домоволодін</w:t>
      </w:r>
      <w:r>
        <w:rPr>
          <w:rFonts w:ascii="Times New Roman" w:hAnsi="Times New Roman" w:cs="Times New Roman"/>
          <w:sz w:val="28"/>
          <w:szCs w:val="28"/>
        </w:rPr>
        <w:t xml:space="preserve">ня № 32 по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домоволодінн</w:t>
      </w:r>
      <w:r>
        <w:rPr>
          <w:rFonts w:ascii="Times New Roman" w:hAnsi="Times New Roman" w:cs="Times New Roman"/>
          <w:sz w:val="28"/>
          <w:szCs w:val="28"/>
        </w:rPr>
        <w:t xml:space="preserve">я № 34 по пров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Конопляної – провулок Шавліє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76BC959" w14:textId="1F5B48A3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нделєє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е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Грушевського – вулиця Навчальн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D180405" w14:textId="6DBF55DA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9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>овулок Мічурін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провулку Степов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оскал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Енеїди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D5EFF7F" w14:textId="2B247822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провулок (колишній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Ползун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</w:t>
      </w:r>
      <w:r>
        <w:rPr>
          <w:rFonts w:ascii="Times New Roman" w:hAnsi="Times New Roman" w:cs="Times New Roman"/>
          <w:sz w:val="28"/>
          <w:szCs w:val="28"/>
        </w:rPr>
        <w:t>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 xml:space="preserve">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арпі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ойчукістів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07C7026" w14:textId="6B11036C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</w:t>
      </w:r>
      <w:r>
        <w:rPr>
          <w:rFonts w:ascii="Times New Roman" w:hAnsi="Times New Roman" w:cs="Times New Roman"/>
          <w:sz w:val="28"/>
          <w:szCs w:val="28"/>
        </w:rPr>
        <w:t>ровулок Танєє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ід вулиц</w:t>
      </w:r>
      <w:r>
        <w:rPr>
          <w:rFonts w:ascii="Times New Roman" w:hAnsi="Times New Roman" w:cs="Times New Roman"/>
          <w:sz w:val="28"/>
          <w:szCs w:val="28"/>
        </w:rPr>
        <w:t>і Садиб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вулиці Бєлінського – провулок Нот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0E72072" w14:textId="34C78688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</w:t>
      </w:r>
      <w:r>
        <w:rPr>
          <w:rFonts w:ascii="Times New Roman" w:hAnsi="Times New Roman" w:cs="Times New Roman"/>
          <w:sz w:val="28"/>
          <w:szCs w:val="28"/>
        </w:rPr>
        <w:t>їзд Тімірязєва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Тімірязє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</w:t>
      </w:r>
      <w:r>
        <w:rPr>
          <w:rFonts w:ascii="Times New Roman" w:hAnsi="Times New Roman" w:cs="Times New Roman"/>
          <w:sz w:val="28"/>
          <w:szCs w:val="28"/>
        </w:rPr>
        <w:t xml:space="preserve"> напрямк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,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алі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Ломоносова – в’їзд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ар’ян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DD4898F" w14:textId="5E8E6749" w:rsidR="00860B2B" w:rsidRPr="00E55D73" w:rsidRDefault="00DE5581" w:rsidP="00DE55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імірязє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Крил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Катаєва – вулиця Академіка Грищен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DAE0C1D" w14:textId="1E017B8D" w:rsidR="00860B2B" w:rsidRPr="00E55D73" w:rsidRDefault="001A2DA9" w:rsidP="001A2DA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</w:t>
      </w:r>
      <w:r>
        <w:rPr>
          <w:rFonts w:ascii="Times New Roman" w:hAnsi="Times New Roman" w:cs="Times New Roman"/>
          <w:sz w:val="28"/>
          <w:szCs w:val="28"/>
        </w:rPr>
        <w:t>улок Тімірязє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Червона Алея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>східному напрямку до вулиці Михайлівської – провулок Тепл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9139438" w14:textId="5FD262D3" w:rsidR="00860B2B" w:rsidRPr="00E55D73" w:rsidRDefault="001A2DA9" w:rsidP="001A2DA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Чаадаєва 2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провулка Чаадає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</w:t>
      </w:r>
      <w:r>
        <w:rPr>
          <w:rFonts w:ascii="Times New Roman" w:hAnsi="Times New Roman" w:cs="Times New Roman"/>
          <w:sz w:val="28"/>
          <w:szCs w:val="28"/>
        </w:rPr>
        <w:t xml:space="preserve"> напрямку, далі в південному напрямку до с</w:t>
      </w:r>
      <w:r w:rsidR="00860B2B" w:rsidRPr="00E55D73">
        <w:rPr>
          <w:rFonts w:ascii="Times New Roman" w:hAnsi="Times New Roman" w:cs="Times New Roman"/>
          <w:sz w:val="28"/>
          <w:szCs w:val="28"/>
        </w:rPr>
        <w:t>адівничог</w:t>
      </w:r>
      <w:r>
        <w:rPr>
          <w:rFonts w:ascii="Times New Roman" w:hAnsi="Times New Roman" w:cs="Times New Roman"/>
          <w:sz w:val="28"/>
          <w:szCs w:val="28"/>
        </w:rPr>
        <w:t>о товариства «Орбіта» – в’їзд Аґ</w:t>
      </w:r>
      <w:r w:rsidR="00860B2B" w:rsidRPr="00E55D73">
        <w:rPr>
          <w:rFonts w:ascii="Times New Roman" w:hAnsi="Times New Roman" w:cs="Times New Roman"/>
          <w:sz w:val="28"/>
          <w:szCs w:val="28"/>
        </w:rPr>
        <w:t>русов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F2A0075" w14:textId="52917B9C" w:rsidR="00860B2B" w:rsidRPr="00E55D73" w:rsidRDefault="001A2DA9" w:rsidP="001A2DA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</w:t>
      </w:r>
      <w:r>
        <w:rPr>
          <w:rFonts w:ascii="Times New Roman" w:hAnsi="Times New Roman" w:cs="Times New Roman"/>
          <w:sz w:val="28"/>
          <w:szCs w:val="28"/>
        </w:rPr>
        <w:t xml:space="preserve"> в’їзд Чаадає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Чаадає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</w:t>
      </w:r>
      <w:r>
        <w:rPr>
          <w:rFonts w:ascii="Times New Roman" w:hAnsi="Times New Roman" w:cs="Times New Roman"/>
          <w:sz w:val="28"/>
          <w:szCs w:val="28"/>
        </w:rPr>
        <w:t xml:space="preserve">прямку – в’їзд Смородиновий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96079B9" w14:textId="5D173535" w:rsidR="00860B2B" w:rsidRPr="00E55D73" w:rsidRDefault="001A2DA9" w:rsidP="001A2DA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адає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Руденка до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домоволодінн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№ 17 по вулиці Чаадаєва – вулиця Малинов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52A735E" w14:textId="294CB7E6" w:rsidR="00860B2B" w:rsidRPr="00E55D73" w:rsidRDefault="001A2DA9" w:rsidP="001A2DA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>овулок Чаадає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Чаадає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му напрямку до домоволодіння № 7 по 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провулк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Чаадаєва – провулок Сунич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898A9BB" w14:textId="0DDD250C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зи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</w:t>
      </w:r>
      <w:r>
        <w:rPr>
          <w:rFonts w:ascii="Times New Roman" w:hAnsi="Times New Roman" w:cs="Times New Roman"/>
          <w:sz w:val="28"/>
          <w:szCs w:val="28"/>
        </w:rPr>
        <w:t xml:space="preserve">ід вулиці Мал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чар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західному напрямку до залізничних колій – провулок Яготинськ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3B41079" w14:textId="68F704AD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08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Ціолковського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 від домоволодінн</w:t>
      </w:r>
      <w:r>
        <w:rPr>
          <w:rFonts w:ascii="Times New Roman" w:hAnsi="Times New Roman" w:cs="Times New Roman"/>
          <w:sz w:val="28"/>
          <w:szCs w:val="28"/>
        </w:rPr>
        <w:t>я № 1 по в’їзду Ціолковського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східному напрямку до домоволодіння № 3 </w:t>
      </w:r>
      <w:r>
        <w:rPr>
          <w:rFonts w:ascii="Times New Roman" w:hAnsi="Times New Roman" w:cs="Times New Roman"/>
          <w:sz w:val="28"/>
          <w:szCs w:val="28"/>
        </w:rPr>
        <w:t>по в’їзду Ціолковського, далі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східному напрямку до домоволоді</w:t>
      </w:r>
      <w:r>
        <w:rPr>
          <w:rFonts w:ascii="Times New Roman" w:hAnsi="Times New Roman" w:cs="Times New Roman"/>
          <w:sz w:val="28"/>
          <w:szCs w:val="28"/>
        </w:rPr>
        <w:t>ння № 5 по в’їзду Ціолковського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земельної ділянки № 10</w:t>
      </w:r>
      <w:r>
        <w:rPr>
          <w:rFonts w:ascii="Times New Roman" w:hAnsi="Times New Roman" w:cs="Times New Roman"/>
          <w:sz w:val="28"/>
          <w:szCs w:val="28"/>
        </w:rPr>
        <w:t>-А по вулиці Моршинській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домоволодіння № 10 по вулиці Миролюбній – в’їзд Прозаїч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DE8CBE0" w14:textId="0A18B47B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</w:t>
      </w:r>
      <w:r>
        <w:rPr>
          <w:rFonts w:ascii="Times New Roman" w:hAnsi="Times New Roman" w:cs="Times New Roman"/>
          <w:sz w:val="28"/>
          <w:szCs w:val="28"/>
        </w:rPr>
        <w:t>ок Горького 1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Нижегород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провулку Горлівського – провулок Кишинівський (Київський район).</w:t>
      </w:r>
    </w:p>
    <w:p w14:paraId="36E202A7" w14:textId="0BD0BA52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</w:t>
      </w:r>
      <w:r>
        <w:rPr>
          <w:rFonts w:ascii="Times New Roman" w:hAnsi="Times New Roman" w:cs="Times New Roman"/>
          <w:sz w:val="28"/>
          <w:szCs w:val="28"/>
        </w:rPr>
        <w:t>ок Горького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</w:t>
      </w:r>
      <w:r>
        <w:rPr>
          <w:rFonts w:ascii="Times New Roman" w:hAnsi="Times New Roman" w:cs="Times New Roman"/>
          <w:sz w:val="28"/>
          <w:szCs w:val="28"/>
        </w:rPr>
        <w:t xml:space="preserve">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юс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Тінистої – провулок Краківський</w:t>
      </w:r>
      <w:r w:rsidR="00860B2B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иївський район).</w:t>
      </w:r>
    </w:p>
    <w:p w14:paraId="178C95F0" w14:textId="5F40D43B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</w:t>
      </w:r>
      <w:r>
        <w:rPr>
          <w:rFonts w:ascii="Times New Roman" w:hAnsi="Times New Roman" w:cs="Times New Roman"/>
          <w:sz w:val="28"/>
          <w:szCs w:val="28"/>
        </w:rPr>
        <w:t xml:space="preserve"> в’їзд Горького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Нижегород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домоволодіння № 22 по в’їзду Горького – в’їзд Творчий (Київський район).</w:t>
      </w:r>
    </w:p>
    <w:p w14:paraId="0760E6CB" w14:textId="3E3FAAF1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 xml:space="preserve">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</w:t>
      </w:r>
      <w:r>
        <w:rPr>
          <w:rFonts w:ascii="Times New Roman" w:hAnsi="Times New Roman" w:cs="Times New Roman"/>
          <w:sz w:val="28"/>
          <w:szCs w:val="28"/>
        </w:rPr>
        <w:t xml:space="preserve"> Харкова, від в’їз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гов</w:t>
      </w:r>
      <w:r w:rsidR="00860B2B" w:rsidRPr="00E55D73">
        <w:rPr>
          <w:rFonts w:ascii="Times New Roman" w:hAnsi="Times New Roman" w:cs="Times New Roman"/>
          <w:sz w:val="28"/>
          <w:szCs w:val="28"/>
        </w:rPr>
        <w:t>у південно-східному та південному напрямках до домоволодіння № 3</w:t>
      </w:r>
      <w:r>
        <w:rPr>
          <w:rFonts w:ascii="Times New Roman" w:hAnsi="Times New Roman" w:cs="Times New Roman"/>
          <w:sz w:val="28"/>
          <w:szCs w:val="28"/>
        </w:rPr>
        <w:t xml:space="preserve">8 по в’їз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му, далі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західному та північному напрямках до в’</w:t>
      </w:r>
      <w:r>
        <w:rPr>
          <w:rFonts w:ascii="Times New Roman" w:hAnsi="Times New Roman" w:cs="Times New Roman"/>
          <w:sz w:val="28"/>
          <w:szCs w:val="28"/>
        </w:rPr>
        <w:t xml:space="preserve">їз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 – в’їзд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Архітекто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Естрович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2B829B9E" w14:textId="166F24A5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 xml:space="preserve">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 xml:space="preserve">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та 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 xml:space="preserve">північному напрямках до в’їзд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1-го – в’їзд Архітектора Васильєва (Київський район).</w:t>
      </w:r>
    </w:p>
    <w:p w14:paraId="4C98B3C5" w14:textId="261C041D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 xml:space="preserve">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</w:t>
      </w:r>
      <w:r>
        <w:rPr>
          <w:rFonts w:ascii="Times New Roman" w:hAnsi="Times New Roman" w:cs="Times New Roman"/>
          <w:sz w:val="28"/>
          <w:szCs w:val="28"/>
        </w:rPr>
        <w:t xml:space="preserve">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провулку Саперного – в’їзд Архітекто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Ловц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19356F53" w14:textId="6FAC0CD8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</w:t>
      </w:r>
      <w:r>
        <w:rPr>
          <w:rFonts w:ascii="Times New Roman" w:hAnsi="Times New Roman" w:cs="Times New Roman"/>
          <w:sz w:val="28"/>
          <w:szCs w:val="28"/>
        </w:rPr>
        <w:t xml:space="preserve">й в’ї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провулку Саперн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</w:t>
      </w:r>
      <w:r>
        <w:rPr>
          <w:rFonts w:ascii="Times New Roman" w:hAnsi="Times New Roman" w:cs="Times New Roman"/>
          <w:sz w:val="28"/>
          <w:szCs w:val="28"/>
        </w:rPr>
        <w:t xml:space="preserve">рямку до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</w:t>
      </w:r>
      <w:r>
        <w:rPr>
          <w:rFonts w:ascii="Times New Roman" w:hAnsi="Times New Roman" w:cs="Times New Roman"/>
          <w:sz w:val="28"/>
          <w:szCs w:val="28"/>
        </w:rPr>
        <w:t xml:space="preserve">ння № 8-А по в’їз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 13-А по в’їзд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’їзд Архітектор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о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31FC8611" w14:textId="70CFF0AD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улиц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</w:t>
      </w:r>
      <w:r>
        <w:rPr>
          <w:rFonts w:ascii="Times New Roman" w:hAnsi="Times New Roman" w:cs="Times New Roman"/>
          <w:sz w:val="28"/>
          <w:szCs w:val="28"/>
        </w:rPr>
        <w:t xml:space="preserve">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иш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Ковпака Сидора – вулиця Архітектора Гінзбурга (Київський район).</w:t>
      </w:r>
    </w:p>
    <w:p w14:paraId="3FAFF585" w14:textId="7B6B97E5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1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Ковпака Сидора), розташовану в 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Героїв Прац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</w:t>
      </w:r>
      <w:r>
        <w:rPr>
          <w:rFonts w:ascii="Times New Roman" w:hAnsi="Times New Roman" w:cs="Times New Roman"/>
          <w:sz w:val="28"/>
          <w:szCs w:val="28"/>
        </w:rPr>
        <w:t>до вулиці Нижегородської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</w:t>
      </w:r>
      <w:r>
        <w:rPr>
          <w:rFonts w:ascii="Times New Roman" w:hAnsi="Times New Roman" w:cs="Times New Roman"/>
          <w:sz w:val="28"/>
          <w:szCs w:val="28"/>
        </w:rPr>
        <w:t>у до вулиці Генерала Удовиченк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домоволодіння № 291 </w:t>
      </w:r>
      <w:r>
        <w:rPr>
          <w:rFonts w:ascii="Times New Roman" w:hAnsi="Times New Roman" w:cs="Times New Roman"/>
          <w:sz w:val="28"/>
          <w:szCs w:val="28"/>
        </w:rPr>
        <w:t>по вулиці Ковпака Сидора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ння №</w:t>
      </w:r>
      <w:r>
        <w:rPr>
          <w:rFonts w:ascii="Times New Roman" w:hAnsi="Times New Roman" w:cs="Times New Roman"/>
          <w:sz w:val="28"/>
          <w:szCs w:val="28"/>
        </w:rPr>
        <w:t xml:space="preserve"> 283-Б по вулиці Ковпака Сидора т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ром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Максима Рильського (Київський район).</w:t>
      </w:r>
    </w:p>
    <w:p w14:paraId="5C6AC3C2" w14:textId="1622084B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1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Молодогвардійська), розташовану в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та південно-східному напрямках до вулиці Леся Сердюка – вулиця Апостолівська (Київський район).</w:t>
      </w:r>
    </w:p>
    <w:p w14:paraId="06E4DE85" w14:textId="71CE947E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19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ікітін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Галини), розташовану в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Петропав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ольцо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Диканська (Київський район).</w:t>
      </w:r>
    </w:p>
    <w:p w14:paraId="15393D28" w14:textId="068A2E6D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Пушкін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Річков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домоволодіння № 19 по вулиці Пушкіна – вулиця Рибальська (Київський район).</w:t>
      </w:r>
    </w:p>
    <w:p w14:paraId="4FEBDAC8" w14:textId="5BBD4181" w:rsidR="00860B2B" w:rsidRPr="00E55D73" w:rsidRDefault="00E80F81" w:rsidP="00E80F8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>зд Пушкін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вулиці Григорія Сковороди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Алчевських – в’їзд Німецький (Київський район).</w:t>
      </w:r>
    </w:p>
    <w:p w14:paraId="26350DCA" w14:textId="5BA57C1F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2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Ромашова Бориса), розташовану в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провулку Семені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Леся Сердюка – вулиця Сатирична (Київський район).</w:t>
      </w:r>
    </w:p>
    <w:p w14:paraId="5C5EBDC5" w14:textId="1C1BF2B6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3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Толстого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Шац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нежитлових будівель № 64 по вулиці Толстого – вулиця Миротворча (Київський район).</w:t>
      </w:r>
    </w:p>
    <w:p w14:paraId="39A32208" w14:textId="5FF864BC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2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 xml:space="preserve">о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</w:t>
      </w:r>
      <w:r>
        <w:rPr>
          <w:rFonts w:ascii="Times New Roman" w:hAnsi="Times New Roman" w:cs="Times New Roman"/>
          <w:sz w:val="28"/>
          <w:szCs w:val="28"/>
        </w:rPr>
        <w:t>ва, від провулку Шосткін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</w:t>
      </w:r>
      <w:r w:rsidR="00860B2B" w:rsidRPr="00E55D73">
        <w:rPr>
          <w:rFonts w:ascii="Times New Roman" w:hAnsi="Times New Roman" w:cs="Times New Roman"/>
          <w:sz w:val="28"/>
          <w:szCs w:val="28"/>
        </w:rPr>
        <w:lastRenderedPageBreak/>
        <w:t xml:space="preserve">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Жилярді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Богданівський (Київський район).</w:t>
      </w:r>
    </w:p>
    <w:p w14:paraId="425D6339" w14:textId="4D697FD5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2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 xml:space="preserve">вули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Шевчен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омунального закладу «Харківська гімназія № 110 Харківської міської ради» – вулиця Олексі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айк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13B46524" w14:textId="49C872C8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6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Верхнєуді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зташовану в межах мі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кова, від вулиці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зін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узвоз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Нижньогиї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го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всеєн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A98CAFB" w14:textId="3E79DC36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7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Новочеркаська)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 межах міста Х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ва, від вулиці Магістральн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проспекту Слави – вулиця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Родини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енігів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2AFBBCD" w14:textId="320A2C24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8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ій провулок Новочерка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д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Шар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проспекту Слави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Леопольд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AC47F4A" w14:textId="6CAD501E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9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олишня вулиця Осетинсь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аркова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д вулиці Дмитра Вишневецько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домоволоді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 22 по вулиці Осетинській та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</w:t>
      </w:r>
      <w:r w:rsidR="00860B2B" w:rsidRPr="00E55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огір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Варсавин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F540F39" w14:textId="5226E31E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</w:t>
      </w:r>
      <w:r>
        <w:rPr>
          <w:rFonts w:ascii="Times New Roman" w:hAnsi="Times New Roman" w:cs="Times New Roman"/>
          <w:sz w:val="28"/>
          <w:szCs w:val="28"/>
        </w:rPr>
        <w:t xml:space="preserve"> вулиця Кам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</w:t>
      </w:r>
      <w:r w:rsidR="00860B2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провулку Болгар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Цех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Олег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Адамо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6882E289" w14:textId="77777777" w:rsidR="00AD0EF9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>зд Маршака 1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</w:t>
      </w:r>
      <w:r>
        <w:rPr>
          <w:rFonts w:ascii="Times New Roman" w:hAnsi="Times New Roman" w:cs="Times New Roman"/>
          <w:sz w:val="28"/>
          <w:szCs w:val="28"/>
        </w:rPr>
        <w:t>та Харкова, від вулиці Марша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домоволодіння № 10 по в’їзду Маршака 1-му – в’їзд Екзотич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CEDCCD6" w14:textId="35FB21C2" w:rsidR="00860B2B" w:rsidRPr="00AD0EF9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2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</w:t>
      </w:r>
      <w:r>
        <w:rPr>
          <w:rFonts w:ascii="Times New Roman" w:hAnsi="Times New Roman" w:cs="Times New Roman"/>
          <w:sz w:val="28"/>
          <w:szCs w:val="28"/>
        </w:rPr>
        <w:t xml:space="preserve">в’їзд Мічуріна), розташований у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Харкова, від вулиці Мічурі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домоволодіння № 10 по в’їзду Мічуріна – в’їзд Гетьмана Полубот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9D819CA" w14:textId="2A4DA83F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33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вулок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Орський 1-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кова, від вулиці Берегово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денно-східному напрямку до вулиці Очаківської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Мозаїчн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52623160" w14:textId="2A550310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3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</w:t>
      </w:r>
      <w:r w:rsidR="00860B2B" w:rsidRPr="00E55D73">
        <w:rPr>
          <w:rFonts w:ascii="Times New Roman" w:hAnsi="Times New Roman" w:cs="Times New Roman"/>
          <w:sz w:val="28"/>
          <w:szCs w:val="28"/>
        </w:rPr>
        <w:t>провулок (колишній провулок Орський 2-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ркова, від </w:t>
      </w:r>
      <w:r w:rsidR="00860B2B" w:rsidRPr="00E55D73">
        <w:rPr>
          <w:rFonts w:ascii="Times New Roman" w:hAnsi="Times New Roman" w:cs="Times New Roman"/>
          <w:sz w:val="28"/>
          <w:szCs w:val="28"/>
        </w:rPr>
        <w:t>провулку Орського 1-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домоволодіння № 15 по </w:t>
      </w:r>
      <w:r w:rsidR="00860B2B" w:rsidRPr="00E55D73">
        <w:rPr>
          <w:rFonts w:ascii="Times New Roman" w:hAnsi="Times New Roman" w:cs="Times New Roman"/>
          <w:sz w:val="28"/>
          <w:szCs w:val="28"/>
        </w:rPr>
        <w:t>провул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ському 2-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–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Вольовий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евченківський район).</w:t>
      </w:r>
    </w:p>
    <w:p w14:paraId="1C0D054C" w14:textId="3E35B164" w:rsidR="00860B2B" w:rsidRPr="00E55D73" w:rsidRDefault="00AD0EF9" w:rsidP="00AD0EF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3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Волховська), розташова</w:t>
      </w:r>
      <w:r>
        <w:rPr>
          <w:rFonts w:ascii="Times New Roman" w:hAnsi="Times New Roman" w:cs="Times New Roman"/>
          <w:sz w:val="28"/>
          <w:szCs w:val="28"/>
        </w:rPr>
        <w:t>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проспекту Льва Ланда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Артема Веделя – вулиця Володимира Івасюка (Салтівський район).</w:t>
      </w:r>
    </w:p>
    <w:p w14:paraId="3A90EAC8" w14:textId="152FC1D8" w:rsidR="00860B2B" w:rsidRPr="00E55D73" w:rsidRDefault="0098330F" w:rsidP="0098330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Уляни Громової), розташовану в межах міста Харкова, від вулиці Дністровськ</w:t>
      </w:r>
      <w:r>
        <w:rPr>
          <w:rFonts w:ascii="Times New Roman" w:hAnsi="Times New Roman" w:cs="Times New Roman"/>
          <w:sz w:val="28"/>
          <w:szCs w:val="28"/>
        </w:rPr>
        <w:t>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вулку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Студеноц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Тясминська (Індустріальний район).</w:t>
      </w:r>
    </w:p>
    <w:p w14:paraId="648BE102" w14:textId="3D691742" w:rsidR="00860B2B" w:rsidRPr="00E55D73" w:rsidRDefault="0098330F" w:rsidP="0098330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37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Клочков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улиці Дністро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 35 по вулиці Клочкова – вулиця Немирівська (Індустріальний район).</w:t>
      </w:r>
    </w:p>
    <w:p w14:paraId="6543E836" w14:textId="314909D4" w:rsidR="00860B2B" w:rsidRPr="00E55D73" w:rsidRDefault="0098330F" w:rsidP="0098330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3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 w:rsidR="00B30A13">
        <w:rPr>
          <w:rFonts w:ascii="Times New Roman" w:hAnsi="Times New Roman" w:cs="Times New Roman"/>
          <w:sz w:val="28"/>
          <w:szCs w:val="28"/>
        </w:rPr>
        <w:t>овулок Клочк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 w:rsidR="00B30A13">
        <w:rPr>
          <w:rFonts w:ascii="Times New Roman" w:hAnsi="Times New Roman" w:cs="Times New Roman"/>
          <w:sz w:val="28"/>
          <w:szCs w:val="28"/>
        </w:rPr>
        <w:t>а Харкова, від вулиці Клочков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Ясної – провулок Стрийський (Індустріальний район).</w:t>
      </w:r>
    </w:p>
    <w:p w14:paraId="79303B54" w14:textId="7B585F07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>овулок Аксако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</w:t>
      </w:r>
      <w:r>
        <w:rPr>
          <w:rFonts w:ascii="Times New Roman" w:hAnsi="Times New Roman" w:cs="Times New Roman"/>
          <w:sz w:val="28"/>
          <w:szCs w:val="28"/>
        </w:rPr>
        <w:t>а Харкова, від вулиці Шевче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іськрадівської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пішн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4A60EBF1" w14:textId="617CD9FF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</w:t>
      </w:r>
      <w:r>
        <w:rPr>
          <w:rFonts w:ascii="Times New Roman" w:hAnsi="Times New Roman" w:cs="Times New Roman"/>
          <w:sz w:val="28"/>
          <w:szCs w:val="28"/>
        </w:rPr>
        <w:t xml:space="preserve">ову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ібін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</w:t>
      </w:r>
      <w:r>
        <w:rPr>
          <w:rFonts w:ascii="Times New Roman" w:hAnsi="Times New Roman" w:cs="Times New Roman"/>
          <w:sz w:val="28"/>
          <w:szCs w:val="28"/>
        </w:rPr>
        <w:t xml:space="preserve">в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ра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Азовської – провулок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удря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.</w:t>
      </w:r>
    </w:p>
    <w:p w14:paraId="03486215" w14:textId="13121803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</w:t>
      </w:r>
      <w:r>
        <w:rPr>
          <w:rFonts w:ascii="Times New Roman" w:hAnsi="Times New Roman" w:cs="Times New Roman"/>
          <w:sz w:val="28"/>
          <w:szCs w:val="28"/>
        </w:rPr>
        <w:t>я вулиця Глінки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,</w:t>
      </w:r>
      <w:r w:rsidR="00860B2B"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від вулиц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омиж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Мако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Ліцей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овобава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AE777D4" w14:textId="44DF99AF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42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менувати вулицю (колишня в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ілогор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а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кова, від в’їзду Армійського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Ахсар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ід домоволодіння № 5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Білогорські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івнічно-західному напрямку до вулиці Олексіївської – вулиця Олександра Чабана </w:t>
      </w:r>
      <w:r w:rsidR="00860B2B" w:rsidRPr="00E55D73">
        <w:rPr>
          <w:rFonts w:ascii="Times New Roman" w:hAnsi="Times New Roman" w:cs="Times New Roman"/>
          <w:sz w:val="28"/>
          <w:szCs w:val="28"/>
        </w:rPr>
        <w:t>(Шевченківський район).</w:t>
      </w:r>
    </w:p>
    <w:p w14:paraId="6CECBC55" w14:textId="19E96062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</w:t>
      </w:r>
      <w:r>
        <w:rPr>
          <w:rFonts w:ascii="Times New Roman" w:hAnsi="Times New Roman" w:cs="Times New Roman"/>
          <w:sz w:val="28"/>
          <w:szCs w:val="28"/>
        </w:rPr>
        <w:t xml:space="preserve">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лер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а,</w:t>
      </w:r>
      <w:r>
        <w:rPr>
          <w:rFonts w:ascii="Times New Roman" w:hAnsi="Times New Roman" w:cs="Times New Roman"/>
          <w:sz w:val="28"/>
          <w:szCs w:val="28"/>
        </w:rPr>
        <w:t xml:space="preserve"> від вулиці Чугуї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спекту Гагаріна 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Шестаківсь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5102022D" w14:textId="30704FC2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44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Красноярська), розташовану в межах міста Харкова, від вулиці ХТЗ у південно-схід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Крушельниц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Ценковського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Індустріальний район).</w:t>
      </w:r>
    </w:p>
    <w:p w14:paraId="551A6C43" w14:textId="302FAD81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4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>
        <w:rPr>
          <w:rFonts w:ascii="Times New Roman" w:hAnsi="Times New Roman" w:cs="Times New Roman"/>
          <w:sz w:val="28"/>
          <w:szCs w:val="28"/>
        </w:rPr>
        <w:t>к Краснояр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</w:t>
      </w:r>
      <w:r>
        <w:rPr>
          <w:rFonts w:ascii="Times New Roman" w:hAnsi="Times New Roman" w:cs="Times New Roman"/>
          <w:sz w:val="28"/>
          <w:szCs w:val="28"/>
        </w:rPr>
        <w:t>аркова, від вулиці Луї Пастер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вулиці Красноярської – провулок Юрія Вороного (Індустріальний район).</w:t>
      </w:r>
    </w:p>
    <w:p w14:paraId="71B8201A" w14:textId="3318E9F1" w:rsidR="00860B2B" w:rsidRPr="00E55D73" w:rsidRDefault="00B30A13" w:rsidP="00B30A1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46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, розташовану в межах міста Харкова, від домо</w:t>
      </w:r>
      <w:r>
        <w:rPr>
          <w:rFonts w:ascii="Times New Roman" w:hAnsi="Times New Roman" w:cs="Times New Roman"/>
          <w:sz w:val="28"/>
          <w:szCs w:val="28"/>
        </w:rPr>
        <w:t xml:space="preserve">володіння № 1 по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ння №</w:t>
      </w:r>
      <w:r w:rsidR="00860B2B" w:rsidRPr="00E55D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12 п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Атлетична (Київський район).</w:t>
      </w:r>
    </w:p>
    <w:p w14:paraId="3FB47683" w14:textId="0A1BE6D2" w:rsidR="00860B2B" w:rsidRPr="00B30A13" w:rsidRDefault="00B30A13" w:rsidP="00B30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. </w:t>
      </w:r>
      <w:r w:rsidR="00860B2B" w:rsidRPr="00B30A1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вулиця </w:t>
      </w:r>
      <w:proofErr w:type="spellStart"/>
      <w:r w:rsidR="00860B2B" w:rsidRPr="00B30A13">
        <w:rPr>
          <w:rFonts w:ascii="Times New Roman" w:hAnsi="Times New Roman" w:cs="Times New Roman"/>
          <w:sz w:val="28"/>
          <w:szCs w:val="28"/>
        </w:rPr>
        <w:t>Челюскіна</w:t>
      </w:r>
      <w:proofErr w:type="spellEnd"/>
      <w:r w:rsidR="00860B2B" w:rsidRPr="00B30A13">
        <w:rPr>
          <w:rFonts w:ascii="Times New Roman" w:hAnsi="Times New Roman" w:cs="Times New Roman"/>
          <w:sz w:val="28"/>
          <w:szCs w:val="28"/>
        </w:rPr>
        <w:t xml:space="preserve"> Семена), розташовану в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овпака Сидора в</w:t>
      </w:r>
      <w:r w:rsidR="00860B2B" w:rsidRPr="00B30A1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</w:t>
      </w:r>
      <w:r>
        <w:rPr>
          <w:rFonts w:ascii="Times New Roman" w:hAnsi="Times New Roman" w:cs="Times New Roman"/>
          <w:sz w:val="28"/>
          <w:szCs w:val="28"/>
        </w:rPr>
        <w:t xml:space="preserve"> вулиці Н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і в</w:t>
      </w:r>
      <w:r w:rsidR="00860B2B" w:rsidRPr="00B30A13">
        <w:rPr>
          <w:rFonts w:ascii="Times New Roman" w:hAnsi="Times New Roman" w:cs="Times New Roman"/>
          <w:sz w:val="28"/>
          <w:szCs w:val="28"/>
        </w:rPr>
        <w:t xml:space="preserve"> західному напрямку до вулиці </w:t>
      </w:r>
      <w:proofErr w:type="spellStart"/>
      <w:r w:rsidR="00860B2B" w:rsidRPr="00B30A13">
        <w:rPr>
          <w:rFonts w:ascii="Times New Roman" w:hAnsi="Times New Roman" w:cs="Times New Roman"/>
          <w:sz w:val="28"/>
          <w:szCs w:val="28"/>
        </w:rPr>
        <w:t>Чуйківської</w:t>
      </w:r>
      <w:proofErr w:type="spellEnd"/>
      <w:r w:rsidR="00860B2B" w:rsidRPr="00B30A13">
        <w:rPr>
          <w:rFonts w:ascii="Times New Roman" w:hAnsi="Times New Roman" w:cs="Times New Roman"/>
          <w:sz w:val="28"/>
          <w:szCs w:val="28"/>
        </w:rPr>
        <w:t xml:space="preserve"> – вулиця Енергодарська (Київський район).</w:t>
      </w:r>
    </w:p>
    <w:p w14:paraId="09335D2E" w14:textId="2C71FB0E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ї</w:t>
      </w:r>
      <w:r>
        <w:rPr>
          <w:rFonts w:ascii="Times New Roman" w:hAnsi="Times New Roman" w:cs="Times New Roman"/>
          <w:sz w:val="28"/>
          <w:szCs w:val="28"/>
        </w:rPr>
        <w:t>зд Челюскінців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</w:t>
      </w:r>
      <w:r>
        <w:rPr>
          <w:rFonts w:ascii="Times New Roman" w:hAnsi="Times New Roman" w:cs="Times New Roman"/>
          <w:sz w:val="28"/>
          <w:szCs w:val="28"/>
        </w:rPr>
        <w:t xml:space="preserve">а, від вули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юс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домоволодіння №</w:t>
      </w:r>
      <w:r>
        <w:rPr>
          <w:rFonts w:ascii="Times New Roman" w:hAnsi="Times New Roman" w:cs="Times New Roman"/>
          <w:sz w:val="28"/>
          <w:szCs w:val="28"/>
        </w:rPr>
        <w:t> 6 по в’їзду Челюскінців, далі в західному напрямку в</w:t>
      </w:r>
      <w:r w:rsidR="00860B2B" w:rsidRPr="00E55D73">
        <w:rPr>
          <w:rFonts w:ascii="Times New Roman" w:hAnsi="Times New Roman" w:cs="Times New Roman"/>
          <w:sz w:val="28"/>
          <w:szCs w:val="28"/>
        </w:rPr>
        <w:t>здовж домоволодіння № 3-А по в’їзду Челюскінців – в’їзд Спартанський (Київський район).</w:t>
      </w:r>
    </w:p>
    <w:p w14:paraId="128A5C2B" w14:textId="05B8599F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9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Челюскінців 1-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Петропав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домоволодіння № 5-А по</w:t>
      </w:r>
      <w:r>
        <w:rPr>
          <w:rFonts w:ascii="Times New Roman" w:hAnsi="Times New Roman" w:cs="Times New Roman"/>
          <w:sz w:val="28"/>
          <w:szCs w:val="28"/>
        </w:rPr>
        <w:t xml:space="preserve"> в’їзду Челюскінців 1-му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західному напрямку до домоволодіння № 11-А по в’їзду Челюскінців 1-му – в’їзд Теслярський (Київський район).</w:t>
      </w:r>
    </w:p>
    <w:p w14:paraId="60FEA8C6" w14:textId="6D48C173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0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Челюскінців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улиці Петропавл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’їзду Будівельного 2-го – в’їзд Капітальний (Київський район).</w:t>
      </w:r>
    </w:p>
    <w:p w14:paraId="249D94E4" w14:textId="738F83FA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1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Челюскінців 3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в’їзду Челюскінців 2-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східному напрямку до провулку Гнєдича – в’їзд Євгена Гребінки (Київський район).</w:t>
      </w:r>
    </w:p>
    <w:p w14:paraId="4C65A3F4" w14:textId="60159382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2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’їзд (колишній в’їзд </w:t>
      </w:r>
      <w:r>
        <w:rPr>
          <w:rFonts w:ascii="Times New Roman" w:hAnsi="Times New Roman" w:cs="Times New Roman"/>
          <w:sz w:val="28"/>
          <w:szCs w:val="28"/>
        </w:rPr>
        <w:t>Челюскінців 4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</w:t>
      </w:r>
      <w:r>
        <w:rPr>
          <w:rFonts w:ascii="Times New Roman" w:hAnsi="Times New Roman" w:cs="Times New Roman"/>
          <w:sz w:val="28"/>
          <w:szCs w:val="28"/>
        </w:rPr>
        <w:t>а, від в’їзду Челюскінців 3-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західному напрямку до домоволодіння № 18 по в’їзду Челюскінців 4-му  – в’їзд Повітовий (Київський район).</w:t>
      </w:r>
    </w:p>
    <w:p w14:paraId="724F9929" w14:textId="7144978E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 Біро</w:t>
      </w:r>
      <w:r>
        <w:rPr>
          <w:rFonts w:ascii="Times New Roman" w:hAnsi="Times New Roman" w:cs="Times New Roman"/>
          <w:sz w:val="28"/>
          <w:szCs w:val="28"/>
        </w:rPr>
        <w:t>біджанський 2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</w:t>
      </w:r>
      <w:r>
        <w:rPr>
          <w:rFonts w:ascii="Times New Roman" w:hAnsi="Times New Roman" w:cs="Times New Roman"/>
          <w:sz w:val="28"/>
          <w:szCs w:val="28"/>
        </w:rPr>
        <w:t>ід вулиці Дванадцятого Квітня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східн</w:t>
      </w:r>
      <w:r>
        <w:rPr>
          <w:rFonts w:ascii="Times New Roman" w:hAnsi="Times New Roman" w:cs="Times New Roman"/>
          <w:sz w:val="28"/>
          <w:szCs w:val="28"/>
        </w:rPr>
        <w:t>ому напрямку до домоволодіння № </w:t>
      </w:r>
      <w:r w:rsidR="00860B2B" w:rsidRPr="00E55D73">
        <w:rPr>
          <w:rFonts w:ascii="Times New Roman" w:hAnsi="Times New Roman" w:cs="Times New Roman"/>
          <w:sz w:val="28"/>
          <w:szCs w:val="28"/>
        </w:rPr>
        <w:t>28 п</w:t>
      </w:r>
      <w:r>
        <w:rPr>
          <w:rFonts w:ascii="Times New Roman" w:hAnsi="Times New Roman" w:cs="Times New Roman"/>
          <w:sz w:val="28"/>
          <w:szCs w:val="28"/>
        </w:rPr>
        <w:t>о проїзду Біробіджанському 2-му та від яр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бульвару Ів</w:t>
      </w:r>
      <w:r w:rsidR="00860B2B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Каркача</w:t>
      </w:r>
      <w:proofErr w:type="spellEnd"/>
      <w:r w:rsidR="00860B2B">
        <w:rPr>
          <w:rFonts w:ascii="Times New Roman" w:hAnsi="Times New Roman" w:cs="Times New Roman"/>
          <w:sz w:val="28"/>
          <w:szCs w:val="28"/>
        </w:rPr>
        <w:t xml:space="preserve"> – проїзд 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Баштан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2-й (Індустріальний район).</w:t>
      </w:r>
    </w:p>
    <w:p w14:paraId="72B3ABB5" w14:textId="656A2326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 Біро</w:t>
      </w:r>
      <w:r>
        <w:rPr>
          <w:rFonts w:ascii="Times New Roman" w:hAnsi="Times New Roman" w:cs="Times New Roman"/>
          <w:sz w:val="28"/>
          <w:szCs w:val="28"/>
        </w:rPr>
        <w:t>біджанський 3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</w:t>
      </w:r>
      <w:r>
        <w:rPr>
          <w:rFonts w:ascii="Times New Roman" w:hAnsi="Times New Roman" w:cs="Times New Roman"/>
          <w:sz w:val="28"/>
          <w:szCs w:val="28"/>
        </w:rPr>
        <w:t>ід вулиці Дванадцятого Квітня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вденно-східному напрямку до земельної ділянк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B2B" w:rsidRPr="00E55D73">
        <w:rPr>
          <w:rFonts w:ascii="Times New Roman" w:hAnsi="Times New Roman" w:cs="Times New Roman"/>
          <w:sz w:val="28"/>
          <w:szCs w:val="28"/>
        </w:rPr>
        <w:t>44 по</w:t>
      </w:r>
      <w:r>
        <w:rPr>
          <w:rFonts w:ascii="Times New Roman" w:hAnsi="Times New Roman" w:cs="Times New Roman"/>
          <w:sz w:val="28"/>
          <w:szCs w:val="28"/>
        </w:rPr>
        <w:t xml:space="preserve"> проїзду Біробіджанському 3-му т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яру в південно-східному напрямку до бульвару Ів</w:t>
      </w:r>
      <w:r w:rsidR="00860B2B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Каркача</w:t>
      </w:r>
      <w:proofErr w:type="spellEnd"/>
      <w:r w:rsidR="00860B2B">
        <w:rPr>
          <w:rFonts w:ascii="Times New Roman" w:hAnsi="Times New Roman" w:cs="Times New Roman"/>
          <w:sz w:val="28"/>
          <w:szCs w:val="28"/>
        </w:rPr>
        <w:t xml:space="preserve"> – проїзд 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Баштан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3-й  (Індустріальний район).</w:t>
      </w:r>
    </w:p>
    <w:p w14:paraId="531E0A5F" w14:textId="77777777" w:rsidR="001F7752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5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 Біро</w:t>
      </w:r>
      <w:r>
        <w:rPr>
          <w:rFonts w:ascii="Times New Roman" w:hAnsi="Times New Roman" w:cs="Times New Roman"/>
          <w:sz w:val="28"/>
          <w:szCs w:val="28"/>
        </w:rPr>
        <w:t>біджанський 4-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, в</w:t>
      </w:r>
      <w:r>
        <w:rPr>
          <w:rFonts w:ascii="Times New Roman" w:hAnsi="Times New Roman" w:cs="Times New Roman"/>
          <w:sz w:val="28"/>
          <w:szCs w:val="28"/>
        </w:rPr>
        <w:t>ід вулиці Дванадцятого Квітня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пі</w:t>
      </w:r>
      <w:r>
        <w:rPr>
          <w:rFonts w:ascii="Times New Roman" w:hAnsi="Times New Roman" w:cs="Times New Roman"/>
          <w:sz w:val="28"/>
          <w:szCs w:val="28"/>
        </w:rPr>
        <w:t>вденно-східному напрямку до яру та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від яру в південно-східному напрямку до бульвару І</w:t>
      </w:r>
      <w:r w:rsidR="00860B2B">
        <w:rPr>
          <w:rFonts w:ascii="Times New Roman" w:hAnsi="Times New Roman" w:cs="Times New Roman"/>
          <w:sz w:val="28"/>
          <w:szCs w:val="28"/>
        </w:rPr>
        <w:t xml:space="preserve">вана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Каркача</w:t>
      </w:r>
      <w:proofErr w:type="spellEnd"/>
      <w:r w:rsidR="00860B2B">
        <w:rPr>
          <w:rFonts w:ascii="Times New Roman" w:hAnsi="Times New Roman" w:cs="Times New Roman"/>
          <w:sz w:val="28"/>
          <w:szCs w:val="28"/>
        </w:rPr>
        <w:t xml:space="preserve"> – проїзд </w:t>
      </w:r>
      <w:proofErr w:type="spellStart"/>
      <w:r w:rsidR="00860B2B">
        <w:rPr>
          <w:rFonts w:ascii="Times New Roman" w:hAnsi="Times New Roman" w:cs="Times New Roman"/>
          <w:sz w:val="28"/>
          <w:szCs w:val="28"/>
        </w:rPr>
        <w:t>Баштанів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4-й (Індустріальний район).</w:t>
      </w:r>
    </w:p>
    <w:p w14:paraId="36309471" w14:textId="6AAD4B5D" w:rsidR="00860B2B" w:rsidRPr="001F7752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</w:t>
      </w:r>
      <w:r>
        <w:rPr>
          <w:rFonts w:ascii="Times New Roman" w:hAnsi="Times New Roman" w:cs="Times New Roman"/>
          <w:sz w:val="28"/>
          <w:szCs w:val="28"/>
        </w:rPr>
        <w:t>лиця Валдайсь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Депо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Рєдін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– вулиця Павла Тичини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0BB88FF" w14:textId="0BD2DBD9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57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’їзд (колишній в’</w:t>
      </w:r>
      <w:r>
        <w:rPr>
          <w:rFonts w:ascii="Times New Roman" w:hAnsi="Times New Roman" w:cs="Times New Roman"/>
          <w:sz w:val="28"/>
          <w:szCs w:val="28"/>
        </w:rPr>
        <w:t>їзд Вешенський), розташований у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межах міста </w:t>
      </w:r>
      <w:r>
        <w:rPr>
          <w:rFonts w:ascii="Times New Roman" w:hAnsi="Times New Roman" w:cs="Times New Roman"/>
          <w:sz w:val="28"/>
          <w:szCs w:val="28"/>
        </w:rPr>
        <w:t>Харкова, від вулиці Вешен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домоволодіння № 4 по в’їзду Вешенському – в’їзд Домашні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35835F3A" w14:textId="018EFE60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8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Грозненська), розташован</w:t>
      </w:r>
      <w:r w:rsidR="00860B2B" w:rsidRPr="00E55D7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 межах міста Харкова, від вулиці Завод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Макіївської  – вулиця Болградсь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0BE8FD94" w14:textId="29E64349" w:rsidR="00860B2B" w:rsidRPr="00E55D73" w:rsidRDefault="001F7752" w:rsidP="001F775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9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</w:t>
      </w:r>
      <w:r w:rsidR="001E3D3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E3D35">
        <w:rPr>
          <w:rFonts w:ascii="Times New Roman" w:hAnsi="Times New Roman" w:cs="Times New Roman"/>
          <w:sz w:val="28"/>
          <w:szCs w:val="28"/>
        </w:rPr>
        <w:t>Дивногірський</w:t>
      </w:r>
      <w:proofErr w:type="spellEnd"/>
      <w:r w:rsidR="001E3D35">
        <w:rPr>
          <w:rFonts w:ascii="Times New Roman" w:hAnsi="Times New Roman" w:cs="Times New Roman"/>
          <w:sz w:val="28"/>
          <w:szCs w:val="28"/>
        </w:rPr>
        <w:t>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 w:rsidR="001E3D35">
        <w:rPr>
          <w:rFonts w:ascii="Times New Roman" w:hAnsi="Times New Roman" w:cs="Times New Roman"/>
          <w:sz w:val="28"/>
          <w:szCs w:val="28"/>
        </w:rPr>
        <w:t>ова, від вулиці Стара Озерянка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Горянської – провулок Яблонської (Київський район).</w:t>
      </w:r>
    </w:p>
    <w:p w14:paraId="0454DCFA" w14:textId="5AF98621" w:rsidR="00860B2B" w:rsidRPr="00E55D73" w:rsidRDefault="001E3D35" w:rsidP="001E3D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вулок</w:t>
      </w:r>
      <w:r>
        <w:rPr>
          <w:rFonts w:ascii="Times New Roman" w:hAnsi="Times New Roman" w:cs="Times New Roman"/>
          <w:sz w:val="28"/>
          <w:szCs w:val="28"/>
        </w:rPr>
        <w:t xml:space="preserve"> Краснодарський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вулиці Краснодар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вулиці Ферганської – провулок Чайний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46AE1DDD" w14:textId="593362AE" w:rsidR="00860B2B" w:rsidRPr="00E55D73" w:rsidRDefault="001E3D35" w:rsidP="001E3D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вулицю (колишня вулиця Краснодарська), розташовану в межах міста Харк</w:t>
      </w:r>
      <w:r>
        <w:rPr>
          <w:rFonts w:ascii="Times New Roman" w:hAnsi="Times New Roman" w:cs="Times New Roman"/>
          <w:sz w:val="28"/>
          <w:szCs w:val="28"/>
        </w:rPr>
        <w:t>ова, від проспекту Льва Ландау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 вулиці Сонячної – вулиця Єдності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Немишл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20BC8639" w14:textId="031FAAD2" w:rsidR="00860B2B" w:rsidRPr="00E55D73" w:rsidRDefault="001E3D35" w:rsidP="001E3D35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62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вулицю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я вулиця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Борзенк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межах мі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Харкова, від проспекту Слави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внічному напрямку до вулиці Самодіяльної – вулиця Всеволода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>Татьков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Холодногір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 район).</w:t>
      </w:r>
    </w:p>
    <w:p w14:paraId="7B75F180" w14:textId="59425BEF" w:rsidR="00860B2B" w:rsidRPr="00E55D73" w:rsidRDefault="006B16B2" w:rsidP="006B16B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вулок (колишній про</w:t>
      </w:r>
      <w:r>
        <w:rPr>
          <w:rFonts w:ascii="Times New Roman" w:hAnsi="Times New Roman" w:cs="Times New Roman"/>
          <w:sz w:val="28"/>
          <w:szCs w:val="28"/>
        </w:rPr>
        <w:t>вулок Карбишева)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</w:t>
      </w:r>
      <w:r>
        <w:rPr>
          <w:rFonts w:ascii="Times New Roman" w:hAnsi="Times New Roman" w:cs="Times New Roman"/>
          <w:sz w:val="28"/>
          <w:szCs w:val="28"/>
        </w:rPr>
        <w:t>ва, від Гімназійної набережн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східному напрямку до</w:t>
      </w:r>
      <w:r>
        <w:rPr>
          <w:rFonts w:ascii="Times New Roman" w:hAnsi="Times New Roman" w:cs="Times New Roman"/>
          <w:sz w:val="28"/>
          <w:szCs w:val="28"/>
        </w:rPr>
        <w:t xml:space="preserve"> майдану Героїв Небесної Сотні </w:t>
      </w:r>
      <w:r w:rsidR="00860B2B" w:rsidRPr="00E55D73">
        <w:rPr>
          <w:rFonts w:ascii="Times New Roman" w:hAnsi="Times New Roman" w:cs="Times New Roman"/>
          <w:sz w:val="28"/>
          <w:szCs w:val="28"/>
        </w:rPr>
        <w:t>– провулок Євгена Чикаленка (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Основ’янський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район).</w:t>
      </w:r>
    </w:p>
    <w:p w14:paraId="76BEAF90" w14:textId="561C64FF" w:rsidR="00860B2B" w:rsidRPr="00E55D73" w:rsidRDefault="006B16B2" w:rsidP="006B16B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64. 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(колишній 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улок </w:t>
      </w:r>
      <w:r w:rsidR="00860B2B" w:rsidRPr="00E55D73">
        <w:rPr>
          <w:rFonts w:ascii="Times New Roman" w:hAnsi="Times New Roman" w:cs="Times New Roman"/>
          <w:sz w:val="28"/>
          <w:szCs w:val="28"/>
        </w:rPr>
        <w:t>Спартаківськ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озташований у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ах міста 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кова, від майдану Конституції в</w:t>
      </w:r>
      <w:r w:rsidR="00860B2B" w:rsidRPr="00E5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ідному напрямку до вулиці Університетської – провулок Ярмарковий (Шевченківський район)</w:t>
      </w:r>
      <w:r w:rsidR="00860B2B" w:rsidRPr="00E55D73">
        <w:rPr>
          <w:rFonts w:ascii="Times New Roman" w:hAnsi="Times New Roman" w:cs="Times New Roman"/>
          <w:sz w:val="28"/>
          <w:szCs w:val="28"/>
        </w:rPr>
        <w:t>.</w:t>
      </w:r>
    </w:p>
    <w:p w14:paraId="0C620F17" w14:textId="239EDA42" w:rsidR="00860B2B" w:rsidRPr="00E55D73" w:rsidRDefault="006B16B2" w:rsidP="006B16B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. 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Перейменувати вулицю (колишня </w:t>
      </w:r>
      <w:r>
        <w:rPr>
          <w:rFonts w:ascii="Times New Roman" w:hAnsi="Times New Roman" w:cs="Times New Roman"/>
          <w:sz w:val="28"/>
          <w:szCs w:val="28"/>
        </w:rPr>
        <w:t>вулиця Спартака), розташовану в </w:t>
      </w:r>
      <w:r w:rsidR="00860B2B" w:rsidRPr="00E55D73">
        <w:rPr>
          <w:rFonts w:ascii="Times New Roman" w:hAnsi="Times New Roman" w:cs="Times New Roman"/>
          <w:sz w:val="28"/>
          <w:szCs w:val="28"/>
        </w:rPr>
        <w:t>межах міста Ха</w:t>
      </w:r>
      <w:r>
        <w:rPr>
          <w:rFonts w:ascii="Times New Roman" w:hAnsi="Times New Roman" w:cs="Times New Roman"/>
          <w:sz w:val="28"/>
          <w:szCs w:val="28"/>
        </w:rPr>
        <w:t>ркова, від вулиці Франківської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денно-східному напрямку до проспекту Героїв Харкова – вулиця  </w:t>
      </w:r>
      <w:proofErr w:type="spellStart"/>
      <w:r w:rsidR="00860B2B" w:rsidRPr="00E55D73">
        <w:rPr>
          <w:rFonts w:ascii="Times New Roman" w:hAnsi="Times New Roman" w:cs="Times New Roman"/>
          <w:sz w:val="28"/>
          <w:szCs w:val="28"/>
        </w:rPr>
        <w:t>Гарета</w:t>
      </w:r>
      <w:proofErr w:type="spellEnd"/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Джонса  (Салтівський район).</w:t>
      </w:r>
    </w:p>
    <w:p w14:paraId="28E9AEDD" w14:textId="5C01903A" w:rsidR="00860B2B" w:rsidRPr="00E55D73" w:rsidRDefault="006B16B2" w:rsidP="006B16B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. </w:t>
      </w:r>
      <w:r w:rsidR="00860B2B" w:rsidRPr="00E55D73">
        <w:rPr>
          <w:rFonts w:ascii="Times New Roman" w:hAnsi="Times New Roman" w:cs="Times New Roman"/>
          <w:sz w:val="28"/>
          <w:szCs w:val="28"/>
        </w:rPr>
        <w:t>Перейменувати проїзд (колишній проїзд Дунаєвського), розташ</w:t>
      </w:r>
      <w:r>
        <w:rPr>
          <w:rFonts w:ascii="Times New Roman" w:hAnsi="Times New Roman" w:cs="Times New Roman"/>
          <w:sz w:val="28"/>
          <w:szCs w:val="28"/>
        </w:rPr>
        <w:t>ований у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межах міста Харкова</w:t>
      </w:r>
      <w:r>
        <w:rPr>
          <w:rFonts w:ascii="Times New Roman" w:hAnsi="Times New Roman" w:cs="Times New Roman"/>
          <w:sz w:val="28"/>
          <w:szCs w:val="28"/>
        </w:rPr>
        <w:t>, від провулку Шевченкі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земельної ділянки № 26 проїзду Дунаєвського – проїзд </w:t>
      </w:r>
      <w:r w:rsidR="00860B2B" w:rsidRPr="00E55D73">
        <w:rPr>
          <w:rFonts w:ascii="Times New Roman" w:hAnsi="Times New Roman"/>
          <w:sz w:val="28"/>
          <w:szCs w:val="28"/>
        </w:rPr>
        <w:t>Мелодій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2B" w:rsidRPr="00E55D73">
        <w:rPr>
          <w:rFonts w:ascii="Times New Roman" w:hAnsi="Times New Roman" w:cs="Times New Roman"/>
          <w:sz w:val="28"/>
          <w:szCs w:val="28"/>
        </w:rPr>
        <w:t>(Київський район)</w:t>
      </w:r>
    </w:p>
    <w:p w14:paraId="27E60F08" w14:textId="4174655A" w:rsidR="00860B2B" w:rsidRPr="00E55D73" w:rsidRDefault="006B16B2" w:rsidP="006B16B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7. Найменувати вулицю, яку буде утворено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шляхом об’єднання провулку Дунаєвського та вулиці Дунаєвського, розташовану в межах міста Хар</w:t>
      </w:r>
      <w:r>
        <w:rPr>
          <w:rFonts w:ascii="Times New Roman" w:hAnsi="Times New Roman" w:cs="Times New Roman"/>
          <w:sz w:val="28"/>
          <w:szCs w:val="28"/>
        </w:rPr>
        <w:t>кова, від проїзду Дунаєвського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му напрямку до домоволодіння № </w:t>
      </w:r>
      <w:r w:rsidR="007F593A">
        <w:rPr>
          <w:rFonts w:ascii="Times New Roman" w:hAnsi="Times New Roman" w:cs="Times New Roman"/>
          <w:sz w:val="28"/>
          <w:szCs w:val="28"/>
        </w:rPr>
        <w:t>6 по вулиці Дунаєвського, далі в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північно-західному напрямку до вулиці Чернівецької – вулиця </w:t>
      </w:r>
      <w:r w:rsidR="00860B2B" w:rsidRPr="00E55D73">
        <w:rPr>
          <w:rFonts w:ascii="Times New Roman" w:hAnsi="Times New Roman"/>
          <w:sz w:val="28"/>
          <w:szCs w:val="28"/>
        </w:rPr>
        <w:t>Лятошинського</w:t>
      </w:r>
      <w:r w:rsidR="00860B2B" w:rsidRPr="00E55D73">
        <w:rPr>
          <w:rFonts w:ascii="Times New Roman" w:hAnsi="Times New Roman" w:cs="Times New Roman"/>
          <w:sz w:val="28"/>
          <w:szCs w:val="28"/>
        </w:rPr>
        <w:t xml:space="preserve"> (Київський район)</w:t>
      </w:r>
      <w:r w:rsidR="007F593A">
        <w:rPr>
          <w:rFonts w:ascii="Times New Roman" w:hAnsi="Times New Roman" w:cs="Times New Roman"/>
          <w:sz w:val="28"/>
          <w:szCs w:val="28"/>
        </w:rPr>
        <w:t>.</w:t>
      </w:r>
    </w:p>
    <w:p w14:paraId="3FDB68F8" w14:textId="77777777" w:rsidR="00860B2B" w:rsidRPr="00D84187" w:rsidRDefault="00860B2B" w:rsidP="00860B2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56BB5F" w14:textId="77777777" w:rsidR="00860B2B" w:rsidRDefault="00860B2B" w:rsidP="0086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7DBCE" w14:textId="50A5FB39" w:rsidR="00B66B7A" w:rsidRDefault="00B66B7A" w:rsidP="0086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A7C0D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Начальник Відділу з питань </w:t>
      </w:r>
    </w:p>
    <w:p w14:paraId="47D5E00E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топоніміки та охорони </w:t>
      </w:r>
    </w:p>
    <w:p w14:paraId="7301510D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історико-культурного середовища </w:t>
      </w:r>
    </w:p>
    <w:p w14:paraId="148F4301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Харківської міської рад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. КРАВЧЕНКО</w:t>
      </w:r>
    </w:p>
    <w:p w14:paraId="570A4AC3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0E30D08" w14:textId="77777777" w:rsidR="007159E0" w:rsidRP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77BEDA" w14:textId="77777777" w:rsidR="007159E0" w:rsidRPr="008C5DC5" w:rsidRDefault="007159E0" w:rsidP="0071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DC5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14:paraId="49E18DF5" w14:textId="77777777" w:rsidR="007159E0" w:rsidRPr="008C5DC5" w:rsidRDefault="007159E0" w:rsidP="0071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DC5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6D0FC4E5" w14:textId="77777777" w:rsidR="007159E0" w:rsidRPr="008C5DC5" w:rsidRDefault="007159E0" w:rsidP="007159E0">
      <w:pPr>
        <w:tabs>
          <w:tab w:val="left" w:pos="552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</w:rPr>
      </w:pPr>
      <w:r w:rsidRPr="008C5DC5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8C5DC5">
        <w:rPr>
          <w:rFonts w:ascii="Times New Roman" w:hAnsi="Times New Roman" w:cs="Times New Roman"/>
          <w:sz w:val="28"/>
          <w:szCs w:val="28"/>
        </w:rPr>
        <w:tab/>
      </w:r>
      <w:r w:rsidRPr="008C5DC5">
        <w:rPr>
          <w:rFonts w:ascii="Times New Roman" w:hAnsi="Times New Roman" w:cs="Times New Roman"/>
          <w:sz w:val="28"/>
          <w:szCs w:val="28"/>
        </w:rPr>
        <w:tab/>
        <w:t>Т. ЧЕЧЕТОВА-ТЕРАШВІЛІ</w:t>
      </w:r>
    </w:p>
    <w:p w14:paraId="0AA39D37" w14:textId="77777777" w:rsidR="007159E0" w:rsidRDefault="007159E0" w:rsidP="0086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159E0" w:rsidSect="00B66B7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0CF81A8" w14:textId="77777777" w:rsidR="007159E0" w:rsidRDefault="007159E0" w:rsidP="007159E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14:paraId="33ADBAA9" w14:textId="77777777" w:rsidR="007159E0" w:rsidRPr="0002377F" w:rsidRDefault="007159E0" w:rsidP="007159E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озпорядження міського голови від________________№___________</w:t>
      </w:r>
    </w:p>
    <w:p w14:paraId="2ADEBAD1" w14:textId="77777777" w:rsidR="007159E0" w:rsidRDefault="007159E0" w:rsidP="00715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B1A59A" w14:textId="77777777" w:rsidR="007159E0" w:rsidRDefault="007159E0" w:rsidP="00715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2AD395" w14:textId="77777777" w:rsidR="007159E0" w:rsidRDefault="007159E0" w:rsidP="00715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03D9FC" w14:textId="3D362607" w:rsidR="007159E0" w:rsidRDefault="00215018" w:rsidP="00715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ії</w:t>
      </w:r>
      <w:r w:rsidR="007159E0">
        <w:rPr>
          <w:rFonts w:ascii="Times New Roman" w:hAnsi="Times New Roman" w:cs="Times New Roman"/>
          <w:sz w:val="28"/>
          <w:szCs w:val="28"/>
        </w:rPr>
        <w:t xml:space="preserve"> Харківського метрополітену</w:t>
      </w:r>
    </w:p>
    <w:p w14:paraId="17CE971B" w14:textId="77777777" w:rsidR="007159E0" w:rsidRDefault="007159E0" w:rsidP="00715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79257" w14:textId="77777777" w:rsidR="007159E0" w:rsidRDefault="007159E0" w:rsidP="00715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Ind w:w="0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7159E0" w14:paraId="00237630" w14:textId="77777777" w:rsidTr="00B5432D">
        <w:tc>
          <w:tcPr>
            <w:tcW w:w="562" w:type="dxa"/>
          </w:tcPr>
          <w:p w14:paraId="4B0601E6" w14:textId="77777777" w:rsidR="007159E0" w:rsidRDefault="007159E0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395" w:type="dxa"/>
          </w:tcPr>
          <w:p w14:paraId="4083BCC8" w14:textId="77777777" w:rsidR="007159E0" w:rsidRDefault="007159E0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а назва</w:t>
            </w:r>
          </w:p>
        </w:tc>
        <w:tc>
          <w:tcPr>
            <w:tcW w:w="4677" w:type="dxa"/>
          </w:tcPr>
          <w:p w14:paraId="18EE1189" w14:textId="77777777" w:rsidR="007159E0" w:rsidRDefault="007159E0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 назва</w:t>
            </w:r>
          </w:p>
        </w:tc>
      </w:tr>
      <w:tr w:rsidR="007159E0" w14:paraId="5E9504CE" w14:textId="77777777" w:rsidTr="00B5432D">
        <w:tc>
          <w:tcPr>
            <w:tcW w:w="562" w:type="dxa"/>
          </w:tcPr>
          <w:p w14:paraId="6B79B280" w14:textId="77777777" w:rsidR="007159E0" w:rsidRDefault="007159E0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36C1D901" w14:textId="77777777" w:rsidR="007159E0" w:rsidRDefault="007159E0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вденний вокзал</w:t>
            </w:r>
          </w:p>
        </w:tc>
        <w:tc>
          <w:tcPr>
            <w:tcW w:w="4677" w:type="dxa"/>
          </w:tcPr>
          <w:p w14:paraId="776D96E7" w14:textId="77777777" w:rsidR="007159E0" w:rsidRDefault="007159E0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</w:t>
            </w:r>
          </w:p>
          <w:p w14:paraId="45AED102" w14:textId="329ACB14" w:rsidR="007159E0" w:rsidRDefault="007159E0" w:rsidP="00B5432D">
            <w:pPr>
              <w:jc w:val="center"/>
              <w:rPr>
                <w:sz w:val="28"/>
                <w:szCs w:val="28"/>
              </w:rPr>
            </w:pPr>
          </w:p>
        </w:tc>
      </w:tr>
      <w:tr w:rsidR="00215018" w14:paraId="192E3D2F" w14:textId="77777777" w:rsidTr="00B5432D">
        <w:tc>
          <w:tcPr>
            <w:tcW w:w="562" w:type="dxa"/>
          </w:tcPr>
          <w:p w14:paraId="2FA7F10F" w14:textId="01C0FFE3" w:rsidR="00215018" w:rsidRDefault="00215018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1D71B65A" w14:textId="77777777" w:rsidR="00215018" w:rsidRDefault="00215018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інська</w:t>
            </w:r>
          </w:p>
          <w:p w14:paraId="58D78AF1" w14:textId="0777E3FB" w:rsidR="00FD76E9" w:rsidRDefault="00FD76E9" w:rsidP="00B54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FFA1CC3" w14:textId="5E0815FF" w:rsidR="00215018" w:rsidRDefault="001F4629" w:rsidP="00B54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а Мудрого</w:t>
            </w:r>
          </w:p>
        </w:tc>
      </w:tr>
    </w:tbl>
    <w:p w14:paraId="15E62CD4" w14:textId="77777777" w:rsidR="007159E0" w:rsidRP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A527A43" w14:textId="77777777" w:rsidR="007159E0" w:rsidRP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CC99E9" w14:textId="6F2E7D6F" w:rsidR="007159E0" w:rsidRP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758A49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Начальник Відділу з питань </w:t>
      </w:r>
    </w:p>
    <w:p w14:paraId="727A6A47" w14:textId="77777777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топоніміки та охорони </w:t>
      </w:r>
    </w:p>
    <w:p w14:paraId="71EA41C3" w14:textId="493924B8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історико-культурного середовища </w:t>
      </w:r>
    </w:p>
    <w:p w14:paraId="0A60E5FA" w14:textId="2F67DC1A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9E0">
        <w:rPr>
          <w:rFonts w:ascii="Times New Roman" w:hAnsi="Times New Roman" w:cs="Times New Roman"/>
          <w:sz w:val="28"/>
        </w:rPr>
        <w:t xml:space="preserve">Харківської міської рад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. КРАВЧЕНКО</w:t>
      </w:r>
    </w:p>
    <w:p w14:paraId="385EF505" w14:textId="6B9DBE75" w:rsid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DBC392" w14:textId="767FC554" w:rsidR="007159E0" w:rsidRPr="007159E0" w:rsidRDefault="007159E0" w:rsidP="007159E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BC2E363" w14:textId="77777777" w:rsidR="007159E0" w:rsidRPr="008C5DC5" w:rsidRDefault="007159E0" w:rsidP="0071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DC5">
        <w:rPr>
          <w:rFonts w:ascii="Times New Roman" w:hAnsi="Times New Roman" w:cs="Times New Roman"/>
          <w:sz w:val="28"/>
          <w:szCs w:val="28"/>
        </w:rPr>
        <w:t>Заступник міського голови –</w:t>
      </w:r>
    </w:p>
    <w:p w14:paraId="4E9A11AC" w14:textId="77777777" w:rsidR="007159E0" w:rsidRPr="008C5DC5" w:rsidRDefault="007159E0" w:rsidP="00715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DC5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07A4E2FB" w14:textId="77777777" w:rsidR="007159E0" w:rsidRPr="008C5DC5" w:rsidRDefault="007159E0" w:rsidP="007159E0">
      <w:pPr>
        <w:tabs>
          <w:tab w:val="left" w:pos="552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</w:rPr>
      </w:pPr>
      <w:r w:rsidRPr="008C5DC5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Pr="008C5DC5">
        <w:rPr>
          <w:rFonts w:ascii="Times New Roman" w:hAnsi="Times New Roman" w:cs="Times New Roman"/>
          <w:sz w:val="28"/>
          <w:szCs w:val="28"/>
        </w:rPr>
        <w:tab/>
      </w:r>
      <w:r w:rsidRPr="008C5DC5">
        <w:rPr>
          <w:rFonts w:ascii="Times New Roman" w:hAnsi="Times New Roman" w:cs="Times New Roman"/>
          <w:sz w:val="28"/>
          <w:szCs w:val="28"/>
        </w:rPr>
        <w:tab/>
        <w:t>Т. ЧЕЧЕТОВА-ТЕРАШВІЛІ</w:t>
      </w:r>
    </w:p>
    <w:p w14:paraId="752FECD1" w14:textId="7025D486" w:rsidR="00860B2B" w:rsidRDefault="00860B2B" w:rsidP="00B6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0B2B" w:rsidSect="00B66B7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129D" w14:textId="77777777" w:rsidR="000D2E12" w:rsidRDefault="000D2E12" w:rsidP="00EB6BA2">
      <w:pPr>
        <w:spacing w:after="0" w:line="240" w:lineRule="auto"/>
      </w:pPr>
      <w:r>
        <w:separator/>
      </w:r>
    </w:p>
  </w:endnote>
  <w:endnote w:type="continuationSeparator" w:id="0">
    <w:p w14:paraId="77D41C91" w14:textId="77777777" w:rsidR="000D2E12" w:rsidRDefault="000D2E12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A2E0" w14:textId="77777777" w:rsidR="000D2E12" w:rsidRDefault="000D2E12" w:rsidP="00EB6BA2">
      <w:pPr>
        <w:spacing w:after="0" w:line="240" w:lineRule="auto"/>
      </w:pPr>
      <w:r>
        <w:separator/>
      </w:r>
    </w:p>
  </w:footnote>
  <w:footnote w:type="continuationSeparator" w:id="0">
    <w:p w14:paraId="7EC61D8C" w14:textId="77777777" w:rsidR="000D2E12" w:rsidRDefault="000D2E12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83D2934" w14:textId="69971B1C" w:rsidR="006B16B2" w:rsidRPr="00B66B7A" w:rsidRDefault="006B16B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6B7A">
          <w:rPr>
            <w:rFonts w:ascii="Times New Roman" w:hAnsi="Times New Roman" w:cs="Times New Roman"/>
            <w:sz w:val="24"/>
          </w:rPr>
          <w:fldChar w:fldCharType="begin"/>
        </w:r>
        <w:r w:rsidRPr="00B66B7A">
          <w:rPr>
            <w:rFonts w:ascii="Times New Roman" w:hAnsi="Times New Roman" w:cs="Times New Roman"/>
            <w:sz w:val="24"/>
          </w:rPr>
          <w:instrText>PAGE   \* MERGEFORMAT</w:instrText>
        </w:r>
        <w:r w:rsidRPr="00B66B7A">
          <w:rPr>
            <w:rFonts w:ascii="Times New Roman" w:hAnsi="Times New Roman" w:cs="Times New Roman"/>
            <w:sz w:val="24"/>
          </w:rPr>
          <w:fldChar w:fldCharType="separate"/>
        </w:r>
        <w:r w:rsidR="0067237E" w:rsidRPr="0067237E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B66B7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D629AD1" w14:textId="62CBF12A" w:rsidR="006B16B2" w:rsidRDefault="006B16B2" w:rsidP="00B66B7A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>Продовження додатка 1</w:t>
    </w:r>
  </w:p>
  <w:p w14:paraId="1AD9FF1F" w14:textId="77777777" w:rsidR="006B16B2" w:rsidRPr="005B66BF" w:rsidRDefault="006B16B2" w:rsidP="00B66B7A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8E1"/>
    <w:multiLevelType w:val="hybridMultilevel"/>
    <w:tmpl w:val="DB6A2F92"/>
    <w:lvl w:ilvl="0" w:tplc="6EE6F7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E392E6B"/>
    <w:multiLevelType w:val="hybridMultilevel"/>
    <w:tmpl w:val="B5E479AC"/>
    <w:lvl w:ilvl="0" w:tplc="34889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2911"/>
    <w:multiLevelType w:val="hybridMultilevel"/>
    <w:tmpl w:val="BC26909A"/>
    <w:lvl w:ilvl="0" w:tplc="F15A9C2C">
      <w:start w:val="10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3A2"/>
    <w:multiLevelType w:val="hybridMultilevel"/>
    <w:tmpl w:val="3B44FD0C"/>
    <w:lvl w:ilvl="0" w:tplc="832C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A44"/>
    <w:multiLevelType w:val="hybridMultilevel"/>
    <w:tmpl w:val="FECC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482B"/>
    <w:multiLevelType w:val="hybridMultilevel"/>
    <w:tmpl w:val="17E4E212"/>
    <w:lvl w:ilvl="0" w:tplc="2ED6527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8B106C"/>
    <w:multiLevelType w:val="hybridMultilevel"/>
    <w:tmpl w:val="455C7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0BD8"/>
    <w:multiLevelType w:val="hybridMultilevel"/>
    <w:tmpl w:val="FC20FABE"/>
    <w:lvl w:ilvl="0" w:tplc="924AA6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61C7"/>
    <w:multiLevelType w:val="multilevel"/>
    <w:tmpl w:val="60B2EA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auto"/>
      </w:rPr>
    </w:lvl>
  </w:abstractNum>
  <w:abstractNum w:abstractNumId="9" w15:restartNumberingAfterBreak="0">
    <w:nsid w:val="6AAD4086"/>
    <w:multiLevelType w:val="hybridMultilevel"/>
    <w:tmpl w:val="94E80A28"/>
    <w:lvl w:ilvl="0" w:tplc="DEF4C2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245542"/>
    <w:multiLevelType w:val="hybridMultilevel"/>
    <w:tmpl w:val="B6A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84"/>
    <w:rsid w:val="00000933"/>
    <w:rsid w:val="000026AE"/>
    <w:rsid w:val="000070B9"/>
    <w:rsid w:val="00016372"/>
    <w:rsid w:val="00020B27"/>
    <w:rsid w:val="0002105C"/>
    <w:rsid w:val="0002377F"/>
    <w:rsid w:val="00024FF3"/>
    <w:rsid w:val="000254C4"/>
    <w:rsid w:val="00025C1B"/>
    <w:rsid w:val="00027F92"/>
    <w:rsid w:val="00034DCB"/>
    <w:rsid w:val="00045FE4"/>
    <w:rsid w:val="000469C9"/>
    <w:rsid w:val="00047AA4"/>
    <w:rsid w:val="0005023F"/>
    <w:rsid w:val="00050F82"/>
    <w:rsid w:val="00052AE1"/>
    <w:rsid w:val="00055F8E"/>
    <w:rsid w:val="00057508"/>
    <w:rsid w:val="00061492"/>
    <w:rsid w:val="000615D4"/>
    <w:rsid w:val="00061BBC"/>
    <w:rsid w:val="00062CA0"/>
    <w:rsid w:val="00062E34"/>
    <w:rsid w:val="000652D7"/>
    <w:rsid w:val="00065873"/>
    <w:rsid w:val="0007799A"/>
    <w:rsid w:val="00077A8C"/>
    <w:rsid w:val="00077B1C"/>
    <w:rsid w:val="000878A8"/>
    <w:rsid w:val="000923FE"/>
    <w:rsid w:val="000931B0"/>
    <w:rsid w:val="000952EE"/>
    <w:rsid w:val="000961B6"/>
    <w:rsid w:val="00097CE1"/>
    <w:rsid w:val="000A069B"/>
    <w:rsid w:val="000A1F47"/>
    <w:rsid w:val="000A4866"/>
    <w:rsid w:val="000A7612"/>
    <w:rsid w:val="000B08DF"/>
    <w:rsid w:val="000B1233"/>
    <w:rsid w:val="000B1A54"/>
    <w:rsid w:val="000B29DF"/>
    <w:rsid w:val="000B2C89"/>
    <w:rsid w:val="000D0904"/>
    <w:rsid w:val="000D2E12"/>
    <w:rsid w:val="000D2EAD"/>
    <w:rsid w:val="000D72DC"/>
    <w:rsid w:val="000E06BF"/>
    <w:rsid w:val="000E48D9"/>
    <w:rsid w:val="000E4AC9"/>
    <w:rsid w:val="000E6855"/>
    <w:rsid w:val="000F3D0F"/>
    <w:rsid w:val="000F6413"/>
    <w:rsid w:val="000F74E3"/>
    <w:rsid w:val="001000FD"/>
    <w:rsid w:val="00100727"/>
    <w:rsid w:val="00101CEB"/>
    <w:rsid w:val="00103F5D"/>
    <w:rsid w:val="00105FF4"/>
    <w:rsid w:val="001060FA"/>
    <w:rsid w:val="001105F5"/>
    <w:rsid w:val="001121DC"/>
    <w:rsid w:val="001208F0"/>
    <w:rsid w:val="00120D77"/>
    <w:rsid w:val="00124EE9"/>
    <w:rsid w:val="001306BD"/>
    <w:rsid w:val="001313CA"/>
    <w:rsid w:val="0013530F"/>
    <w:rsid w:val="0013544C"/>
    <w:rsid w:val="00137B84"/>
    <w:rsid w:val="001406A6"/>
    <w:rsid w:val="00141333"/>
    <w:rsid w:val="001435EE"/>
    <w:rsid w:val="00144BBD"/>
    <w:rsid w:val="00146069"/>
    <w:rsid w:val="0015225C"/>
    <w:rsid w:val="001522DA"/>
    <w:rsid w:val="00153653"/>
    <w:rsid w:val="00153B59"/>
    <w:rsid w:val="00153BB4"/>
    <w:rsid w:val="00153D61"/>
    <w:rsid w:val="00154C17"/>
    <w:rsid w:val="00162FD6"/>
    <w:rsid w:val="00164A43"/>
    <w:rsid w:val="00165B52"/>
    <w:rsid w:val="00166384"/>
    <w:rsid w:val="0016728E"/>
    <w:rsid w:val="00167BA4"/>
    <w:rsid w:val="001717F8"/>
    <w:rsid w:val="001722DF"/>
    <w:rsid w:val="00173C9D"/>
    <w:rsid w:val="001774B4"/>
    <w:rsid w:val="001839EC"/>
    <w:rsid w:val="001872F0"/>
    <w:rsid w:val="0019079F"/>
    <w:rsid w:val="001974D6"/>
    <w:rsid w:val="00197E07"/>
    <w:rsid w:val="001A08DD"/>
    <w:rsid w:val="001A2006"/>
    <w:rsid w:val="001A2DA9"/>
    <w:rsid w:val="001A3DBB"/>
    <w:rsid w:val="001A6122"/>
    <w:rsid w:val="001A6A9F"/>
    <w:rsid w:val="001B0687"/>
    <w:rsid w:val="001B0DF2"/>
    <w:rsid w:val="001B25DC"/>
    <w:rsid w:val="001B2929"/>
    <w:rsid w:val="001B4C04"/>
    <w:rsid w:val="001B5E5A"/>
    <w:rsid w:val="001B630F"/>
    <w:rsid w:val="001C17FA"/>
    <w:rsid w:val="001C3D28"/>
    <w:rsid w:val="001C5D80"/>
    <w:rsid w:val="001C796A"/>
    <w:rsid w:val="001C7A7A"/>
    <w:rsid w:val="001D014C"/>
    <w:rsid w:val="001D0DC1"/>
    <w:rsid w:val="001E3D35"/>
    <w:rsid w:val="001E6CE0"/>
    <w:rsid w:val="001F35BA"/>
    <w:rsid w:val="001F36E7"/>
    <w:rsid w:val="001F4629"/>
    <w:rsid w:val="001F7752"/>
    <w:rsid w:val="002002A0"/>
    <w:rsid w:val="00203FDF"/>
    <w:rsid w:val="00206606"/>
    <w:rsid w:val="00207277"/>
    <w:rsid w:val="0020754E"/>
    <w:rsid w:val="0021017E"/>
    <w:rsid w:val="00211054"/>
    <w:rsid w:val="00211B28"/>
    <w:rsid w:val="00211F1A"/>
    <w:rsid w:val="002132A4"/>
    <w:rsid w:val="00215018"/>
    <w:rsid w:val="00217505"/>
    <w:rsid w:val="00223FBE"/>
    <w:rsid w:val="002242C7"/>
    <w:rsid w:val="00224D92"/>
    <w:rsid w:val="002262F4"/>
    <w:rsid w:val="002302C1"/>
    <w:rsid w:val="00230E3A"/>
    <w:rsid w:val="00231104"/>
    <w:rsid w:val="00233D96"/>
    <w:rsid w:val="00234384"/>
    <w:rsid w:val="0024133B"/>
    <w:rsid w:val="0024187B"/>
    <w:rsid w:val="00253451"/>
    <w:rsid w:val="00254752"/>
    <w:rsid w:val="0025571B"/>
    <w:rsid w:val="002565B7"/>
    <w:rsid w:val="00256FD4"/>
    <w:rsid w:val="00257791"/>
    <w:rsid w:val="00262DA4"/>
    <w:rsid w:val="00263864"/>
    <w:rsid w:val="00264569"/>
    <w:rsid w:val="002706F8"/>
    <w:rsid w:val="0027078A"/>
    <w:rsid w:val="0027335D"/>
    <w:rsid w:val="0028188F"/>
    <w:rsid w:val="00281EB5"/>
    <w:rsid w:val="00282364"/>
    <w:rsid w:val="00282F29"/>
    <w:rsid w:val="002864B6"/>
    <w:rsid w:val="002869EF"/>
    <w:rsid w:val="00290060"/>
    <w:rsid w:val="002958AB"/>
    <w:rsid w:val="00295B56"/>
    <w:rsid w:val="002974FA"/>
    <w:rsid w:val="002A0415"/>
    <w:rsid w:val="002A4530"/>
    <w:rsid w:val="002B14F2"/>
    <w:rsid w:val="002B4047"/>
    <w:rsid w:val="002B5C3A"/>
    <w:rsid w:val="002B7768"/>
    <w:rsid w:val="002C1C0C"/>
    <w:rsid w:val="002C6D15"/>
    <w:rsid w:val="002C79E0"/>
    <w:rsid w:val="002D5A57"/>
    <w:rsid w:val="002D5A5D"/>
    <w:rsid w:val="002D7986"/>
    <w:rsid w:val="002E303A"/>
    <w:rsid w:val="002E3AB9"/>
    <w:rsid w:val="002F03DD"/>
    <w:rsid w:val="002F1C26"/>
    <w:rsid w:val="002F618E"/>
    <w:rsid w:val="002F781A"/>
    <w:rsid w:val="00300566"/>
    <w:rsid w:val="00303B2C"/>
    <w:rsid w:val="003049C9"/>
    <w:rsid w:val="003050CD"/>
    <w:rsid w:val="00306363"/>
    <w:rsid w:val="003105BD"/>
    <w:rsid w:val="00311A0A"/>
    <w:rsid w:val="00314EA9"/>
    <w:rsid w:val="0032489F"/>
    <w:rsid w:val="0032691C"/>
    <w:rsid w:val="00330079"/>
    <w:rsid w:val="00334E1A"/>
    <w:rsid w:val="0034325F"/>
    <w:rsid w:val="00343974"/>
    <w:rsid w:val="00345CEC"/>
    <w:rsid w:val="00346C5A"/>
    <w:rsid w:val="003476FE"/>
    <w:rsid w:val="00347DF3"/>
    <w:rsid w:val="003536FE"/>
    <w:rsid w:val="003557A4"/>
    <w:rsid w:val="003557B9"/>
    <w:rsid w:val="003672F7"/>
    <w:rsid w:val="00371997"/>
    <w:rsid w:val="00374C8A"/>
    <w:rsid w:val="00375335"/>
    <w:rsid w:val="00377C04"/>
    <w:rsid w:val="00377F0D"/>
    <w:rsid w:val="003808F6"/>
    <w:rsid w:val="00384D49"/>
    <w:rsid w:val="003853C6"/>
    <w:rsid w:val="00391085"/>
    <w:rsid w:val="003947AB"/>
    <w:rsid w:val="003A0CB6"/>
    <w:rsid w:val="003A19BB"/>
    <w:rsid w:val="003A3611"/>
    <w:rsid w:val="003A4B18"/>
    <w:rsid w:val="003A678F"/>
    <w:rsid w:val="003A69A4"/>
    <w:rsid w:val="003A6E78"/>
    <w:rsid w:val="003B5F9B"/>
    <w:rsid w:val="003B60B9"/>
    <w:rsid w:val="003C32B5"/>
    <w:rsid w:val="003C6E04"/>
    <w:rsid w:val="003D0F9B"/>
    <w:rsid w:val="003D7C3D"/>
    <w:rsid w:val="003E163B"/>
    <w:rsid w:val="003E48CF"/>
    <w:rsid w:val="003E62AE"/>
    <w:rsid w:val="003E716F"/>
    <w:rsid w:val="003F1657"/>
    <w:rsid w:val="003F4F37"/>
    <w:rsid w:val="003F53AA"/>
    <w:rsid w:val="003F5F95"/>
    <w:rsid w:val="003F6025"/>
    <w:rsid w:val="00401273"/>
    <w:rsid w:val="0040414D"/>
    <w:rsid w:val="004069CC"/>
    <w:rsid w:val="00421DAC"/>
    <w:rsid w:val="004235DA"/>
    <w:rsid w:val="00423CBD"/>
    <w:rsid w:val="00425F38"/>
    <w:rsid w:val="004268D0"/>
    <w:rsid w:val="00430C4C"/>
    <w:rsid w:val="004324C2"/>
    <w:rsid w:val="004337B2"/>
    <w:rsid w:val="00434C1E"/>
    <w:rsid w:val="00436795"/>
    <w:rsid w:val="0044251E"/>
    <w:rsid w:val="004467B4"/>
    <w:rsid w:val="004503E9"/>
    <w:rsid w:val="00452C4C"/>
    <w:rsid w:val="00453A09"/>
    <w:rsid w:val="00454D36"/>
    <w:rsid w:val="004552D5"/>
    <w:rsid w:val="0046107F"/>
    <w:rsid w:val="0046311C"/>
    <w:rsid w:val="00467E91"/>
    <w:rsid w:val="00470CBD"/>
    <w:rsid w:val="00473823"/>
    <w:rsid w:val="00477B9F"/>
    <w:rsid w:val="00480404"/>
    <w:rsid w:val="00480678"/>
    <w:rsid w:val="0048170B"/>
    <w:rsid w:val="00482285"/>
    <w:rsid w:val="00482330"/>
    <w:rsid w:val="004830FB"/>
    <w:rsid w:val="004842FB"/>
    <w:rsid w:val="00486425"/>
    <w:rsid w:val="00491DDF"/>
    <w:rsid w:val="004936D7"/>
    <w:rsid w:val="0049674C"/>
    <w:rsid w:val="004A050D"/>
    <w:rsid w:val="004A2BB9"/>
    <w:rsid w:val="004A7B4A"/>
    <w:rsid w:val="004B0135"/>
    <w:rsid w:val="004B3292"/>
    <w:rsid w:val="004B4E0F"/>
    <w:rsid w:val="004B4F67"/>
    <w:rsid w:val="004B5684"/>
    <w:rsid w:val="004B5F0A"/>
    <w:rsid w:val="004B6AC4"/>
    <w:rsid w:val="004B7D9C"/>
    <w:rsid w:val="004C4160"/>
    <w:rsid w:val="004C4F7A"/>
    <w:rsid w:val="004C5232"/>
    <w:rsid w:val="004D1DA2"/>
    <w:rsid w:val="004D39D8"/>
    <w:rsid w:val="004D417B"/>
    <w:rsid w:val="004E0D9D"/>
    <w:rsid w:val="004E1D65"/>
    <w:rsid w:val="004E2696"/>
    <w:rsid w:val="004E55F8"/>
    <w:rsid w:val="004E5C23"/>
    <w:rsid w:val="004E6B13"/>
    <w:rsid w:val="004E7519"/>
    <w:rsid w:val="004E7706"/>
    <w:rsid w:val="004F06B9"/>
    <w:rsid w:val="00503588"/>
    <w:rsid w:val="0050751B"/>
    <w:rsid w:val="005077D9"/>
    <w:rsid w:val="00512448"/>
    <w:rsid w:val="00514D6C"/>
    <w:rsid w:val="00515AA9"/>
    <w:rsid w:val="005169C4"/>
    <w:rsid w:val="00521604"/>
    <w:rsid w:val="005237B4"/>
    <w:rsid w:val="00526506"/>
    <w:rsid w:val="00533CF4"/>
    <w:rsid w:val="005513BA"/>
    <w:rsid w:val="00552D5A"/>
    <w:rsid w:val="00554B80"/>
    <w:rsid w:val="00555E01"/>
    <w:rsid w:val="005572C1"/>
    <w:rsid w:val="00560D6F"/>
    <w:rsid w:val="00561E87"/>
    <w:rsid w:val="0056412E"/>
    <w:rsid w:val="00564352"/>
    <w:rsid w:val="0056472A"/>
    <w:rsid w:val="00570298"/>
    <w:rsid w:val="005723F4"/>
    <w:rsid w:val="00572ADC"/>
    <w:rsid w:val="00572BEC"/>
    <w:rsid w:val="00572FCC"/>
    <w:rsid w:val="00573E6F"/>
    <w:rsid w:val="00573F48"/>
    <w:rsid w:val="0057504A"/>
    <w:rsid w:val="00577517"/>
    <w:rsid w:val="005775D9"/>
    <w:rsid w:val="00581937"/>
    <w:rsid w:val="00582273"/>
    <w:rsid w:val="00582A18"/>
    <w:rsid w:val="00586880"/>
    <w:rsid w:val="0058739C"/>
    <w:rsid w:val="00590DBA"/>
    <w:rsid w:val="00591C1E"/>
    <w:rsid w:val="00592DDB"/>
    <w:rsid w:val="00593953"/>
    <w:rsid w:val="00594EFC"/>
    <w:rsid w:val="005958A6"/>
    <w:rsid w:val="00596A48"/>
    <w:rsid w:val="005A0148"/>
    <w:rsid w:val="005A2BE1"/>
    <w:rsid w:val="005A4650"/>
    <w:rsid w:val="005A47DA"/>
    <w:rsid w:val="005A7C51"/>
    <w:rsid w:val="005B14CE"/>
    <w:rsid w:val="005B1D55"/>
    <w:rsid w:val="005B243B"/>
    <w:rsid w:val="005B24FE"/>
    <w:rsid w:val="005B66BF"/>
    <w:rsid w:val="005B6B76"/>
    <w:rsid w:val="005B6F09"/>
    <w:rsid w:val="005C2D4E"/>
    <w:rsid w:val="005C5247"/>
    <w:rsid w:val="005D207F"/>
    <w:rsid w:val="005D2C72"/>
    <w:rsid w:val="005D36A9"/>
    <w:rsid w:val="005D592C"/>
    <w:rsid w:val="005E1610"/>
    <w:rsid w:val="005E189B"/>
    <w:rsid w:val="005E24D6"/>
    <w:rsid w:val="005E436A"/>
    <w:rsid w:val="005E759F"/>
    <w:rsid w:val="005E7C72"/>
    <w:rsid w:val="00601171"/>
    <w:rsid w:val="006013D5"/>
    <w:rsid w:val="0060307E"/>
    <w:rsid w:val="00603EDF"/>
    <w:rsid w:val="00605A1E"/>
    <w:rsid w:val="00614B2D"/>
    <w:rsid w:val="00616B7E"/>
    <w:rsid w:val="00621EA5"/>
    <w:rsid w:val="0062685F"/>
    <w:rsid w:val="00630132"/>
    <w:rsid w:val="0063033A"/>
    <w:rsid w:val="00631D50"/>
    <w:rsid w:val="00632382"/>
    <w:rsid w:val="00632A84"/>
    <w:rsid w:val="00636864"/>
    <w:rsid w:val="00637C4B"/>
    <w:rsid w:val="006406D7"/>
    <w:rsid w:val="0064178C"/>
    <w:rsid w:val="00642108"/>
    <w:rsid w:val="00643049"/>
    <w:rsid w:val="00644FD8"/>
    <w:rsid w:val="00645BDB"/>
    <w:rsid w:val="00651362"/>
    <w:rsid w:val="00652647"/>
    <w:rsid w:val="006526F4"/>
    <w:rsid w:val="00652AB8"/>
    <w:rsid w:val="006531FE"/>
    <w:rsid w:val="00653DD8"/>
    <w:rsid w:val="006559B7"/>
    <w:rsid w:val="00655ECC"/>
    <w:rsid w:val="006578B0"/>
    <w:rsid w:val="00660052"/>
    <w:rsid w:val="00665B1D"/>
    <w:rsid w:val="0066606E"/>
    <w:rsid w:val="00667219"/>
    <w:rsid w:val="00670A45"/>
    <w:rsid w:val="0067237E"/>
    <w:rsid w:val="00673DE4"/>
    <w:rsid w:val="00675228"/>
    <w:rsid w:val="00680DE7"/>
    <w:rsid w:val="00680FC2"/>
    <w:rsid w:val="006830FB"/>
    <w:rsid w:val="0068433C"/>
    <w:rsid w:val="00690B6D"/>
    <w:rsid w:val="00690EE8"/>
    <w:rsid w:val="00691585"/>
    <w:rsid w:val="00692A81"/>
    <w:rsid w:val="00692DA1"/>
    <w:rsid w:val="006962F8"/>
    <w:rsid w:val="00697829"/>
    <w:rsid w:val="006B0B31"/>
    <w:rsid w:val="006B122C"/>
    <w:rsid w:val="006B16B2"/>
    <w:rsid w:val="006B1929"/>
    <w:rsid w:val="006B3EBA"/>
    <w:rsid w:val="006C1246"/>
    <w:rsid w:val="006C4D3C"/>
    <w:rsid w:val="006E387C"/>
    <w:rsid w:val="006E59A8"/>
    <w:rsid w:val="006F07E0"/>
    <w:rsid w:val="006F175F"/>
    <w:rsid w:val="006F5E63"/>
    <w:rsid w:val="006F640E"/>
    <w:rsid w:val="00702FF8"/>
    <w:rsid w:val="00714588"/>
    <w:rsid w:val="007159E0"/>
    <w:rsid w:val="00721D39"/>
    <w:rsid w:val="0072287D"/>
    <w:rsid w:val="00722C8E"/>
    <w:rsid w:val="0072355A"/>
    <w:rsid w:val="00733557"/>
    <w:rsid w:val="007366EC"/>
    <w:rsid w:val="00742AD8"/>
    <w:rsid w:val="00743F10"/>
    <w:rsid w:val="00744E41"/>
    <w:rsid w:val="007457D2"/>
    <w:rsid w:val="007457EA"/>
    <w:rsid w:val="0075188D"/>
    <w:rsid w:val="0075258E"/>
    <w:rsid w:val="00756CDB"/>
    <w:rsid w:val="00765337"/>
    <w:rsid w:val="00765848"/>
    <w:rsid w:val="007670E0"/>
    <w:rsid w:val="0076789F"/>
    <w:rsid w:val="007800CC"/>
    <w:rsid w:val="00780473"/>
    <w:rsid w:val="007806A8"/>
    <w:rsid w:val="007865E8"/>
    <w:rsid w:val="00794D87"/>
    <w:rsid w:val="00795F25"/>
    <w:rsid w:val="007A7B90"/>
    <w:rsid w:val="007B02F4"/>
    <w:rsid w:val="007B3A55"/>
    <w:rsid w:val="007B7113"/>
    <w:rsid w:val="007C12BA"/>
    <w:rsid w:val="007C5824"/>
    <w:rsid w:val="007C7F10"/>
    <w:rsid w:val="007D31AC"/>
    <w:rsid w:val="007D368E"/>
    <w:rsid w:val="007D370A"/>
    <w:rsid w:val="007D4D85"/>
    <w:rsid w:val="007E03D1"/>
    <w:rsid w:val="007E18AA"/>
    <w:rsid w:val="007E51A4"/>
    <w:rsid w:val="007E689F"/>
    <w:rsid w:val="007E7469"/>
    <w:rsid w:val="007F345E"/>
    <w:rsid w:val="007F593A"/>
    <w:rsid w:val="0080425A"/>
    <w:rsid w:val="008042A3"/>
    <w:rsid w:val="0081433A"/>
    <w:rsid w:val="00814510"/>
    <w:rsid w:val="00817857"/>
    <w:rsid w:val="0082545A"/>
    <w:rsid w:val="00830989"/>
    <w:rsid w:val="00832695"/>
    <w:rsid w:val="00832BA5"/>
    <w:rsid w:val="00832FD2"/>
    <w:rsid w:val="00841718"/>
    <w:rsid w:val="008426EA"/>
    <w:rsid w:val="00844B79"/>
    <w:rsid w:val="008463DF"/>
    <w:rsid w:val="008463F2"/>
    <w:rsid w:val="008513F5"/>
    <w:rsid w:val="00854D35"/>
    <w:rsid w:val="00860B2B"/>
    <w:rsid w:val="00860CD5"/>
    <w:rsid w:val="008620BE"/>
    <w:rsid w:val="008637EA"/>
    <w:rsid w:val="00863A3A"/>
    <w:rsid w:val="00866D81"/>
    <w:rsid w:val="008725A9"/>
    <w:rsid w:val="00874B7B"/>
    <w:rsid w:val="00874DBA"/>
    <w:rsid w:val="00887DC5"/>
    <w:rsid w:val="0089083B"/>
    <w:rsid w:val="0089465E"/>
    <w:rsid w:val="00896257"/>
    <w:rsid w:val="00896582"/>
    <w:rsid w:val="008978FD"/>
    <w:rsid w:val="008A14AB"/>
    <w:rsid w:val="008A24A0"/>
    <w:rsid w:val="008A24BA"/>
    <w:rsid w:val="008A3345"/>
    <w:rsid w:val="008A74AB"/>
    <w:rsid w:val="008A7564"/>
    <w:rsid w:val="008B190D"/>
    <w:rsid w:val="008B1DB2"/>
    <w:rsid w:val="008B47E9"/>
    <w:rsid w:val="008C01B1"/>
    <w:rsid w:val="008C0F9B"/>
    <w:rsid w:val="008C22E0"/>
    <w:rsid w:val="008C2706"/>
    <w:rsid w:val="008C489B"/>
    <w:rsid w:val="008C5EB1"/>
    <w:rsid w:val="008C6E28"/>
    <w:rsid w:val="008D094E"/>
    <w:rsid w:val="008D122D"/>
    <w:rsid w:val="008D35D4"/>
    <w:rsid w:val="008D3A80"/>
    <w:rsid w:val="008D48AC"/>
    <w:rsid w:val="008D6E7B"/>
    <w:rsid w:val="008D7EBA"/>
    <w:rsid w:val="008E0D1E"/>
    <w:rsid w:val="008E36F5"/>
    <w:rsid w:val="008E46FF"/>
    <w:rsid w:val="008F0C29"/>
    <w:rsid w:val="008F11CC"/>
    <w:rsid w:val="008F2720"/>
    <w:rsid w:val="008F3D96"/>
    <w:rsid w:val="008F52EA"/>
    <w:rsid w:val="008F5F87"/>
    <w:rsid w:val="0090372A"/>
    <w:rsid w:val="00915899"/>
    <w:rsid w:val="00915E7D"/>
    <w:rsid w:val="00924FB7"/>
    <w:rsid w:val="009265AF"/>
    <w:rsid w:val="0093426F"/>
    <w:rsid w:val="009406C9"/>
    <w:rsid w:val="00941CC4"/>
    <w:rsid w:val="0095028F"/>
    <w:rsid w:val="009512F3"/>
    <w:rsid w:val="00953A00"/>
    <w:rsid w:val="00953C8A"/>
    <w:rsid w:val="009578B3"/>
    <w:rsid w:val="0096234F"/>
    <w:rsid w:val="009636B5"/>
    <w:rsid w:val="00963F85"/>
    <w:rsid w:val="009665DE"/>
    <w:rsid w:val="009702E7"/>
    <w:rsid w:val="00972CCE"/>
    <w:rsid w:val="00980F66"/>
    <w:rsid w:val="009820FE"/>
    <w:rsid w:val="0098330F"/>
    <w:rsid w:val="00983905"/>
    <w:rsid w:val="00986A54"/>
    <w:rsid w:val="00986E24"/>
    <w:rsid w:val="0099083A"/>
    <w:rsid w:val="009929D2"/>
    <w:rsid w:val="00994DA6"/>
    <w:rsid w:val="00997B50"/>
    <w:rsid w:val="009A033A"/>
    <w:rsid w:val="009A22A2"/>
    <w:rsid w:val="009A6379"/>
    <w:rsid w:val="009B18D3"/>
    <w:rsid w:val="009B7024"/>
    <w:rsid w:val="009C5D5F"/>
    <w:rsid w:val="009C7B2D"/>
    <w:rsid w:val="009D0A47"/>
    <w:rsid w:val="009D10C8"/>
    <w:rsid w:val="009D21F5"/>
    <w:rsid w:val="009D5FE7"/>
    <w:rsid w:val="009D76AB"/>
    <w:rsid w:val="009E0897"/>
    <w:rsid w:val="009E29D1"/>
    <w:rsid w:val="009E4378"/>
    <w:rsid w:val="009E6A6B"/>
    <w:rsid w:val="009F1CFB"/>
    <w:rsid w:val="009F379D"/>
    <w:rsid w:val="009F4162"/>
    <w:rsid w:val="009F5541"/>
    <w:rsid w:val="009F690C"/>
    <w:rsid w:val="00A01BC8"/>
    <w:rsid w:val="00A03A17"/>
    <w:rsid w:val="00A040C6"/>
    <w:rsid w:val="00A1211F"/>
    <w:rsid w:val="00A135B5"/>
    <w:rsid w:val="00A2124A"/>
    <w:rsid w:val="00A32219"/>
    <w:rsid w:val="00A32264"/>
    <w:rsid w:val="00A327B5"/>
    <w:rsid w:val="00A32A7C"/>
    <w:rsid w:val="00A35636"/>
    <w:rsid w:val="00A40848"/>
    <w:rsid w:val="00A44CEC"/>
    <w:rsid w:val="00A53B8F"/>
    <w:rsid w:val="00A60050"/>
    <w:rsid w:val="00A6107D"/>
    <w:rsid w:val="00A623C1"/>
    <w:rsid w:val="00A6389F"/>
    <w:rsid w:val="00A64A28"/>
    <w:rsid w:val="00A65784"/>
    <w:rsid w:val="00A70B8E"/>
    <w:rsid w:val="00A714F9"/>
    <w:rsid w:val="00A7563B"/>
    <w:rsid w:val="00A759CA"/>
    <w:rsid w:val="00A76714"/>
    <w:rsid w:val="00A76C8D"/>
    <w:rsid w:val="00A77337"/>
    <w:rsid w:val="00A77EDE"/>
    <w:rsid w:val="00A81956"/>
    <w:rsid w:val="00A83B67"/>
    <w:rsid w:val="00A84D8E"/>
    <w:rsid w:val="00A858FE"/>
    <w:rsid w:val="00A912FD"/>
    <w:rsid w:val="00A92023"/>
    <w:rsid w:val="00A933E8"/>
    <w:rsid w:val="00AA0948"/>
    <w:rsid w:val="00AA1AC4"/>
    <w:rsid w:val="00AA3BF3"/>
    <w:rsid w:val="00AA3D71"/>
    <w:rsid w:val="00AA6C59"/>
    <w:rsid w:val="00AA6EC6"/>
    <w:rsid w:val="00AB0920"/>
    <w:rsid w:val="00AB1201"/>
    <w:rsid w:val="00AB5045"/>
    <w:rsid w:val="00AB73FA"/>
    <w:rsid w:val="00AC0BE0"/>
    <w:rsid w:val="00AC219F"/>
    <w:rsid w:val="00AC2951"/>
    <w:rsid w:val="00AC36CF"/>
    <w:rsid w:val="00AC41B9"/>
    <w:rsid w:val="00AC5553"/>
    <w:rsid w:val="00AC66A7"/>
    <w:rsid w:val="00AC73D6"/>
    <w:rsid w:val="00AC776C"/>
    <w:rsid w:val="00AD0EF9"/>
    <w:rsid w:val="00AD17D4"/>
    <w:rsid w:val="00AD1887"/>
    <w:rsid w:val="00AD3D62"/>
    <w:rsid w:val="00AD4317"/>
    <w:rsid w:val="00AE15D7"/>
    <w:rsid w:val="00AE1AD9"/>
    <w:rsid w:val="00AE1BB3"/>
    <w:rsid w:val="00AE2845"/>
    <w:rsid w:val="00AE3776"/>
    <w:rsid w:val="00AE58FD"/>
    <w:rsid w:val="00AF3049"/>
    <w:rsid w:val="00AF48B3"/>
    <w:rsid w:val="00B0029B"/>
    <w:rsid w:val="00B00BA6"/>
    <w:rsid w:val="00B01814"/>
    <w:rsid w:val="00B035A1"/>
    <w:rsid w:val="00B04BE1"/>
    <w:rsid w:val="00B06FD7"/>
    <w:rsid w:val="00B106BA"/>
    <w:rsid w:val="00B10953"/>
    <w:rsid w:val="00B2167E"/>
    <w:rsid w:val="00B226A3"/>
    <w:rsid w:val="00B22BA2"/>
    <w:rsid w:val="00B22C2E"/>
    <w:rsid w:val="00B240C0"/>
    <w:rsid w:val="00B30A13"/>
    <w:rsid w:val="00B30D5E"/>
    <w:rsid w:val="00B31A4B"/>
    <w:rsid w:val="00B32F0F"/>
    <w:rsid w:val="00B33D45"/>
    <w:rsid w:val="00B41343"/>
    <w:rsid w:val="00B41A1F"/>
    <w:rsid w:val="00B41CE4"/>
    <w:rsid w:val="00B4409C"/>
    <w:rsid w:val="00B454B5"/>
    <w:rsid w:val="00B463FD"/>
    <w:rsid w:val="00B50DC8"/>
    <w:rsid w:val="00B513CA"/>
    <w:rsid w:val="00B519C5"/>
    <w:rsid w:val="00B53A66"/>
    <w:rsid w:val="00B543B6"/>
    <w:rsid w:val="00B5561A"/>
    <w:rsid w:val="00B57AC0"/>
    <w:rsid w:val="00B634DC"/>
    <w:rsid w:val="00B649DF"/>
    <w:rsid w:val="00B64F7E"/>
    <w:rsid w:val="00B66B7A"/>
    <w:rsid w:val="00B66BA1"/>
    <w:rsid w:val="00B707FF"/>
    <w:rsid w:val="00B716A9"/>
    <w:rsid w:val="00B74C7E"/>
    <w:rsid w:val="00B8166C"/>
    <w:rsid w:val="00B818D6"/>
    <w:rsid w:val="00B825F9"/>
    <w:rsid w:val="00B8438F"/>
    <w:rsid w:val="00B9286C"/>
    <w:rsid w:val="00B93028"/>
    <w:rsid w:val="00B95372"/>
    <w:rsid w:val="00B966D6"/>
    <w:rsid w:val="00B97942"/>
    <w:rsid w:val="00B97D28"/>
    <w:rsid w:val="00B97ECF"/>
    <w:rsid w:val="00BA1C56"/>
    <w:rsid w:val="00BA32B3"/>
    <w:rsid w:val="00BA56CC"/>
    <w:rsid w:val="00BA77E9"/>
    <w:rsid w:val="00BB6781"/>
    <w:rsid w:val="00BC0911"/>
    <w:rsid w:val="00BC2072"/>
    <w:rsid w:val="00BC348F"/>
    <w:rsid w:val="00BC4EA7"/>
    <w:rsid w:val="00BC6535"/>
    <w:rsid w:val="00BD38D4"/>
    <w:rsid w:val="00BD5967"/>
    <w:rsid w:val="00BD5D15"/>
    <w:rsid w:val="00BD5ECD"/>
    <w:rsid w:val="00BD6901"/>
    <w:rsid w:val="00BD7125"/>
    <w:rsid w:val="00BD762D"/>
    <w:rsid w:val="00BE187A"/>
    <w:rsid w:val="00BE367D"/>
    <w:rsid w:val="00BE6D06"/>
    <w:rsid w:val="00BE73D2"/>
    <w:rsid w:val="00BF2E72"/>
    <w:rsid w:val="00BF32B0"/>
    <w:rsid w:val="00BF3415"/>
    <w:rsid w:val="00BF345F"/>
    <w:rsid w:val="00BF71A0"/>
    <w:rsid w:val="00C02783"/>
    <w:rsid w:val="00C0462D"/>
    <w:rsid w:val="00C04F39"/>
    <w:rsid w:val="00C06DFE"/>
    <w:rsid w:val="00C071A5"/>
    <w:rsid w:val="00C11FC1"/>
    <w:rsid w:val="00C1275F"/>
    <w:rsid w:val="00C1352E"/>
    <w:rsid w:val="00C139F1"/>
    <w:rsid w:val="00C17C02"/>
    <w:rsid w:val="00C25D5D"/>
    <w:rsid w:val="00C26DCA"/>
    <w:rsid w:val="00C279B4"/>
    <w:rsid w:val="00C35CB7"/>
    <w:rsid w:val="00C35EC4"/>
    <w:rsid w:val="00C40E7B"/>
    <w:rsid w:val="00C43AB7"/>
    <w:rsid w:val="00C50155"/>
    <w:rsid w:val="00C51B37"/>
    <w:rsid w:val="00C52020"/>
    <w:rsid w:val="00C554A4"/>
    <w:rsid w:val="00C61407"/>
    <w:rsid w:val="00C61C29"/>
    <w:rsid w:val="00C61D7C"/>
    <w:rsid w:val="00C628A2"/>
    <w:rsid w:val="00C63FEA"/>
    <w:rsid w:val="00C643C3"/>
    <w:rsid w:val="00C64ECB"/>
    <w:rsid w:val="00C65E42"/>
    <w:rsid w:val="00C66E3F"/>
    <w:rsid w:val="00C67823"/>
    <w:rsid w:val="00C75F06"/>
    <w:rsid w:val="00C820D4"/>
    <w:rsid w:val="00C94CBE"/>
    <w:rsid w:val="00C97127"/>
    <w:rsid w:val="00CA14E0"/>
    <w:rsid w:val="00CB3070"/>
    <w:rsid w:val="00CB30E3"/>
    <w:rsid w:val="00CB63EF"/>
    <w:rsid w:val="00CC0DD3"/>
    <w:rsid w:val="00CC149C"/>
    <w:rsid w:val="00CC274B"/>
    <w:rsid w:val="00CC4BB2"/>
    <w:rsid w:val="00CC7B95"/>
    <w:rsid w:val="00CD0602"/>
    <w:rsid w:val="00CD1DCD"/>
    <w:rsid w:val="00CD2AD3"/>
    <w:rsid w:val="00CD3088"/>
    <w:rsid w:val="00CD357E"/>
    <w:rsid w:val="00CE0BD3"/>
    <w:rsid w:val="00CE43F1"/>
    <w:rsid w:val="00CE486C"/>
    <w:rsid w:val="00CE59FA"/>
    <w:rsid w:val="00CF0574"/>
    <w:rsid w:val="00CF0A88"/>
    <w:rsid w:val="00D01929"/>
    <w:rsid w:val="00D10A35"/>
    <w:rsid w:val="00D123CD"/>
    <w:rsid w:val="00D1560E"/>
    <w:rsid w:val="00D1698A"/>
    <w:rsid w:val="00D204AB"/>
    <w:rsid w:val="00D24CF4"/>
    <w:rsid w:val="00D25169"/>
    <w:rsid w:val="00D25BAE"/>
    <w:rsid w:val="00D27C16"/>
    <w:rsid w:val="00D30267"/>
    <w:rsid w:val="00D30A1E"/>
    <w:rsid w:val="00D31F80"/>
    <w:rsid w:val="00D32015"/>
    <w:rsid w:val="00D32326"/>
    <w:rsid w:val="00D32959"/>
    <w:rsid w:val="00D32A12"/>
    <w:rsid w:val="00D33A60"/>
    <w:rsid w:val="00D3680C"/>
    <w:rsid w:val="00D37017"/>
    <w:rsid w:val="00D37CB9"/>
    <w:rsid w:val="00D42A7F"/>
    <w:rsid w:val="00D47E6E"/>
    <w:rsid w:val="00D52663"/>
    <w:rsid w:val="00D551AB"/>
    <w:rsid w:val="00D57F74"/>
    <w:rsid w:val="00D60D42"/>
    <w:rsid w:val="00D622F4"/>
    <w:rsid w:val="00D6342C"/>
    <w:rsid w:val="00D6386B"/>
    <w:rsid w:val="00D664B7"/>
    <w:rsid w:val="00D70ACA"/>
    <w:rsid w:val="00D71283"/>
    <w:rsid w:val="00D73462"/>
    <w:rsid w:val="00D7549C"/>
    <w:rsid w:val="00D75830"/>
    <w:rsid w:val="00D80835"/>
    <w:rsid w:val="00D83DC1"/>
    <w:rsid w:val="00D84187"/>
    <w:rsid w:val="00D85357"/>
    <w:rsid w:val="00D90E9F"/>
    <w:rsid w:val="00D92980"/>
    <w:rsid w:val="00D95D9E"/>
    <w:rsid w:val="00D96D54"/>
    <w:rsid w:val="00D96FFC"/>
    <w:rsid w:val="00DA14D3"/>
    <w:rsid w:val="00DA280B"/>
    <w:rsid w:val="00DA2B4F"/>
    <w:rsid w:val="00DA3A5F"/>
    <w:rsid w:val="00DA751B"/>
    <w:rsid w:val="00DB3439"/>
    <w:rsid w:val="00DB46D0"/>
    <w:rsid w:val="00DB610F"/>
    <w:rsid w:val="00DB6374"/>
    <w:rsid w:val="00DB6D27"/>
    <w:rsid w:val="00DC2376"/>
    <w:rsid w:val="00DC2B26"/>
    <w:rsid w:val="00DC51A8"/>
    <w:rsid w:val="00DC7D9B"/>
    <w:rsid w:val="00DD3551"/>
    <w:rsid w:val="00DD403E"/>
    <w:rsid w:val="00DD417E"/>
    <w:rsid w:val="00DD526E"/>
    <w:rsid w:val="00DD6CA7"/>
    <w:rsid w:val="00DE2399"/>
    <w:rsid w:val="00DE27DA"/>
    <w:rsid w:val="00DE393C"/>
    <w:rsid w:val="00DE426A"/>
    <w:rsid w:val="00DE5581"/>
    <w:rsid w:val="00DE616B"/>
    <w:rsid w:val="00DE79D7"/>
    <w:rsid w:val="00DE7AF6"/>
    <w:rsid w:val="00DF165B"/>
    <w:rsid w:val="00DF5A7D"/>
    <w:rsid w:val="00E031EB"/>
    <w:rsid w:val="00E077B6"/>
    <w:rsid w:val="00E14D06"/>
    <w:rsid w:val="00E17C01"/>
    <w:rsid w:val="00E17E2D"/>
    <w:rsid w:val="00E24974"/>
    <w:rsid w:val="00E2550B"/>
    <w:rsid w:val="00E266D7"/>
    <w:rsid w:val="00E276F9"/>
    <w:rsid w:val="00E30760"/>
    <w:rsid w:val="00E30829"/>
    <w:rsid w:val="00E310F3"/>
    <w:rsid w:val="00E31240"/>
    <w:rsid w:val="00E3139F"/>
    <w:rsid w:val="00E34F7E"/>
    <w:rsid w:val="00E35296"/>
    <w:rsid w:val="00E360E3"/>
    <w:rsid w:val="00E40033"/>
    <w:rsid w:val="00E41E33"/>
    <w:rsid w:val="00E43D9A"/>
    <w:rsid w:val="00E449B4"/>
    <w:rsid w:val="00E45A6D"/>
    <w:rsid w:val="00E4683A"/>
    <w:rsid w:val="00E47781"/>
    <w:rsid w:val="00E56AAE"/>
    <w:rsid w:val="00E61799"/>
    <w:rsid w:val="00E64D26"/>
    <w:rsid w:val="00E668F1"/>
    <w:rsid w:val="00E67068"/>
    <w:rsid w:val="00E67B33"/>
    <w:rsid w:val="00E73FCF"/>
    <w:rsid w:val="00E753E7"/>
    <w:rsid w:val="00E75BCD"/>
    <w:rsid w:val="00E767A2"/>
    <w:rsid w:val="00E77829"/>
    <w:rsid w:val="00E80F81"/>
    <w:rsid w:val="00E81F9B"/>
    <w:rsid w:val="00E8270C"/>
    <w:rsid w:val="00E84937"/>
    <w:rsid w:val="00E875FD"/>
    <w:rsid w:val="00E9515F"/>
    <w:rsid w:val="00E96A84"/>
    <w:rsid w:val="00EA3B8D"/>
    <w:rsid w:val="00EA4FF3"/>
    <w:rsid w:val="00EA765F"/>
    <w:rsid w:val="00EA7961"/>
    <w:rsid w:val="00EB12E4"/>
    <w:rsid w:val="00EB1795"/>
    <w:rsid w:val="00EB1A23"/>
    <w:rsid w:val="00EB3CB9"/>
    <w:rsid w:val="00EB5255"/>
    <w:rsid w:val="00EB58AF"/>
    <w:rsid w:val="00EB59D0"/>
    <w:rsid w:val="00EB6BA2"/>
    <w:rsid w:val="00EB6CF7"/>
    <w:rsid w:val="00EB7216"/>
    <w:rsid w:val="00EC26DA"/>
    <w:rsid w:val="00EC437A"/>
    <w:rsid w:val="00EC763F"/>
    <w:rsid w:val="00ED0B15"/>
    <w:rsid w:val="00ED2CBF"/>
    <w:rsid w:val="00ED3062"/>
    <w:rsid w:val="00ED4FFF"/>
    <w:rsid w:val="00ED59A7"/>
    <w:rsid w:val="00ED63D7"/>
    <w:rsid w:val="00EE098E"/>
    <w:rsid w:val="00EE3CCD"/>
    <w:rsid w:val="00EE5085"/>
    <w:rsid w:val="00EE705E"/>
    <w:rsid w:val="00EF2BC3"/>
    <w:rsid w:val="00EF2D8C"/>
    <w:rsid w:val="00EF4A56"/>
    <w:rsid w:val="00F10979"/>
    <w:rsid w:val="00F11978"/>
    <w:rsid w:val="00F1504E"/>
    <w:rsid w:val="00F20BCC"/>
    <w:rsid w:val="00F22DBC"/>
    <w:rsid w:val="00F23686"/>
    <w:rsid w:val="00F24445"/>
    <w:rsid w:val="00F34F9B"/>
    <w:rsid w:val="00F42546"/>
    <w:rsid w:val="00F43C0E"/>
    <w:rsid w:val="00F460D4"/>
    <w:rsid w:val="00F47A4A"/>
    <w:rsid w:val="00F5237C"/>
    <w:rsid w:val="00F5446E"/>
    <w:rsid w:val="00F55C03"/>
    <w:rsid w:val="00F63CA4"/>
    <w:rsid w:val="00F66760"/>
    <w:rsid w:val="00F67262"/>
    <w:rsid w:val="00F73014"/>
    <w:rsid w:val="00F75E99"/>
    <w:rsid w:val="00F8179E"/>
    <w:rsid w:val="00F82FF2"/>
    <w:rsid w:val="00F90CA9"/>
    <w:rsid w:val="00F96C44"/>
    <w:rsid w:val="00F978E3"/>
    <w:rsid w:val="00F97D15"/>
    <w:rsid w:val="00FA113A"/>
    <w:rsid w:val="00FA412E"/>
    <w:rsid w:val="00FA4701"/>
    <w:rsid w:val="00FA754A"/>
    <w:rsid w:val="00FB1D40"/>
    <w:rsid w:val="00FB717C"/>
    <w:rsid w:val="00FC5B73"/>
    <w:rsid w:val="00FC76F5"/>
    <w:rsid w:val="00FD2459"/>
    <w:rsid w:val="00FD76E9"/>
    <w:rsid w:val="00FE1A14"/>
    <w:rsid w:val="00FE50A5"/>
    <w:rsid w:val="00FE5512"/>
    <w:rsid w:val="00FE5C84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58D8F"/>
  <w15:docId w15:val="{07E89735-6208-404F-A685-9AAF9733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5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3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9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5F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0DE0-08F8-4D16-8F42-5FC4A6B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3008</Words>
  <Characters>74147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Dmitry Dm</cp:lastModifiedBy>
  <cp:revision>2</cp:revision>
  <cp:lastPrinted>2024-04-29T12:56:00Z</cp:lastPrinted>
  <dcterms:created xsi:type="dcterms:W3CDTF">2024-04-29T13:30:00Z</dcterms:created>
  <dcterms:modified xsi:type="dcterms:W3CDTF">2024-04-29T13:30:00Z</dcterms:modified>
</cp:coreProperties>
</file>